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5B2868" w:rsidRPr="00C8609D" w:rsidTr="00F80891">
        <w:trPr>
          <w:trHeight w:val="2035"/>
        </w:trPr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79D2" w:rsidRPr="0028123E" w:rsidRDefault="00C44979" w:rsidP="001005C4">
            <w:pPr>
              <w:pStyle w:val="GradeMdia21"/>
              <w:spacing w:line="276" w:lineRule="auto"/>
              <w:ind w:left="72" w:hanging="214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28123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79D2" w:rsidRPr="0028123E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77233F" w:rsidRPr="0028123E">
              <w:rPr>
                <w:rFonts w:cs="Arial"/>
                <w:b/>
                <w:sz w:val="24"/>
                <w:szCs w:val="24"/>
              </w:rPr>
              <w:t xml:space="preserve">CONVÊNIO DE COOPERAÇÃO </w:t>
            </w:r>
            <w:r w:rsidR="00B415E3" w:rsidRPr="0028123E">
              <w:rPr>
                <w:rFonts w:cs="Arial"/>
                <w:b/>
                <w:sz w:val="24"/>
                <w:szCs w:val="24"/>
              </w:rPr>
              <w:t>ACADÊMICO</w:t>
            </w:r>
            <w:r w:rsidR="0002473D" w:rsidRPr="0028123E">
              <w:rPr>
                <w:rFonts w:cs="Arial"/>
                <w:b/>
                <w:sz w:val="24"/>
                <w:szCs w:val="24"/>
              </w:rPr>
              <w:t>-CIENTÍFIC</w:t>
            </w:r>
            <w:r w:rsidR="002D25A8" w:rsidRPr="0028123E">
              <w:rPr>
                <w:rFonts w:cs="Arial"/>
                <w:b/>
                <w:sz w:val="24"/>
                <w:szCs w:val="24"/>
              </w:rPr>
              <w:t>O</w:t>
            </w:r>
            <w:r w:rsidR="0077233F" w:rsidRPr="0028123E">
              <w:rPr>
                <w:rFonts w:cs="Arial"/>
                <w:b/>
                <w:sz w:val="24"/>
                <w:szCs w:val="24"/>
              </w:rPr>
              <w:t xml:space="preserve"> E CULTURAL </w:t>
            </w:r>
            <w:r w:rsidR="0077233F" w:rsidRPr="0028123E">
              <w:rPr>
                <w:rFonts w:cs="Arial"/>
                <w:sz w:val="24"/>
                <w:szCs w:val="24"/>
              </w:rPr>
              <w:t>que</w:t>
            </w:r>
            <w:r w:rsidR="00A3346C" w:rsidRPr="0028123E">
              <w:rPr>
                <w:rFonts w:cs="Arial"/>
                <w:sz w:val="24"/>
                <w:szCs w:val="24"/>
              </w:rPr>
              <w:t>,</w:t>
            </w:r>
            <w:r w:rsidR="0077233F" w:rsidRPr="0028123E">
              <w:rPr>
                <w:rFonts w:cs="Arial"/>
                <w:sz w:val="24"/>
                <w:szCs w:val="24"/>
              </w:rPr>
              <w:t xml:space="preserve"> entre si, celebram, de um lado</w:t>
            </w:r>
            <w:r w:rsidR="00B60243" w:rsidRPr="0028123E">
              <w:rPr>
                <w:rFonts w:cs="Arial"/>
                <w:sz w:val="24"/>
                <w:szCs w:val="24"/>
              </w:rPr>
              <w:t xml:space="preserve">, </w:t>
            </w:r>
            <w:r w:rsidR="0077233F" w:rsidRPr="0028123E">
              <w:rPr>
                <w:rFonts w:cs="Arial"/>
                <w:b/>
                <w:sz w:val="24"/>
                <w:szCs w:val="24"/>
                <w:lang w:val="pt-PT"/>
              </w:rPr>
              <w:t>UNIVERSIDADE PRESBITERIANA MACKENZIE</w:t>
            </w:r>
            <w:r w:rsidR="001005C4">
              <w:rPr>
                <w:rFonts w:cs="Arial"/>
                <w:b/>
                <w:sz w:val="24"/>
                <w:szCs w:val="24"/>
                <w:lang w:val="pt-PT"/>
              </w:rPr>
              <w:t xml:space="preserve"> - UPM</w:t>
            </w:r>
            <w:r w:rsidR="0077233F" w:rsidRPr="0028123E">
              <w:rPr>
                <w:rFonts w:cs="Arial"/>
                <w:noProof/>
                <w:sz w:val="24"/>
                <w:szCs w:val="24"/>
              </w:rPr>
              <w:t>, representada por seu Reitor, Prof. Dr.</w:t>
            </w:r>
            <w:r w:rsidR="007E14CD" w:rsidRPr="0028123E">
              <w:rPr>
                <w:rFonts w:cs="Arial"/>
                <w:noProof/>
                <w:sz w:val="24"/>
                <w:szCs w:val="24"/>
              </w:rPr>
              <w:t xml:space="preserve"> Benedito Guimarães Aguiar Neto,</w:t>
            </w:r>
            <w:r w:rsidR="0077233F" w:rsidRPr="0028123E">
              <w:rPr>
                <w:rFonts w:cs="Arial"/>
                <w:sz w:val="24"/>
                <w:szCs w:val="24"/>
              </w:rPr>
              <w:t xml:space="preserve"> com a </w:t>
            </w:r>
            <w:r w:rsidR="0077233F" w:rsidRPr="0028123E">
              <w:rPr>
                <w:rFonts w:cs="Arial"/>
                <w:b/>
                <w:sz w:val="24"/>
                <w:szCs w:val="24"/>
              </w:rPr>
              <w:t>interveniência</w:t>
            </w:r>
            <w:r w:rsidR="0077233F" w:rsidRPr="0028123E">
              <w:rPr>
                <w:rFonts w:cs="Arial"/>
                <w:sz w:val="24"/>
                <w:szCs w:val="24"/>
              </w:rPr>
              <w:t xml:space="preserve"> de sua entidade mantenedora, o </w:t>
            </w:r>
            <w:r w:rsidR="0077233F" w:rsidRPr="0028123E">
              <w:rPr>
                <w:rFonts w:cs="Arial"/>
                <w:b/>
                <w:sz w:val="24"/>
                <w:szCs w:val="24"/>
              </w:rPr>
              <w:t>I</w:t>
            </w:r>
            <w:r w:rsidR="0077233F" w:rsidRPr="0028123E">
              <w:rPr>
                <w:rFonts w:cs="Arial"/>
                <w:b/>
                <w:noProof/>
                <w:sz w:val="24"/>
                <w:szCs w:val="24"/>
              </w:rPr>
              <w:t>NSTITUTO PRESBITERIANO MACKENZIE</w:t>
            </w:r>
            <w:r w:rsidR="001005C4">
              <w:rPr>
                <w:rFonts w:cs="Arial"/>
                <w:b/>
                <w:noProof/>
                <w:sz w:val="24"/>
                <w:szCs w:val="24"/>
              </w:rPr>
              <w:t xml:space="preserve"> - IPM</w:t>
            </w:r>
            <w:r w:rsidR="0077233F" w:rsidRPr="0028123E">
              <w:rPr>
                <w:rFonts w:cs="Arial"/>
                <w:noProof/>
                <w:sz w:val="24"/>
                <w:szCs w:val="24"/>
              </w:rPr>
              <w:t xml:space="preserve">, </w:t>
            </w:r>
            <w:r w:rsidR="00935B4C" w:rsidRPr="0028123E">
              <w:rPr>
                <w:rFonts w:cs="Arial"/>
                <w:noProof/>
                <w:sz w:val="24"/>
                <w:szCs w:val="24"/>
              </w:rPr>
              <w:t xml:space="preserve">associação civil de finalidade educacional </w:t>
            </w:r>
            <w:r w:rsidR="00A3346C" w:rsidRPr="0028123E">
              <w:rPr>
                <w:rFonts w:cs="Arial"/>
                <w:noProof/>
                <w:sz w:val="24"/>
                <w:szCs w:val="24"/>
              </w:rPr>
              <w:t>sem fins lucrativos</w:t>
            </w:r>
            <w:r w:rsidR="00B17BC2" w:rsidRPr="0028123E">
              <w:rPr>
                <w:rFonts w:cs="Arial"/>
                <w:noProof/>
                <w:sz w:val="24"/>
                <w:szCs w:val="24"/>
              </w:rPr>
              <w:t>, instituição confessional</w:t>
            </w:r>
            <w:r w:rsidR="00935B4C" w:rsidRPr="0028123E">
              <w:rPr>
                <w:rFonts w:cs="Arial"/>
                <w:noProof/>
                <w:sz w:val="24"/>
                <w:szCs w:val="24"/>
              </w:rPr>
              <w:t xml:space="preserve">, com sede na </w:t>
            </w:r>
            <w:r w:rsidR="00935B4C" w:rsidRPr="0028123E">
              <w:rPr>
                <w:rFonts w:cs="Arial"/>
                <w:sz w:val="24"/>
                <w:szCs w:val="24"/>
                <w:lang w:val="pt-PT"/>
              </w:rPr>
              <w:t>Rua da Consolação, 896, Consolação, São Paulo - SP, inscrito no CNPJ/MF sob nº 60.967.551/0001-50,</w:t>
            </w:r>
            <w:r w:rsidR="00935B4C" w:rsidRPr="0028123E">
              <w:rPr>
                <w:rFonts w:cs="Arial"/>
                <w:noProof/>
                <w:sz w:val="24"/>
                <w:szCs w:val="24"/>
              </w:rPr>
              <w:t xml:space="preserve"> </w:t>
            </w:r>
            <w:r w:rsidR="0077233F" w:rsidRPr="0028123E">
              <w:rPr>
                <w:rFonts w:cs="Arial"/>
                <w:noProof/>
                <w:sz w:val="24"/>
                <w:szCs w:val="24"/>
              </w:rPr>
              <w:t xml:space="preserve">representado por seu </w:t>
            </w:r>
            <w:r w:rsidR="00B17BC2" w:rsidRPr="0028123E">
              <w:rPr>
                <w:rFonts w:cs="Arial"/>
                <w:noProof/>
                <w:sz w:val="24"/>
                <w:szCs w:val="24"/>
              </w:rPr>
              <w:t>Diretor</w:t>
            </w:r>
            <w:r w:rsidR="00A3346C" w:rsidRPr="0028123E">
              <w:rPr>
                <w:rFonts w:cs="Arial"/>
                <w:noProof/>
                <w:sz w:val="24"/>
                <w:szCs w:val="24"/>
              </w:rPr>
              <w:t>-</w:t>
            </w:r>
            <w:r w:rsidR="0077233F" w:rsidRPr="0028123E">
              <w:rPr>
                <w:rFonts w:cs="Arial"/>
                <w:noProof/>
                <w:sz w:val="24"/>
                <w:szCs w:val="24"/>
              </w:rPr>
              <w:t xml:space="preserve">Presidente, </w:t>
            </w:r>
            <w:r w:rsidR="005B3779" w:rsidRPr="0028123E">
              <w:rPr>
                <w:rFonts w:cs="Arial"/>
                <w:noProof/>
                <w:sz w:val="24"/>
                <w:szCs w:val="24"/>
              </w:rPr>
              <w:t xml:space="preserve">Dr. </w:t>
            </w:r>
            <w:r w:rsidR="00B17BC2" w:rsidRPr="0028123E">
              <w:rPr>
                <w:rFonts w:cs="Arial"/>
                <w:noProof/>
                <w:sz w:val="24"/>
                <w:szCs w:val="24"/>
              </w:rPr>
              <w:t>José Inácio Ramos</w:t>
            </w:r>
            <w:r w:rsidR="00935B4C" w:rsidRPr="0028123E">
              <w:rPr>
                <w:rFonts w:cs="Arial"/>
                <w:noProof/>
                <w:sz w:val="24"/>
                <w:szCs w:val="24"/>
              </w:rPr>
              <w:t xml:space="preserve">, </w:t>
            </w:r>
            <w:r w:rsidR="0059118E" w:rsidRPr="0028123E">
              <w:rPr>
                <w:rFonts w:cs="Arial"/>
                <w:noProof/>
                <w:sz w:val="24"/>
                <w:szCs w:val="24"/>
              </w:rPr>
              <w:t xml:space="preserve">e por </w:t>
            </w:r>
            <w:r w:rsidR="0059118E" w:rsidRPr="001005C4">
              <w:rPr>
                <w:rFonts w:cs="Arial"/>
                <w:noProof/>
                <w:sz w:val="24"/>
                <w:szCs w:val="24"/>
              </w:rPr>
              <w:t xml:space="preserve">seu Diretor de </w:t>
            </w:r>
            <w:r w:rsidR="00B17BC2" w:rsidRPr="001005C4">
              <w:rPr>
                <w:rFonts w:cs="Arial"/>
                <w:noProof/>
                <w:sz w:val="24"/>
                <w:szCs w:val="24"/>
              </w:rPr>
              <w:t>Estratégia e Negócios, Dr. André Ricardo de Almeida Ribeiro</w:t>
            </w:r>
            <w:r w:rsidR="00947675" w:rsidRPr="001005C4">
              <w:rPr>
                <w:rFonts w:cs="Arial"/>
                <w:noProof/>
                <w:sz w:val="24"/>
                <w:szCs w:val="24"/>
              </w:rPr>
              <w:t xml:space="preserve"> e</w:t>
            </w:r>
            <w:r w:rsidR="00103EF3" w:rsidRPr="001005C4">
              <w:rPr>
                <w:rFonts w:cs="Arial"/>
                <w:noProof/>
                <w:sz w:val="24"/>
                <w:szCs w:val="24"/>
              </w:rPr>
              <w:t>,</w:t>
            </w:r>
            <w:r w:rsidR="00935B4C" w:rsidRPr="001005C4">
              <w:rPr>
                <w:rFonts w:cs="Arial"/>
                <w:sz w:val="24"/>
                <w:szCs w:val="24"/>
              </w:rPr>
              <w:t xml:space="preserve"> </w:t>
            </w:r>
            <w:r w:rsidR="002E76DD" w:rsidRPr="001005C4">
              <w:rPr>
                <w:rFonts w:cs="Arial"/>
                <w:sz w:val="24"/>
                <w:szCs w:val="24"/>
              </w:rPr>
              <w:t>de outro lado</w:t>
            </w:r>
            <w:r w:rsidR="004C263E" w:rsidRPr="001005C4">
              <w:rPr>
                <w:rFonts w:cs="Arial"/>
                <w:sz w:val="24"/>
                <w:szCs w:val="24"/>
              </w:rPr>
              <w:t>,</w:t>
            </w:r>
            <w:r w:rsidR="008052B7" w:rsidRPr="001005C4">
              <w:rPr>
                <w:rFonts w:cs="Arial"/>
                <w:sz w:val="24"/>
                <w:szCs w:val="24"/>
                <w:lang w:val="pt-PT"/>
              </w:rPr>
              <w:t xml:space="preserve"> </w:t>
            </w:r>
            <w:permStart w:id="519902122" w:edGrp="everyone"/>
            <w:r w:rsidR="009A216B">
              <w:t>XXXXXXXXXXXXXXXXXXXXXXXXXXXXXXX</w:t>
            </w:r>
            <w:r w:rsidR="00AB7149" w:rsidRPr="001005C4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9A216B">
              <w:t>XXXXXX</w:t>
            </w:r>
            <w:r w:rsidR="0028123E" w:rsidRPr="001005C4">
              <w:rPr>
                <w:sz w:val="24"/>
                <w:szCs w:val="24"/>
              </w:rPr>
              <w:t xml:space="preserve">, inscrito no CNPJ/MF sob nº </w:t>
            </w:r>
            <w:r w:rsidR="009A216B">
              <w:t>XX</w:t>
            </w:r>
            <w:r w:rsidR="0028123E" w:rsidRPr="001005C4">
              <w:rPr>
                <w:sz w:val="24"/>
                <w:szCs w:val="24"/>
              </w:rPr>
              <w:t>.</w:t>
            </w:r>
            <w:r w:rsidR="009A216B">
              <w:t>XXX</w:t>
            </w:r>
            <w:r w:rsidR="0028123E" w:rsidRPr="001005C4">
              <w:rPr>
                <w:sz w:val="24"/>
                <w:szCs w:val="24"/>
              </w:rPr>
              <w:t>.</w:t>
            </w:r>
            <w:r w:rsidR="009A216B">
              <w:t>XXX</w:t>
            </w:r>
            <w:r w:rsidR="0028123E" w:rsidRPr="001005C4">
              <w:rPr>
                <w:sz w:val="24"/>
                <w:szCs w:val="24"/>
              </w:rPr>
              <w:t>/0001-</w:t>
            </w:r>
            <w:r w:rsidR="009A216B">
              <w:t>XX</w:t>
            </w:r>
            <w:r w:rsidR="0028123E" w:rsidRPr="001005C4">
              <w:rPr>
                <w:sz w:val="24"/>
                <w:szCs w:val="24"/>
              </w:rPr>
              <w:t xml:space="preserve">, com </w:t>
            </w:r>
            <w:r w:rsidR="001005C4" w:rsidRPr="001005C4">
              <w:rPr>
                <w:sz w:val="24"/>
                <w:szCs w:val="24"/>
              </w:rPr>
              <w:t xml:space="preserve">endereço </w:t>
            </w:r>
            <w:r w:rsidR="009A216B">
              <w:t>XXXXXXXXXXXXXXXX</w:t>
            </w:r>
            <w:r w:rsidR="001005C4" w:rsidRPr="001005C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A216B">
              <w:t>XXX</w:t>
            </w:r>
            <w:r w:rsidR="001005C4" w:rsidRPr="001005C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A216B">
              <w:t>XXXXXX</w:t>
            </w:r>
            <w:r w:rsidR="001005C4" w:rsidRPr="001005C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A216B">
              <w:t>XXXXX</w:t>
            </w:r>
            <w:r w:rsidR="001005C4" w:rsidRPr="001005C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A216B">
              <w:t>São Paulo</w:t>
            </w:r>
            <w:r w:rsidR="001005C4" w:rsidRPr="001005C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, SP, CEP </w:t>
            </w:r>
            <w:r w:rsidR="009A216B">
              <w:t>XXXXX</w:t>
            </w:r>
            <w:r w:rsidR="001005C4" w:rsidRPr="001005C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A216B">
              <w:t>XXX,</w:t>
            </w:r>
            <w:permEnd w:id="519902122"/>
            <w:r w:rsidR="00F5518A" w:rsidRPr="001005C4">
              <w:rPr>
                <w:rFonts w:cs="Arial"/>
                <w:sz w:val="24"/>
                <w:szCs w:val="24"/>
                <w:lang w:val="pt-PT"/>
              </w:rPr>
              <w:t xml:space="preserve"> d</w:t>
            </w:r>
            <w:r w:rsidR="002D0981" w:rsidRPr="001005C4">
              <w:rPr>
                <w:rFonts w:cs="Arial"/>
                <w:sz w:val="24"/>
                <w:szCs w:val="24"/>
                <w:lang w:val="pt-PT"/>
              </w:rPr>
              <w:t>oravante denominad</w:t>
            </w:r>
            <w:r w:rsidR="009D2AB2" w:rsidRPr="001005C4">
              <w:rPr>
                <w:rFonts w:cs="Arial"/>
                <w:sz w:val="24"/>
                <w:szCs w:val="24"/>
                <w:lang w:val="pt-PT"/>
              </w:rPr>
              <w:t>o</w:t>
            </w:r>
            <w:r w:rsidR="002D0981" w:rsidRPr="001005C4">
              <w:rPr>
                <w:rFonts w:cs="Arial"/>
                <w:sz w:val="24"/>
                <w:szCs w:val="24"/>
                <w:lang w:val="pt-PT"/>
              </w:rPr>
              <w:t xml:space="preserve"> </w:t>
            </w:r>
            <w:r w:rsidR="00C62CF4" w:rsidRPr="001005C4">
              <w:rPr>
                <w:rFonts w:cs="Arial"/>
                <w:b/>
                <w:sz w:val="24"/>
                <w:szCs w:val="24"/>
                <w:lang w:val="pt-PT"/>
              </w:rPr>
              <w:t>CONVENENTE</w:t>
            </w:r>
            <w:r w:rsidR="003C6F30" w:rsidRPr="001005C4">
              <w:rPr>
                <w:rFonts w:cs="Arial"/>
                <w:sz w:val="24"/>
                <w:szCs w:val="24"/>
                <w:lang w:val="pt-PT"/>
              </w:rPr>
              <w:t xml:space="preserve">, </w:t>
            </w:r>
            <w:r w:rsidR="004C7C91" w:rsidRPr="001005C4">
              <w:rPr>
                <w:rFonts w:cs="Arial"/>
                <w:sz w:val="24"/>
                <w:szCs w:val="24"/>
              </w:rPr>
              <w:t>firmam o presente Convênio, mediante</w:t>
            </w:r>
            <w:r w:rsidR="002E76DD" w:rsidRPr="001005C4">
              <w:rPr>
                <w:rFonts w:cs="Arial"/>
                <w:sz w:val="24"/>
                <w:szCs w:val="24"/>
              </w:rPr>
              <w:t xml:space="preserve"> as seguintes cláusulas e condições:</w:t>
            </w:r>
          </w:p>
        </w:tc>
      </w:tr>
    </w:tbl>
    <w:p w:rsidR="009279D2" w:rsidRPr="00EA6178" w:rsidRDefault="009279D2" w:rsidP="002F5127">
      <w:pPr>
        <w:spacing w:line="276" w:lineRule="auto"/>
        <w:jc w:val="both"/>
        <w:rPr>
          <w:rFonts w:ascii="Calibri" w:hAnsi="Calibri" w:cs="Arial"/>
          <w:sz w:val="12"/>
        </w:rPr>
      </w:pPr>
    </w:p>
    <w:p w:rsidR="004C7C91" w:rsidRPr="00C8609D" w:rsidRDefault="0031361B" w:rsidP="002F5127">
      <w:pPr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CLÁUSULA PRIMEIRA</w:t>
      </w:r>
      <w:r w:rsidR="000E11B2" w:rsidRPr="00C8609D">
        <w:rPr>
          <w:rFonts w:ascii="Calibri" w:hAnsi="Calibri" w:cs="Arial"/>
          <w:b/>
        </w:rPr>
        <w:t xml:space="preserve"> –</w:t>
      </w:r>
      <w:r w:rsidR="008D59FE" w:rsidRPr="00C8609D">
        <w:rPr>
          <w:rFonts w:ascii="Calibri" w:hAnsi="Calibri" w:cs="Arial"/>
          <w:b/>
        </w:rPr>
        <w:t xml:space="preserve"> </w:t>
      </w:r>
      <w:r w:rsidR="004C7C91" w:rsidRPr="00C8609D">
        <w:rPr>
          <w:rFonts w:ascii="Calibri" w:hAnsi="Calibri" w:cs="Arial"/>
          <w:b/>
        </w:rPr>
        <w:t>DO OBJETO</w:t>
      </w:r>
    </w:p>
    <w:p w:rsidR="009279D2" w:rsidRPr="00130461" w:rsidRDefault="009279D2" w:rsidP="002F5127">
      <w:pPr>
        <w:spacing w:line="276" w:lineRule="auto"/>
        <w:jc w:val="both"/>
        <w:rPr>
          <w:rFonts w:ascii="Calibri" w:hAnsi="Calibri" w:cs="Arial"/>
          <w:b/>
          <w:sz w:val="16"/>
        </w:rPr>
      </w:pPr>
    </w:p>
    <w:p w:rsidR="003F3B87" w:rsidRPr="00C8609D" w:rsidRDefault="003F3B87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t xml:space="preserve">O presente </w:t>
      </w:r>
      <w:r w:rsidRPr="00C8609D">
        <w:rPr>
          <w:rFonts w:ascii="Calibri" w:hAnsi="Calibri" w:cs="Arial"/>
          <w:b/>
        </w:rPr>
        <w:t>C</w:t>
      </w:r>
      <w:r w:rsidR="001706AD" w:rsidRPr="00C8609D">
        <w:rPr>
          <w:rFonts w:ascii="Calibri" w:hAnsi="Calibri" w:cs="Arial"/>
          <w:b/>
        </w:rPr>
        <w:t>onvênio</w:t>
      </w:r>
      <w:r w:rsidRPr="00C8609D">
        <w:rPr>
          <w:rFonts w:ascii="Calibri" w:hAnsi="Calibri" w:cs="Arial"/>
        </w:rPr>
        <w:t xml:space="preserve"> tem por objeto a cooperação entre os convenentes, em programas e projetos culturais nas diversas áreas do conhecimento, todos de</w:t>
      </w:r>
      <w:r w:rsidR="00075C58" w:rsidRPr="00C8609D">
        <w:rPr>
          <w:rFonts w:ascii="Calibri" w:hAnsi="Calibri" w:cs="Arial"/>
        </w:rPr>
        <w:t xml:space="preserve">stinados à </w:t>
      </w:r>
      <w:r w:rsidRPr="00C8609D">
        <w:rPr>
          <w:rFonts w:ascii="Calibri" w:hAnsi="Calibri" w:cs="Arial"/>
        </w:rPr>
        <w:t>capacitação e desenvolvimento de pessoa</w:t>
      </w:r>
      <w:r w:rsidR="00165BCD">
        <w:rPr>
          <w:rFonts w:ascii="Calibri" w:hAnsi="Calibri" w:cs="Arial"/>
        </w:rPr>
        <w:t>s</w:t>
      </w:r>
      <w:r w:rsidRPr="00C8609D">
        <w:rPr>
          <w:rFonts w:ascii="Calibri" w:hAnsi="Calibri" w:cs="Arial"/>
        </w:rPr>
        <w:t>, em áreas de interesse mútuo.</w:t>
      </w:r>
    </w:p>
    <w:p w:rsidR="00463993" w:rsidRPr="00130461" w:rsidRDefault="00463993" w:rsidP="002F5127">
      <w:pPr>
        <w:tabs>
          <w:tab w:val="num" w:pos="-142"/>
        </w:tabs>
        <w:spacing w:line="276" w:lineRule="auto"/>
        <w:jc w:val="both"/>
        <w:rPr>
          <w:rFonts w:ascii="Calibri" w:hAnsi="Calibri" w:cs="Arial"/>
          <w:sz w:val="16"/>
        </w:rPr>
      </w:pPr>
    </w:p>
    <w:p w:rsidR="00907635" w:rsidRPr="00C8609D" w:rsidRDefault="00463993" w:rsidP="002F5127">
      <w:pPr>
        <w:tabs>
          <w:tab w:val="num" w:pos="-142"/>
        </w:tabs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Parágrafo único −</w:t>
      </w:r>
      <w:r w:rsidRPr="00C8609D">
        <w:rPr>
          <w:rFonts w:ascii="Calibri" w:hAnsi="Calibri" w:cs="Arial"/>
        </w:rPr>
        <w:t xml:space="preserve"> Os trabalhos e/ou atividades do presente Convênio poderão ser desenvolvidos em quaisquer localidades do território nacional ou internacional, atendendo às suas peculiaridades e legislação própria, desde que previamente autorizado, por escrito, por ambas as partes.</w:t>
      </w:r>
    </w:p>
    <w:p w:rsidR="00463993" w:rsidRPr="00130461" w:rsidRDefault="00463993" w:rsidP="002F5127">
      <w:pPr>
        <w:tabs>
          <w:tab w:val="num" w:pos="-142"/>
        </w:tabs>
        <w:spacing w:line="276" w:lineRule="auto"/>
        <w:jc w:val="both"/>
        <w:rPr>
          <w:rFonts w:ascii="Calibri" w:hAnsi="Calibri" w:cs="Arial"/>
          <w:b/>
          <w:sz w:val="16"/>
        </w:rPr>
      </w:pPr>
    </w:p>
    <w:p w:rsidR="004C7C91" w:rsidRPr="00C8609D" w:rsidRDefault="0031361B" w:rsidP="002F5127">
      <w:pPr>
        <w:tabs>
          <w:tab w:val="num" w:pos="-142"/>
        </w:tabs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CLÁUSULA SEGUNDA</w:t>
      </w:r>
      <w:r w:rsidR="00B850EE" w:rsidRPr="00C8609D">
        <w:rPr>
          <w:rFonts w:ascii="Calibri" w:hAnsi="Calibri" w:cs="Arial"/>
          <w:b/>
        </w:rPr>
        <w:t xml:space="preserve"> – </w:t>
      </w:r>
      <w:r w:rsidR="004C7C91" w:rsidRPr="00C8609D">
        <w:rPr>
          <w:rFonts w:ascii="Calibri" w:hAnsi="Calibri" w:cs="Arial"/>
          <w:b/>
        </w:rPr>
        <w:t>DAS AÇÕES</w:t>
      </w:r>
    </w:p>
    <w:p w:rsidR="004C7C91" w:rsidRPr="00130461" w:rsidRDefault="004C7C91" w:rsidP="002F5127">
      <w:pPr>
        <w:tabs>
          <w:tab w:val="num" w:pos="-142"/>
        </w:tabs>
        <w:spacing w:line="276" w:lineRule="auto"/>
        <w:jc w:val="both"/>
        <w:rPr>
          <w:rFonts w:ascii="Calibri" w:hAnsi="Calibri" w:cs="Arial"/>
          <w:b/>
          <w:sz w:val="16"/>
        </w:rPr>
      </w:pPr>
    </w:p>
    <w:p w:rsidR="003A342B" w:rsidRPr="00C8609D" w:rsidRDefault="008F3AF6" w:rsidP="002F5127">
      <w:pPr>
        <w:tabs>
          <w:tab w:val="num" w:pos="-142"/>
        </w:tabs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t xml:space="preserve">O Programa de Cooperação a ser realizado em virtude do presente </w:t>
      </w:r>
      <w:r w:rsidRPr="00C8609D">
        <w:rPr>
          <w:rFonts w:ascii="Calibri" w:hAnsi="Calibri" w:cs="Arial"/>
          <w:b/>
        </w:rPr>
        <w:t>Convênio</w:t>
      </w:r>
      <w:r w:rsidRPr="00C8609D">
        <w:rPr>
          <w:rFonts w:ascii="Calibri" w:hAnsi="Calibri" w:cs="Arial"/>
        </w:rPr>
        <w:t xml:space="preserve"> abrangerá atividades dentro das áreas de atuação dos </w:t>
      </w:r>
      <w:r w:rsidR="00075C58" w:rsidRPr="00C8609D">
        <w:rPr>
          <w:rFonts w:ascii="Calibri" w:hAnsi="Calibri" w:cs="Arial"/>
        </w:rPr>
        <w:t>convenentes</w:t>
      </w:r>
      <w:r w:rsidR="00C62CF4" w:rsidRPr="00C8609D">
        <w:rPr>
          <w:rFonts w:ascii="Calibri" w:hAnsi="Calibri" w:cs="Arial"/>
        </w:rPr>
        <w:t>.</w:t>
      </w:r>
    </w:p>
    <w:p w:rsidR="00C406DE" w:rsidRPr="00130461" w:rsidRDefault="00C406DE" w:rsidP="002F5127">
      <w:pPr>
        <w:spacing w:line="276" w:lineRule="auto"/>
        <w:jc w:val="both"/>
        <w:rPr>
          <w:rFonts w:ascii="Calibri" w:hAnsi="Calibri" w:cs="Arial"/>
          <w:b/>
          <w:sz w:val="16"/>
        </w:rPr>
      </w:pPr>
    </w:p>
    <w:p w:rsidR="004C7C91" w:rsidRPr="00C8609D" w:rsidRDefault="0031361B" w:rsidP="002F5127">
      <w:pPr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CLÁUSULA TERCEIRA</w:t>
      </w:r>
      <w:r w:rsidR="003A342B" w:rsidRPr="00C8609D">
        <w:rPr>
          <w:rFonts w:ascii="Calibri" w:hAnsi="Calibri" w:cs="Arial"/>
          <w:b/>
        </w:rPr>
        <w:t xml:space="preserve"> – </w:t>
      </w:r>
      <w:r w:rsidR="004C7C91" w:rsidRPr="00C8609D">
        <w:rPr>
          <w:rFonts w:ascii="Calibri" w:hAnsi="Calibri" w:cs="Arial"/>
          <w:b/>
        </w:rPr>
        <w:t>DAS CONDIÇÕES GERAIS</w:t>
      </w:r>
    </w:p>
    <w:p w:rsidR="00065084" w:rsidRDefault="00065084" w:rsidP="002F5127">
      <w:pPr>
        <w:spacing w:line="276" w:lineRule="auto"/>
        <w:jc w:val="both"/>
        <w:rPr>
          <w:rFonts w:ascii="Calibri" w:hAnsi="Calibri" w:cs="Arial"/>
        </w:rPr>
      </w:pPr>
    </w:p>
    <w:p w:rsidR="00AD4DED" w:rsidRPr="00C8609D" w:rsidRDefault="00436F41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lastRenderedPageBreak/>
        <w:t>O</w:t>
      </w:r>
      <w:r w:rsidR="00AD4DED" w:rsidRPr="00C8609D">
        <w:rPr>
          <w:rFonts w:ascii="Calibri" w:hAnsi="Calibri" w:cs="Arial"/>
        </w:rPr>
        <w:t xml:space="preserve">s convenentes </w:t>
      </w:r>
      <w:r w:rsidR="00463993" w:rsidRPr="00C8609D">
        <w:rPr>
          <w:rFonts w:ascii="Calibri" w:hAnsi="Calibri" w:cs="Arial"/>
        </w:rPr>
        <w:t>comprometem-se a</w:t>
      </w:r>
      <w:r w:rsidR="00AD4DED" w:rsidRPr="00C8609D">
        <w:rPr>
          <w:rFonts w:ascii="Calibri" w:hAnsi="Calibri" w:cs="Arial"/>
        </w:rPr>
        <w:t>:</w:t>
      </w:r>
    </w:p>
    <w:p w:rsidR="00907635" w:rsidRPr="00C8609D" w:rsidRDefault="00907635" w:rsidP="002F5127">
      <w:pPr>
        <w:spacing w:line="276" w:lineRule="auto"/>
        <w:jc w:val="both"/>
        <w:rPr>
          <w:rFonts w:ascii="Calibri" w:hAnsi="Calibri" w:cs="Arial"/>
          <w:b/>
        </w:rPr>
      </w:pPr>
    </w:p>
    <w:p w:rsidR="004C7C91" w:rsidRPr="00C8609D" w:rsidRDefault="00463993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a)</w:t>
      </w:r>
      <w:r w:rsidR="008F3AF6" w:rsidRPr="00C8609D">
        <w:rPr>
          <w:rFonts w:ascii="Calibri" w:hAnsi="Calibri" w:cs="Arial"/>
        </w:rPr>
        <w:t xml:space="preserve"> </w:t>
      </w:r>
      <w:r w:rsidRPr="00C8609D">
        <w:rPr>
          <w:rFonts w:ascii="Calibri" w:hAnsi="Calibri" w:cs="Arial"/>
        </w:rPr>
        <w:t xml:space="preserve">Emitir </w:t>
      </w:r>
      <w:r w:rsidRPr="00C8609D">
        <w:rPr>
          <w:rFonts w:ascii="Calibri" w:hAnsi="Calibri" w:cs="Arial"/>
          <w:b/>
        </w:rPr>
        <w:t>Termo Aditivo</w:t>
      </w:r>
      <w:r w:rsidRPr="00C8609D">
        <w:rPr>
          <w:rFonts w:ascii="Calibri" w:hAnsi="Calibri" w:cs="Arial"/>
        </w:rPr>
        <w:t xml:space="preserve"> específico, para c</w:t>
      </w:r>
      <w:r w:rsidR="00860ADE" w:rsidRPr="00C8609D">
        <w:rPr>
          <w:rFonts w:ascii="Calibri" w:hAnsi="Calibri" w:cs="Arial"/>
        </w:rPr>
        <w:t>ada ação</w:t>
      </w:r>
      <w:r w:rsidRPr="00C8609D">
        <w:rPr>
          <w:rFonts w:ascii="Calibri" w:hAnsi="Calibri" w:cs="Arial"/>
        </w:rPr>
        <w:t xml:space="preserve"> oriunda desta cooperação</w:t>
      </w:r>
      <w:r w:rsidR="008F3AF6" w:rsidRPr="00C8609D">
        <w:rPr>
          <w:rFonts w:ascii="Calibri" w:hAnsi="Calibri" w:cs="Arial"/>
        </w:rPr>
        <w:t xml:space="preserve">, que </w:t>
      </w:r>
      <w:r w:rsidR="00860ADE" w:rsidRPr="00C8609D">
        <w:rPr>
          <w:rFonts w:ascii="Calibri" w:hAnsi="Calibri" w:cs="Arial"/>
        </w:rPr>
        <w:t xml:space="preserve">poderá </w:t>
      </w:r>
      <w:r w:rsidR="008F3AF6" w:rsidRPr="00C8609D">
        <w:rPr>
          <w:rFonts w:ascii="Calibri" w:hAnsi="Calibri" w:cs="Arial"/>
        </w:rPr>
        <w:t>estabelecer:</w:t>
      </w:r>
    </w:p>
    <w:p w:rsidR="004C7C91" w:rsidRPr="00C8609D" w:rsidRDefault="004C7C91" w:rsidP="002F5127">
      <w:pPr>
        <w:spacing w:line="276" w:lineRule="auto"/>
        <w:jc w:val="both"/>
        <w:rPr>
          <w:rFonts w:ascii="Calibri" w:hAnsi="Calibri" w:cs="Arial"/>
        </w:rPr>
      </w:pPr>
    </w:p>
    <w:p w:rsidR="004C7C91" w:rsidRPr="00C8609D" w:rsidRDefault="008F3AF6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 xml:space="preserve">(i) </w:t>
      </w:r>
      <w:r w:rsidR="00E93B3E" w:rsidRPr="00C8609D">
        <w:rPr>
          <w:rFonts w:ascii="Calibri" w:hAnsi="Calibri" w:cs="Arial"/>
          <w:b/>
        </w:rPr>
        <w:t xml:space="preserve">   </w:t>
      </w:r>
      <w:r w:rsidRPr="00C8609D">
        <w:rPr>
          <w:rFonts w:ascii="Calibri" w:hAnsi="Calibri" w:cs="Arial"/>
        </w:rPr>
        <w:t>objeto;</w:t>
      </w:r>
    </w:p>
    <w:p w:rsidR="004C7C91" w:rsidRPr="00C8609D" w:rsidRDefault="008F3AF6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(ii)</w:t>
      </w:r>
      <w:r w:rsidRPr="00C8609D">
        <w:rPr>
          <w:rFonts w:ascii="Calibri" w:hAnsi="Calibri" w:cs="Arial"/>
        </w:rPr>
        <w:t xml:space="preserve"> </w:t>
      </w:r>
      <w:r w:rsidR="00E93B3E" w:rsidRPr="00C8609D">
        <w:rPr>
          <w:rFonts w:ascii="Calibri" w:hAnsi="Calibri" w:cs="Arial"/>
        </w:rPr>
        <w:t xml:space="preserve">  </w:t>
      </w:r>
      <w:r w:rsidRPr="00C8609D">
        <w:rPr>
          <w:rFonts w:ascii="Calibri" w:hAnsi="Calibri" w:cs="Arial"/>
        </w:rPr>
        <w:t xml:space="preserve">obrigações; </w:t>
      </w:r>
    </w:p>
    <w:p w:rsidR="004C7C91" w:rsidRPr="00C8609D" w:rsidRDefault="008F3AF6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(iii)</w:t>
      </w:r>
      <w:r w:rsidRPr="00C8609D">
        <w:rPr>
          <w:rFonts w:ascii="Calibri" w:hAnsi="Calibri" w:cs="Arial"/>
        </w:rPr>
        <w:t xml:space="preserve"> </w:t>
      </w:r>
      <w:r w:rsidR="00E93B3E" w:rsidRPr="00C8609D">
        <w:rPr>
          <w:rFonts w:ascii="Calibri" w:hAnsi="Calibri" w:cs="Arial"/>
        </w:rPr>
        <w:t xml:space="preserve"> </w:t>
      </w:r>
      <w:r w:rsidRPr="00C8609D">
        <w:rPr>
          <w:rFonts w:ascii="Calibri" w:hAnsi="Calibri" w:cs="Arial"/>
        </w:rPr>
        <w:t xml:space="preserve">cronogramas; </w:t>
      </w:r>
    </w:p>
    <w:p w:rsidR="004C7C91" w:rsidRPr="00C8609D" w:rsidRDefault="008F3AF6" w:rsidP="002F5127">
      <w:pPr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(iv)</w:t>
      </w:r>
      <w:r w:rsidRPr="00C8609D">
        <w:rPr>
          <w:rFonts w:ascii="Calibri" w:hAnsi="Calibri" w:cs="Arial"/>
        </w:rPr>
        <w:t xml:space="preserve"> </w:t>
      </w:r>
      <w:r w:rsidR="00E93B3E" w:rsidRPr="00C8609D">
        <w:rPr>
          <w:rFonts w:ascii="Calibri" w:hAnsi="Calibri" w:cs="Arial"/>
        </w:rPr>
        <w:t xml:space="preserve"> </w:t>
      </w:r>
      <w:r w:rsidRPr="00C8609D">
        <w:rPr>
          <w:rFonts w:ascii="Calibri" w:hAnsi="Calibri" w:cs="Arial"/>
        </w:rPr>
        <w:t xml:space="preserve">prazos; </w:t>
      </w:r>
    </w:p>
    <w:p w:rsidR="004C7C91" w:rsidRPr="00C8609D" w:rsidRDefault="004C7C91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(</w:t>
      </w:r>
      <w:r w:rsidR="008F3AF6" w:rsidRPr="00C8609D">
        <w:rPr>
          <w:rFonts w:ascii="Calibri" w:hAnsi="Calibri" w:cs="Arial"/>
          <w:b/>
        </w:rPr>
        <w:t>v)</w:t>
      </w:r>
      <w:r w:rsidR="008F3AF6" w:rsidRPr="00C8609D">
        <w:rPr>
          <w:rFonts w:ascii="Calibri" w:hAnsi="Calibri" w:cs="Arial"/>
        </w:rPr>
        <w:t xml:space="preserve"> </w:t>
      </w:r>
      <w:r w:rsidR="00E93B3E" w:rsidRPr="00C8609D">
        <w:rPr>
          <w:rFonts w:ascii="Calibri" w:hAnsi="Calibri" w:cs="Arial"/>
        </w:rPr>
        <w:t xml:space="preserve">  </w:t>
      </w:r>
      <w:r w:rsidR="008F3AF6" w:rsidRPr="00C8609D">
        <w:rPr>
          <w:rFonts w:ascii="Calibri" w:hAnsi="Calibri" w:cs="Arial"/>
        </w:rPr>
        <w:t xml:space="preserve">aporte de recursos financeiros para cada parte; </w:t>
      </w:r>
    </w:p>
    <w:p w:rsidR="004C7C91" w:rsidRPr="00C8609D" w:rsidRDefault="008F3AF6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(vi)</w:t>
      </w:r>
      <w:r w:rsidRPr="00C8609D">
        <w:rPr>
          <w:rFonts w:ascii="Calibri" w:hAnsi="Calibri" w:cs="Arial"/>
        </w:rPr>
        <w:t xml:space="preserve"> </w:t>
      </w:r>
      <w:r w:rsidR="00E93B3E" w:rsidRPr="00C8609D">
        <w:rPr>
          <w:rFonts w:ascii="Calibri" w:hAnsi="Calibri" w:cs="Arial"/>
        </w:rPr>
        <w:t xml:space="preserve"> </w:t>
      </w:r>
      <w:r w:rsidRPr="00C8609D">
        <w:rPr>
          <w:rFonts w:ascii="Calibri" w:hAnsi="Calibri" w:cs="Arial"/>
        </w:rPr>
        <w:t>designação de representante</w:t>
      </w:r>
      <w:r w:rsidR="006A11C8" w:rsidRPr="00C8609D">
        <w:rPr>
          <w:rFonts w:ascii="Calibri" w:hAnsi="Calibri" w:cs="Arial"/>
        </w:rPr>
        <w:t>,</w:t>
      </w:r>
      <w:r w:rsidRPr="00C8609D">
        <w:rPr>
          <w:rFonts w:ascii="Calibri" w:hAnsi="Calibri" w:cs="Arial"/>
        </w:rPr>
        <w:t xml:space="preserve"> responsável pelo Convênio para cada convenente; </w:t>
      </w:r>
    </w:p>
    <w:p w:rsidR="008F3AF6" w:rsidRDefault="008F3AF6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(vii)</w:t>
      </w:r>
      <w:r w:rsidRPr="00C8609D">
        <w:rPr>
          <w:rFonts w:ascii="Calibri" w:hAnsi="Calibri" w:cs="Arial"/>
        </w:rPr>
        <w:t xml:space="preserve"> demais condições próprias.</w:t>
      </w:r>
    </w:p>
    <w:p w:rsidR="00C9427E" w:rsidRPr="00C8609D" w:rsidRDefault="00463993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>b)</w:t>
      </w:r>
      <w:r w:rsidR="00E9457E" w:rsidRPr="00C8609D">
        <w:rPr>
          <w:rFonts w:ascii="Calibri" w:hAnsi="Calibri" w:cs="Arial"/>
        </w:rPr>
        <w:t xml:space="preserve"> </w:t>
      </w:r>
      <w:r w:rsidR="00A12ED2" w:rsidRPr="00C8609D">
        <w:rPr>
          <w:rFonts w:ascii="Calibri" w:hAnsi="Calibri" w:cs="Arial"/>
        </w:rPr>
        <w:t xml:space="preserve">Tratar de forma confidencial todas as informações comerciais ou técnicas, escritas ou verbais, fornecidas </w:t>
      </w:r>
      <w:r w:rsidR="00C9427E" w:rsidRPr="00C8609D">
        <w:rPr>
          <w:rFonts w:ascii="Calibri" w:hAnsi="Calibri" w:cs="Arial"/>
        </w:rPr>
        <w:t>ou obtidas</w:t>
      </w:r>
      <w:r w:rsidR="00A12ED2" w:rsidRPr="00C8609D">
        <w:rPr>
          <w:rFonts w:ascii="Calibri" w:hAnsi="Calibri" w:cs="Arial"/>
        </w:rPr>
        <w:t>, as quais somente poderão ser divulgadas a terceiros mediante concordância</w:t>
      </w:r>
      <w:r w:rsidR="008F3AF6" w:rsidRPr="00C8609D">
        <w:rPr>
          <w:rFonts w:ascii="Calibri" w:hAnsi="Calibri" w:cs="Arial"/>
        </w:rPr>
        <w:t xml:space="preserve"> escrita</w:t>
      </w:r>
      <w:r w:rsidRPr="00C8609D">
        <w:rPr>
          <w:rFonts w:ascii="Calibri" w:hAnsi="Calibri" w:cs="Arial"/>
        </w:rPr>
        <w:t>; e</w:t>
      </w:r>
    </w:p>
    <w:p w:rsidR="00907635" w:rsidRPr="00C8609D" w:rsidRDefault="00907635" w:rsidP="002F5127">
      <w:pPr>
        <w:spacing w:line="276" w:lineRule="auto"/>
        <w:jc w:val="both"/>
        <w:rPr>
          <w:rFonts w:ascii="Calibri" w:hAnsi="Calibri" w:cs="Arial"/>
          <w:b/>
        </w:rPr>
      </w:pPr>
    </w:p>
    <w:p w:rsidR="008F3AF6" w:rsidRPr="00C8609D" w:rsidRDefault="00463993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 xml:space="preserve">c) </w:t>
      </w:r>
      <w:r w:rsidR="008F3AF6" w:rsidRPr="00C8609D">
        <w:rPr>
          <w:rFonts w:ascii="Calibri" w:hAnsi="Calibri" w:cs="Arial"/>
        </w:rPr>
        <w:t xml:space="preserve">Zelar pelo nome e prestígio do outro convenente, devendo haver </w:t>
      </w:r>
      <w:r w:rsidR="00E31AFF" w:rsidRPr="00C8609D">
        <w:rPr>
          <w:rFonts w:ascii="Calibri" w:hAnsi="Calibri" w:cs="Arial"/>
        </w:rPr>
        <w:t>pr</w:t>
      </w:r>
      <w:r w:rsidR="008F3AF6" w:rsidRPr="00C8609D">
        <w:rPr>
          <w:rFonts w:ascii="Calibri" w:hAnsi="Calibri" w:cs="Arial"/>
        </w:rPr>
        <w:t>é</w:t>
      </w:r>
      <w:r w:rsidR="00E31AFF" w:rsidRPr="00C8609D">
        <w:rPr>
          <w:rFonts w:ascii="Calibri" w:hAnsi="Calibri" w:cs="Arial"/>
        </w:rPr>
        <w:t xml:space="preserve">via </w:t>
      </w:r>
      <w:r w:rsidR="008F3AF6" w:rsidRPr="00C8609D">
        <w:rPr>
          <w:rFonts w:ascii="Calibri" w:hAnsi="Calibri" w:cs="Arial"/>
        </w:rPr>
        <w:t xml:space="preserve">e expressa </w:t>
      </w:r>
      <w:r w:rsidR="00C9427E" w:rsidRPr="00C8609D">
        <w:rPr>
          <w:rFonts w:ascii="Calibri" w:hAnsi="Calibri" w:cs="Arial"/>
        </w:rPr>
        <w:t xml:space="preserve">anuência </w:t>
      </w:r>
      <w:r w:rsidR="008F3AF6" w:rsidRPr="00C8609D">
        <w:rPr>
          <w:rFonts w:ascii="Calibri" w:hAnsi="Calibri" w:cs="Arial"/>
        </w:rPr>
        <w:t>p</w:t>
      </w:r>
      <w:r w:rsidR="00367E33" w:rsidRPr="00C8609D">
        <w:rPr>
          <w:rFonts w:ascii="Calibri" w:hAnsi="Calibri" w:cs="Arial"/>
        </w:rPr>
        <w:t>ara</w:t>
      </w:r>
      <w:r w:rsidR="00736750" w:rsidRPr="00C8609D">
        <w:rPr>
          <w:rFonts w:ascii="Calibri" w:hAnsi="Calibri" w:cs="Arial"/>
        </w:rPr>
        <w:t xml:space="preserve"> </w:t>
      </w:r>
      <w:r w:rsidR="00C9427E" w:rsidRPr="00C8609D">
        <w:rPr>
          <w:rFonts w:ascii="Calibri" w:hAnsi="Calibri" w:cs="Arial"/>
        </w:rPr>
        <w:t xml:space="preserve">divulgação e publicidade </w:t>
      </w:r>
      <w:r w:rsidR="00E31AFF" w:rsidRPr="00C8609D">
        <w:rPr>
          <w:rFonts w:ascii="Calibri" w:hAnsi="Calibri" w:cs="Arial"/>
        </w:rPr>
        <w:t>d</w:t>
      </w:r>
      <w:r w:rsidR="00367E33" w:rsidRPr="00C8609D">
        <w:rPr>
          <w:rFonts w:ascii="Calibri" w:hAnsi="Calibri" w:cs="Arial"/>
        </w:rPr>
        <w:t>as</w:t>
      </w:r>
      <w:r w:rsidR="00736750" w:rsidRPr="00C8609D">
        <w:rPr>
          <w:rFonts w:ascii="Calibri" w:hAnsi="Calibri" w:cs="Arial"/>
        </w:rPr>
        <w:t xml:space="preserve"> a</w:t>
      </w:r>
      <w:r w:rsidR="00367E33" w:rsidRPr="00C8609D">
        <w:rPr>
          <w:rFonts w:ascii="Calibri" w:hAnsi="Calibri" w:cs="Arial"/>
        </w:rPr>
        <w:t xml:space="preserve">ções </w:t>
      </w:r>
      <w:r w:rsidR="00C9427E" w:rsidRPr="00C8609D">
        <w:rPr>
          <w:rFonts w:ascii="Calibri" w:hAnsi="Calibri" w:cs="Arial"/>
        </w:rPr>
        <w:t>e resultados</w:t>
      </w:r>
      <w:r w:rsidR="008F3AF6" w:rsidRPr="00C8609D">
        <w:rPr>
          <w:rFonts w:ascii="Calibri" w:hAnsi="Calibri" w:cs="Arial"/>
        </w:rPr>
        <w:t xml:space="preserve"> obtidos.</w:t>
      </w:r>
    </w:p>
    <w:p w:rsidR="004A4851" w:rsidRPr="00C8609D" w:rsidRDefault="004A4851" w:rsidP="002F5127">
      <w:pPr>
        <w:spacing w:line="276" w:lineRule="auto"/>
        <w:jc w:val="both"/>
        <w:rPr>
          <w:rFonts w:ascii="Calibri" w:hAnsi="Calibri" w:cs="Arial"/>
          <w:b/>
        </w:rPr>
      </w:pPr>
    </w:p>
    <w:p w:rsidR="004C7C91" w:rsidRPr="00C8609D" w:rsidRDefault="0031361B" w:rsidP="002F5127">
      <w:pPr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CLÁUSULA QUARTA</w:t>
      </w:r>
      <w:r w:rsidR="00425237" w:rsidRPr="00C8609D">
        <w:rPr>
          <w:rFonts w:ascii="Calibri" w:hAnsi="Calibri" w:cs="Arial"/>
          <w:b/>
        </w:rPr>
        <w:t xml:space="preserve"> – </w:t>
      </w:r>
      <w:r w:rsidR="004C7C91" w:rsidRPr="00C8609D">
        <w:rPr>
          <w:rFonts w:ascii="Calibri" w:hAnsi="Calibri" w:cs="Arial"/>
          <w:b/>
        </w:rPr>
        <w:t>DA VIGÊNCIA</w:t>
      </w:r>
      <w:r w:rsidR="00425237" w:rsidRPr="00C8609D">
        <w:rPr>
          <w:rFonts w:ascii="Calibri" w:hAnsi="Calibri" w:cs="Arial"/>
          <w:b/>
        </w:rPr>
        <w:t xml:space="preserve"> </w:t>
      </w:r>
    </w:p>
    <w:p w:rsidR="004C7C91" w:rsidRPr="00C8609D" w:rsidRDefault="004C7C91" w:rsidP="002F5127">
      <w:pPr>
        <w:spacing w:line="276" w:lineRule="auto"/>
        <w:jc w:val="both"/>
        <w:rPr>
          <w:rFonts w:ascii="Calibri" w:hAnsi="Calibri" w:cs="Arial"/>
          <w:b/>
        </w:rPr>
      </w:pPr>
    </w:p>
    <w:p w:rsidR="00463993" w:rsidRPr="00C8609D" w:rsidRDefault="00436F41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t>O</w:t>
      </w:r>
      <w:r w:rsidR="00425237" w:rsidRPr="00C8609D">
        <w:rPr>
          <w:rFonts w:ascii="Calibri" w:hAnsi="Calibri" w:cs="Arial"/>
        </w:rPr>
        <w:t xml:space="preserve"> presente convênio terá vigência de </w:t>
      </w:r>
      <w:r w:rsidR="00D1264A" w:rsidRPr="00C8609D">
        <w:rPr>
          <w:rFonts w:ascii="Calibri" w:hAnsi="Calibri" w:cs="Arial"/>
          <w:b/>
        </w:rPr>
        <w:t>0</w:t>
      </w:r>
      <w:r w:rsidR="00075C58" w:rsidRPr="00C8609D">
        <w:rPr>
          <w:rFonts w:ascii="Calibri" w:hAnsi="Calibri" w:cs="Arial"/>
          <w:b/>
        </w:rPr>
        <w:t>1</w:t>
      </w:r>
      <w:r w:rsidR="00C62CF4" w:rsidRPr="00C8609D">
        <w:rPr>
          <w:rFonts w:ascii="Calibri" w:hAnsi="Calibri" w:cs="Arial"/>
          <w:b/>
        </w:rPr>
        <w:t xml:space="preserve"> (um)</w:t>
      </w:r>
      <w:r w:rsidR="00425237" w:rsidRPr="00C8609D">
        <w:rPr>
          <w:rFonts w:ascii="Calibri" w:hAnsi="Calibri" w:cs="Arial"/>
          <w:b/>
        </w:rPr>
        <w:t xml:space="preserve"> ano</w:t>
      </w:r>
      <w:r w:rsidR="00C62CF4" w:rsidRPr="00C8609D">
        <w:rPr>
          <w:rFonts w:ascii="Calibri" w:hAnsi="Calibri" w:cs="Arial"/>
        </w:rPr>
        <w:t>,</w:t>
      </w:r>
      <w:r w:rsidR="00425237" w:rsidRPr="00C8609D">
        <w:rPr>
          <w:rFonts w:ascii="Calibri" w:hAnsi="Calibri" w:cs="Arial"/>
        </w:rPr>
        <w:t xml:space="preserve"> a partir d</w:t>
      </w:r>
      <w:r w:rsidR="00C373C1" w:rsidRPr="00C8609D">
        <w:rPr>
          <w:rFonts w:ascii="Calibri" w:hAnsi="Calibri" w:cs="Arial"/>
        </w:rPr>
        <w:t>a data d</w:t>
      </w:r>
      <w:r w:rsidR="00425237" w:rsidRPr="00C8609D">
        <w:rPr>
          <w:rFonts w:ascii="Calibri" w:hAnsi="Calibri" w:cs="Arial"/>
        </w:rPr>
        <w:t>e sua assinatura</w:t>
      </w:r>
      <w:r w:rsidR="00AD6643">
        <w:rPr>
          <w:rFonts w:ascii="Calibri" w:hAnsi="Calibri" w:cs="Arial"/>
        </w:rPr>
        <w:t xml:space="preserve"> por todas as partes</w:t>
      </w:r>
      <w:r w:rsidR="00C62CF4" w:rsidRPr="00C8609D">
        <w:rPr>
          <w:rFonts w:ascii="Calibri" w:hAnsi="Calibri" w:cs="Arial"/>
        </w:rPr>
        <w:t>,</w:t>
      </w:r>
      <w:r w:rsidR="008030C8" w:rsidRPr="00C8609D">
        <w:rPr>
          <w:rFonts w:ascii="Calibri" w:hAnsi="Calibri" w:cs="Arial"/>
        </w:rPr>
        <w:t xml:space="preserve"> </w:t>
      </w:r>
      <w:r w:rsidR="00596921" w:rsidRPr="00C8609D">
        <w:rPr>
          <w:rFonts w:ascii="Calibri" w:hAnsi="Calibri" w:cs="Arial"/>
        </w:rPr>
        <w:t xml:space="preserve">podendo ser </w:t>
      </w:r>
      <w:r w:rsidR="000A1351" w:rsidRPr="00C8609D">
        <w:rPr>
          <w:rFonts w:ascii="Calibri" w:hAnsi="Calibri" w:cs="Arial"/>
          <w:b/>
        </w:rPr>
        <w:t xml:space="preserve">prorrogado </w:t>
      </w:r>
      <w:r w:rsidR="00B17BC2" w:rsidRPr="00C8609D">
        <w:rPr>
          <w:rFonts w:ascii="Calibri" w:hAnsi="Calibri" w:cs="Arial"/>
          <w:b/>
        </w:rPr>
        <w:t>mediante termo aditivo</w:t>
      </w:r>
      <w:r w:rsidR="00425237" w:rsidRPr="00C8609D">
        <w:rPr>
          <w:rFonts w:ascii="Calibri" w:hAnsi="Calibri" w:cs="Arial"/>
        </w:rPr>
        <w:t xml:space="preserve"> </w:t>
      </w:r>
      <w:r w:rsidR="00596921" w:rsidRPr="00C8609D">
        <w:rPr>
          <w:rFonts w:ascii="Calibri" w:hAnsi="Calibri" w:cs="Arial"/>
        </w:rPr>
        <w:t xml:space="preserve">ou </w:t>
      </w:r>
      <w:r w:rsidR="008030C8" w:rsidRPr="00C8609D">
        <w:rPr>
          <w:rFonts w:ascii="Calibri" w:hAnsi="Calibri" w:cs="Arial"/>
        </w:rPr>
        <w:t>res</w:t>
      </w:r>
      <w:r w:rsidR="00463993" w:rsidRPr="00C8609D">
        <w:rPr>
          <w:rFonts w:ascii="Calibri" w:hAnsi="Calibri" w:cs="Arial"/>
        </w:rPr>
        <w:t xml:space="preserve">olvido </w:t>
      </w:r>
      <w:r w:rsidR="008030C8" w:rsidRPr="00C8609D">
        <w:rPr>
          <w:rFonts w:ascii="Calibri" w:hAnsi="Calibri" w:cs="Arial"/>
        </w:rPr>
        <w:t>por seu descumprimento</w:t>
      </w:r>
      <w:r w:rsidR="00200124" w:rsidRPr="00C8609D">
        <w:rPr>
          <w:rFonts w:ascii="Calibri" w:hAnsi="Calibri" w:cs="Arial"/>
        </w:rPr>
        <w:t>.</w:t>
      </w:r>
    </w:p>
    <w:p w:rsidR="00463993" w:rsidRPr="00C8609D" w:rsidRDefault="00463993" w:rsidP="002F5127">
      <w:pPr>
        <w:spacing w:line="276" w:lineRule="auto"/>
        <w:jc w:val="both"/>
        <w:rPr>
          <w:rFonts w:ascii="Calibri" w:hAnsi="Calibri" w:cs="Arial"/>
        </w:rPr>
      </w:pPr>
    </w:p>
    <w:p w:rsidR="0099154F" w:rsidRPr="00C8609D" w:rsidRDefault="00463993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  <w:b/>
        </w:rPr>
        <w:t xml:space="preserve">Parágrafo </w:t>
      </w:r>
      <w:r w:rsidR="00EA6178">
        <w:rPr>
          <w:rFonts w:ascii="Calibri" w:hAnsi="Calibri" w:cs="Arial"/>
          <w:b/>
        </w:rPr>
        <w:t>primeiro</w:t>
      </w:r>
      <w:r w:rsidRPr="00C8609D">
        <w:rPr>
          <w:rFonts w:ascii="Calibri" w:hAnsi="Calibri" w:cs="Arial"/>
          <w:b/>
        </w:rPr>
        <w:t xml:space="preserve"> −</w:t>
      </w:r>
      <w:r w:rsidRPr="00C8609D">
        <w:rPr>
          <w:rFonts w:ascii="Calibri" w:hAnsi="Calibri" w:cs="Arial"/>
        </w:rPr>
        <w:t xml:space="preserve"> Q</w:t>
      </w:r>
      <w:r w:rsidR="003F3B87" w:rsidRPr="00C8609D">
        <w:rPr>
          <w:rFonts w:ascii="Calibri" w:hAnsi="Calibri" w:cs="Arial"/>
        </w:rPr>
        <w:t>ualquer dos c</w:t>
      </w:r>
      <w:r w:rsidR="00075C58" w:rsidRPr="00C8609D">
        <w:rPr>
          <w:rFonts w:ascii="Calibri" w:hAnsi="Calibri" w:cs="Arial"/>
        </w:rPr>
        <w:t>onvenentes</w:t>
      </w:r>
      <w:r w:rsidR="003F3B87" w:rsidRPr="00C8609D">
        <w:rPr>
          <w:rFonts w:ascii="Calibri" w:hAnsi="Calibri" w:cs="Arial"/>
        </w:rPr>
        <w:t xml:space="preserve"> poderá pleitea</w:t>
      </w:r>
      <w:r w:rsidR="001F2043">
        <w:rPr>
          <w:rFonts w:ascii="Calibri" w:hAnsi="Calibri" w:cs="Arial"/>
        </w:rPr>
        <w:t>r</w:t>
      </w:r>
      <w:r w:rsidR="003F3B87" w:rsidRPr="00C8609D">
        <w:rPr>
          <w:rFonts w:ascii="Calibri" w:hAnsi="Calibri" w:cs="Arial"/>
        </w:rPr>
        <w:t xml:space="preserve"> </w:t>
      </w:r>
      <w:r w:rsidR="005504AE" w:rsidRPr="00C8609D">
        <w:rPr>
          <w:rFonts w:ascii="Calibri" w:hAnsi="Calibri" w:cs="Arial"/>
          <w:b/>
        </w:rPr>
        <w:t>resilição</w:t>
      </w:r>
      <w:r w:rsidR="00F522D4" w:rsidRPr="00C8609D">
        <w:rPr>
          <w:rFonts w:ascii="Calibri" w:hAnsi="Calibri" w:cs="Arial"/>
        </w:rPr>
        <w:t xml:space="preserve"> </w:t>
      </w:r>
      <w:r w:rsidR="003F3B87" w:rsidRPr="00C8609D">
        <w:rPr>
          <w:rFonts w:ascii="Calibri" w:hAnsi="Calibri" w:cs="Arial"/>
        </w:rPr>
        <w:t xml:space="preserve">a qualquer tempo, mediante notificação por escrito, </w:t>
      </w:r>
      <w:r w:rsidR="001F2043">
        <w:rPr>
          <w:rFonts w:ascii="Calibri" w:hAnsi="Calibri" w:cs="Arial"/>
        </w:rPr>
        <w:t>devendo</w:t>
      </w:r>
      <w:r w:rsidR="003F3B87" w:rsidRPr="00C8609D">
        <w:rPr>
          <w:rFonts w:ascii="Calibri" w:hAnsi="Calibri" w:cs="Arial"/>
        </w:rPr>
        <w:t xml:space="preserve"> o denunciante cumprir os encargos </w:t>
      </w:r>
      <w:r w:rsidR="003F3B87" w:rsidRPr="00C8609D">
        <w:rPr>
          <w:rFonts w:ascii="Calibri" w:hAnsi="Calibri" w:cs="Arial"/>
        </w:rPr>
        <w:lastRenderedPageBreak/>
        <w:t>assumidos</w:t>
      </w:r>
      <w:r w:rsidR="00596921" w:rsidRPr="00C8609D">
        <w:rPr>
          <w:rFonts w:ascii="Calibri" w:hAnsi="Calibri" w:cs="Arial"/>
        </w:rPr>
        <w:t xml:space="preserve"> até a data, bem como </w:t>
      </w:r>
      <w:r w:rsidR="003F3B87" w:rsidRPr="00C8609D">
        <w:rPr>
          <w:rFonts w:ascii="Calibri" w:hAnsi="Calibri" w:cs="Arial"/>
        </w:rPr>
        <w:t xml:space="preserve">as obrigações atinentes </w:t>
      </w:r>
      <w:r w:rsidR="00C52E08" w:rsidRPr="00C8609D">
        <w:rPr>
          <w:rFonts w:ascii="Calibri" w:hAnsi="Calibri" w:cs="Arial"/>
        </w:rPr>
        <w:t>à</w:t>
      </w:r>
      <w:r w:rsidR="003F3B87" w:rsidRPr="00C8609D">
        <w:rPr>
          <w:rFonts w:ascii="Calibri" w:hAnsi="Calibri" w:cs="Arial"/>
        </w:rPr>
        <w:t xml:space="preserve"> </w:t>
      </w:r>
      <w:r w:rsidR="000A1351" w:rsidRPr="00C8609D">
        <w:rPr>
          <w:rFonts w:ascii="Calibri" w:hAnsi="Calibri" w:cs="Arial"/>
        </w:rPr>
        <w:t>confidencialidade</w:t>
      </w:r>
      <w:r w:rsidR="003F3B87" w:rsidRPr="00C8609D">
        <w:rPr>
          <w:rFonts w:ascii="Calibri" w:hAnsi="Calibri" w:cs="Arial"/>
        </w:rPr>
        <w:t xml:space="preserve"> e propriedade intelectual.</w:t>
      </w:r>
    </w:p>
    <w:p w:rsidR="00E9457E" w:rsidRDefault="00E9457E" w:rsidP="002F5127">
      <w:pPr>
        <w:spacing w:line="276" w:lineRule="auto"/>
        <w:jc w:val="both"/>
        <w:rPr>
          <w:rFonts w:ascii="Calibri" w:hAnsi="Calibri" w:cs="Arial"/>
        </w:rPr>
      </w:pPr>
    </w:p>
    <w:p w:rsidR="0067209C" w:rsidRDefault="00EA6178" w:rsidP="0067209C">
      <w:pPr>
        <w:spacing w:line="276" w:lineRule="auto"/>
        <w:jc w:val="both"/>
        <w:rPr>
          <w:rFonts w:ascii="Calibri" w:hAnsi="Calibri" w:cs="Arial"/>
          <w:color w:val="000000" w:themeColor="text1"/>
        </w:rPr>
      </w:pPr>
      <w:r w:rsidRPr="00C8609D">
        <w:rPr>
          <w:rFonts w:ascii="Calibri" w:hAnsi="Calibri" w:cs="Arial"/>
          <w:b/>
        </w:rPr>
        <w:t xml:space="preserve">Parágrafo </w:t>
      </w:r>
      <w:r>
        <w:rPr>
          <w:rFonts w:ascii="Calibri" w:hAnsi="Calibri" w:cs="Arial"/>
          <w:b/>
        </w:rPr>
        <w:t>segundo</w:t>
      </w:r>
      <w:r w:rsidRPr="00C8609D">
        <w:rPr>
          <w:rFonts w:ascii="Calibri" w:hAnsi="Calibri" w:cs="Arial"/>
          <w:b/>
        </w:rPr>
        <w:t xml:space="preserve"> −</w:t>
      </w:r>
      <w:r>
        <w:rPr>
          <w:rFonts w:ascii="Calibri" w:hAnsi="Calibri" w:cs="Arial"/>
        </w:rPr>
        <w:t xml:space="preserve"> </w:t>
      </w:r>
      <w:r w:rsidR="0067209C" w:rsidRPr="00EA6178">
        <w:rPr>
          <w:rFonts w:ascii="Calibri" w:hAnsi="Calibri" w:cs="Arial"/>
          <w:color w:val="000000" w:themeColor="text1"/>
        </w:rPr>
        <w:t xml:space="preserve">O presente instrumento poderá ser </w:t>
      </w:r>
      <w:r w:rsidR="0067209C" w:rsidRPr="00601FA5">
        <w:rPr>
          <w:rFonts w:ascii="Calibri" w:hAnsi="Calibri" w:cs="Arial"/>
          <w:b/>
          <w:color w:val="000000" w:themeColor="text1"/>
        </w:rPr>
        <w:t>rescindido</w:t>
      </w:r>
      <w:r w:rsidR="0067209C" w:rsidRPr="00EA6178">
        <w:rPr>
          <w:rFonts w:ascii="Calibri" w:hAnsi="Calibri" w:cs="Arial"/>
          <w:color w:val="000000" w:themeColor="text1"/>
        </w:rPr>
        <w:t xml:space="preserve"> </w:t>
      </w:r>
      <w:r w:rsidR="00601FA5">
        <w:rPr>
          <w:rFonts w:ascii="Calibri" w:hAnsi="Calibri" w:cs="Arial"/>
          <w:color w:val="000000" w:themeColor="text1"/>
        </w:rPr>
        <w:t>por seu descumprimento, por qualquer das partes, se interpelada, a parte inadimplente não cumprir sua obrigação em 10 (dez) dias da interpelação.</w:t>
      </w:r>
    </w:p>
    <w:p w:rsidR="00EA6178" w:rsidRDefault="00EA6178" w:rsidP="0067209C">
      <w:pPr>
        <w:spacing w:line="276" w:lineRule="auto"/>
        <w:jc w:val="both"/>
        <w:rPr>
          <w:rFonts w:ascii="Calibri" w:hAnsi="Calibri" w:cs="Arial"/>
          <w:color w:val="000000" w:themeColor="text1"/>
        </w:rPr>
      </w:pPr>
    </w:p>
    <w:p w:rsidR="0067209C" w:rsidRPr="00EA6178" w:rsidRDefault="00601FA5" w:rsidP="0067209C">
      <w:pPr>
        <w:spacing w:line="276" w:lineRule="auto"/>
        <w:jc w:val="both"/>
        <w:rPr>
          <w:rFonts w:ascii="Calibri" w:hAnsi="Calibri" w:cs="Arial"/>
          <w:color w:val="000000" w:themeColor="text1"/>
        </w:rPr>
      </w:pPr>
      <w:r w:rsidRPr="00C8609D">
        <w:rPr>
          <w:rFonts w:ascii="Calibri" w:hAnsi="Calibri" w:cs="Arial"/>
          <w:b/>
        </w:rPr>
        <w:t xml:space="preserve">Parágrafo </w:t>
      </w:r>
      <w:r>
        <w:rPr>
          <w:rFonts w:ascii="Calibri" w:hAnsi="Calibri" w:cs="Arial"/>
          <w:b/>
        </w:rPr>
        <w:t>terceiro</w:t>
      </w:r>
      <w:r w:rsidRPr="00C8609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–</w:t>
      </w:r>
      <w:r w:rsidRPr="00601FA5">
        <w:rPr>
          <w:rFonts w:ascii="Calibri" w:hAnsi="Calibri" w:cs="Arial"/>
        </w:rPr>
        <w:t xml:space="preserve"> Ocorrendo resilição ou rescisão </w:t>
      </w:r>
      <w:r>
        <w:rPr>
          <w:rFonts w:ascii="Calibri" w:hAnsi="Calibri" w:cs="Arial"/>
        </w:rPr>
        <w:t>a</w:t>
      </w:r>
      <w:r w:rsidR="0067209C" w:rsidRPr="00EA6178">
        <w:rPr>
          <w:rFonts w:ascii="Calibri" w:hAnsi="Calibri" w:cs="Arial"/>
          <w:color w:val="000000" w:themeColor="text1"/>
        </w:rPr>
        <w:t xml:space="preserve">s responsabilidades </w:t>
      </w:r>
      <w:r>
        <w:rPr>
          <w:rFonts w:ascii="Calibri" w:hAnsi="Calibri" w:cs="Arial"/>
          <w:color w:val="000000" w:themeColor="text1"/>
        </w:rPr>
        <w:t xml:space="preserve">para encerramento </w:t>
      </w:r>
      <w:r w:rsidR="0067209C" w:rsidRPr="00EA6178">
        <w:rPr>
          <w:rFonts w:ascii="Calibri" w:hAnsi="Calibri" w:cs="Arial"/>
          <w:color w:val="000000" w:themeColor="text1"/>
        </w:rPr>
        <w:t xml:space="preserve">das </w:t>
      </w:r>
      <w:r>
        <w:rPr>
          <w:rFonts w:ascii="Calibri" w:hAnsi="Calibri" w:cs="Arial"/>
          <w:color w:val="000000" w:themeColor="text1"/>
        </w:rPr>
        <w:t xml:space="preserve">ações em andamento </w:t>
      </w:r>
      <w:r w:rsidR="0067209C" w:rsidRPr="00EA6178">
        <w:rPr>
          <w:rFonts w:ascii="Calibri" w:hAnsi="Calibri" w:cs="Arial"/>
          <w:color w:val="000000" w:themeColor="text1"/>
        </w:rPr>
        <w:t xml:space="preserve">serão </w:t>
      </w:r>
      <w:r>
        <w:rPr>
          <w:rFonts w:ascii="Calibri" w:hAnsi="Calibri" w:cs="Arial"/>
          <w:color w:val="000000" w:themeColor="text1"/>
        </w:rPr>
        <w:t xml:space="preserve">tratadas em </w:t>
      </w:r>
      <w:r w:rsidR="0067209C" w:rsidRPr="00614620">
        <w:rPr>
          <w:rFonts w:ascii="Calibri" w:hAnsi="Calibri" w:cs="Arial"/>
          <w:b/>
          <w:color w:val="000000" w:themeColor="text1"/>
        </w:rPr>
        <w:t>T</w:t>
      </w:r>
      <w:r w:rsidRPr="00614620">
        <w:rPr>
          <w:rFonts w:ascii="Calibri" w:hAnsi="Calibri" w:cs="Arial"/>
          <w:b/>
          <w:color w:val="000000" w:themeColor="text1"/>
        </w:rPr>
        <w:t>ermo de</w:t>
      </w:r>
      <w:r w:rsidR="0067209C" w:rsidRPr="00614620">
        <w:rPr>
          <w:rFonts w:ascii="Calibri" w:hAnsi="Calibri" w:cs="Arial"/>
          <w:b/>
          <w:color w:val="000000" w:themeColor="text1"/>
        </w:rPr>
        <w:t xml:space="preserve"> </w:t>
      </w:r>
      <w:r w:rsidR="00F46B6C">
        <w:rPr>
          <w:rFonts w:ascii="Calibri" w:hAnsi="Calibri" w:cs="Arial"/>
          <w:b/>
          <w:color w:val="000000" w:themeColor="text1"/>
        </w:rPr>
        <w:t>Encerramento</w:t>
      </w:r>
      <w:r w:rsidR="0067209C" w:rsidRPr="00EA6178">
        <w:rPr>
          <w:rFonts w:ascii="Calibri" w:hAnsi="Calibri" w:cs="Arial"/>
          <w:color w:val="000000" w:themeColor="text1"/>
        </w:rPr>
        <w:t>.</w:t>
      </w:r>
    </w:p>
    <w:p w:rsidR="0067209C" w:rsidRPr="00C8609D" w:rsidRDefault="0067209C" w:rsidP="002F5127">
      <w:pPr>
        <w:spacing w:line="276" w:lineRule="auto"/>
        <w:jc w:val="both"/>
        <w:rPr>
          <w:rFonts w:ascii="Calibri" w:hAnsi="Calibri" w:cs="Arial"/>
        </w:rPr>
      </w:pPr>
    </w:p>
    <w:p w:rsidR="004C7C91" w:rsidRPr="00C8609D" w:rsidRDefault="00177828" w:rsidP="002F5127">
      <w:pPr>
        <w:spacing w:line="276" w:lineRule="auto"/>
        <w:ind w:right="18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 xml:space="preserve">CLÁUSULA </w:t>
      </w:r>
      <w:r w:rsidR="00C67E77" w:rsidRPr="00C8609D">
        <w:rPr>
          <w:rFonts w:ascii="Calibri" w:hAnsi="Calibri" w:cs="Arial"/>
          <w:b/>
        </w:rPr>
        <w:t>QUINTA</w:t>
      </w:r>
      <w:r w:rsidRPr="00C8609D">
        <w:rPr>
          <w:rFonts w:ascii="Calibri" w:hAnsi="Calibri" w:cs="Arial"/>
          <w:b/>
        </w:rPr>
        <w:t xml:space="preserve"> – </w:t>
      </w:r>
      <w:r w:rsidR="004C7C91" w:rsidRPr="00C8609D">
        <w:rPr>
          <w:rFonts w:ascii="Calibri" w:hAnsi="Calibri" w:cs="Arial"/>
          <w:b/>
        </w:rPr>
        <w:t>DISPOSIÇÕES GERAIS</w:t>
      </w:r>
      <w:r w:rsidRPr="00C8609D">
        <w:rPr>
          <w:rFonts w:ascii="Calibri" w:hAnsi="Calibri" w:cs="Arial"/>
          <w:b/>
        </w:rPr>
        <w:t xml:space="preserve"> </w:t>
      </w:r>
    </w:p>
    <w:p w:rsidR="004C7C91" w:rsidRPr="00C8609D" w:rsidRDefault="004C7C91" w:rsidP="002F5127">
      <w:pPr>
        <w:spacing w:line="276" w:lineRule="auto"/>
        <w:ind w:right="18"/>
        <w:jc w:val="both"/>
        <w:rPr>
          <w:rFonts w:ascii="Calibri" w:hAnsi="Calibri" w:cs="Arial"/>
          <w:b/>
        </w:rPr>
      </w:pPr>
    </w:p>
    <w:p w:rsidR="00177828" w:rsidRDefault="00177828" w:rsidP="00323DEE">
      <w:pPr>
        <w:pStyle w:val="PargrafodaLista"/>
        <w:numPr>
          <w:ilvl w:val="0"/>
          <w:numId w:val="20"/>
        </w:numPr>
        <w:spacing w:line="276" w:lineRule="auto"/>
        <w:ind w:left="0" w:right="18" w:firstLine="0"/>
        <w:jc w:val="both"/>
        <w:rPr>
          <w:rFonts w:ascii="Calibri" w:hAnsi="Calibri" w:cs="Arial"/>
        </w:rPr>
      </w:pPr>
      <w:r w:rsidRPr="00323DEE">
        <w:rPr>
          <w:rFonts w:ascii="Calibri" w:hAnsi="Calibri" w:cs="Arial"/>
        </w:rPr>
        <w:t>As partes e seus representantes declaram, neste ato, que possuem plenos poderes para celebrar o presente instrumento, respondendo civil e c</w:t>
      </w:r>
      <w:r w:rsidR="00436F41" w:rsidRPr="00323DEE">
        <w:rPr>
          <w:rFonts w:ascii="Calibri" w:hAnsi="Calibri" w:cs="Arial"/>
        </w:rPr>
        <w:t xml:space="preserve">riminalmente por tal declaração, bem como declaram a inexistência de exclusividade </w:t>
      </w:r>
      <w:r w:rsidR="00463993" w:rsidRPr="00323DEE">
        <w:rPr>
          <w:rFonts w:ascii="Calibri" w:hAnsi="Calibri" w:cs="Arial"/>
        </w:rPr>
        <w:t>recíproca</w:t>
      </w:r>
      <w:r w:rsidR="00436F41" w:rsidRPr="00323DEE">
        <w:rPr>
          <w:rFonts w:ascii="Calibri" w:hAnsi="Calibri" w:cs="Arial"/>
        </w:rPr>
        <w:t>.</w:t>
      </w:r>
    </w:p>
    <w:p w:rsidR="001005C4" w:rsidRDefault="001005C4" w:rsidP="00323DEE">
      <w:pPr>
        <w:pStyle w:val="PargrafodaLista"/>
        <w:numPr>
          <w:ilvl w:val="0"/>
          <w:numId w:val="20"/>
        </w:numPr>
        <w:spacing w:line="276" w:lineRule="auto"/>
        <w:ind w:left="0" w:right="18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  <w:r w:rsidRPr="001005C4">
        <w:rPr>
          <w:rFonts w:ascii="Calibri" w:hAnsi="Calibri" w:cs="Arial"/>
          <w:b/>
        </w:rPr>
        <w:t>UPM</w:t>
      </w:r>
      <w:r>
        <w:rPr>
          <w:rFonts w:ascii="Calibri" w:hAnsi="Calibri" w:cs="Arial"/>
        </w:rPr>
        <w:t xml:space="preserve"> indica como gestor do presente Convênio </w:t>
      </w:r>
      <w:permStart w:id="903283082" w:edGrp="everyone"/>
      <w:r w:rsidRPr="00824344">
        <w:rPr>
          <w:rFonts w:ascii="Calibri" w:hAnsi="Calibri" w:cs="Arial"/>
        </w:rPr>
        <w:t>XXXXXXXXXXXXX</w:t>
      </w:r>
    </w:p>
    <w:permEnd w:id="903283082"/>
    <w:p w:rsidR="00323DEE" w:rsidRDefault="00323DEE" w:rsidP="000925B0">
      <w:pPr>
        <w:pStyle w:val="PargrafodaLista"/>
        <w:numPr>
          <w:ilvl w:val="0"/>
          <w:numId w:val="20"/>
        </w:numPr>
        <w:spacing w:line="276" w:lineRule="auto"/>
        <w:ind w:left="0" w:right="18" w:firstLine="0"/>
        <w:jc w:val="both"/>
        <w:rPr>
          <w:rFonts w:ascii="Calibri" w:hAnsi="Calibri" w:cs="Arial"/>
        </w:rPr>
      </w:pPr>
      <w:r w:rsidRPr="00323DEE">
        <w:rPr>
          <w:rFonts w:ascii="Calibri" w:hAnsi="Calibri" w:cs="Arial"/>
        </w:rPr>
        <w:t xml:space="preserve">A cooperação prevista neste </w:t>
      </w:r>
      <w:r>
        <w:rPr>
          <w:rFonts w:ascii="Calibri" w:hAnsi="Calibri" w:cs="Arial"/>
        </w:rPr>
        <w:t>Convênio</w:t>
      </w:r>
      <w:r w:rsidRPr="00323DEE">
        <w:rPr>
          <w:rFonts w:ascii="Calibri" w:hAnsi="Calibri" w:cs="Arial"/>
        </w:rPr>
        <w:t xml:space="preserve"> é prática regular </w:t>
      </w:r>
      <w:r>
        <w:rPr>
          <w:rFonts w:ascii="Calibri" w:hAnsi="Calibri" w:cs="Arial"/>
        </w:rPr>
        <w:t>dos convenentes nã</w:t>
      </w:r>
      <w:r w:rsidRPr="00323DEE">
        <w:rPr>
          <w:rFonts w:ascii="Calibri" w:hAnsi="Calibri" w:cs="Arial"/>
        </w:rPr>
        <w:t>o caracterizando, portanto, exclusividade reservada para qualquer d</w:t>
      </w:r>
      <w:r>
        <w:rPr>
          <w:rFonts w:ascii="Calibri" w:hAnsi="Calibri" w:cs="Arial"/>
        </w:rPr>
        <w:t>a</w:t>
      </w:r>
      <w:r w:rsidRPr="00323DEE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p</w:t>
      </w:r>
      <w:r w:rsidRPr="00323DEE">
        <w:rPr>
          <w:rFonts w:ascii="Calibri" w:hAnsi="Calibri" w:cs="Arial"/>
        </w:rPr>
        <w:t>artes.</w:t>
      </w:r>
    </w:p>
    <w:p w:rsidR="001608EF" w:rsidRPr="007D4E4F" w:rsidRDefault="001608EF" w:rsidP="001608EF">
      <w:pPr>
        <w:pStyle w:val="PargrafodaLista"/>
        <w:numPr>
          <w:ilvl w:val="0"/>
          <w:numId w:val="20"/>
        </w:numPr>
        <w:spacing w:line="276" w:lineRule="auto"/>
        <w:ind w:left="0" w:right="18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Qualquer a</w:t>
      </w:r>
      <w:r w:rsidRPr="007D4E4F">
        <w:rPr>
          <w:rFonts w:ascii="Calibri" w:hAnsi="Calibri" w:cs="Arial"/>
        </w:rPr>
        <w:t xml:space="preserve">lteração </w:t>
      </w:r>
      <w:r>
        <w:rPr>
          <w:rFonts w:ascii="Calibri" w:hAnsi="Calibri" w:cs="Arial"/>
        </w:rPr>
        <w:t>de</w:t>
      </w:r>
      <w:r w:rsidRPr="007D4E4F">
        <w:rPr>
          <w:rFonts w:ascii="Calibri" w:hAnsi="Calibri" w:cs="Arial"/>
        </w:rPr>
        <w:t xml:space="preserve">ste instrumento </w:t>
      </w:r>
      <w:r>
        <w:rPr>
          <w:rFonts w:ascii="Calibri" w:hAnsi="Calibri" w:cs="Arial"/>
        </w:rPr>
        <w:t xml:space="preserve">deve </w:t>
      </w:r>
      <w:r w:rsidRPr="007D4E4F">
        <w:rPr>
          <w:rFonts w:ascii="Calibri" w:hAnsi="Calibri" w:cs="Arial"/>
        </w:rPr>
        <w:t>ocorrerá através de Termo Aditivo</w:t>
      </w:r>
      <w:r>
        <w:rPr>
          <w:rFonts w:ascii="Calibri" w:hAnsi="Calibri" w:cs="Arial"/>
        </w:rPr>
        <w:t>,</w:t>
      </w:r>
      <w:r w:rsidRPr="007D4E4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as é vetada a</w:t>
      </w:r>
      <w:r w:rsidRPr="007D4E4F">
        <w:rPr>
          <w:rFonts w:ascii="Calibri" w:hAnsi="Calibri" w:cs="Arial"/>
        </w:rPr>
        <w:t xml:space="preserve"> alteração do objeto pactuado na </w:t>
      </w:r>
      <w:r>
        <w:rPr>
          <w:rFonts w:ascii="Calibri" w:hAnsi="Calibri" w:cs="Arial"/>
        </w:rPr>
        <w:t>cláusula primeira</w:t>
      </w:r>
      <w:r w:rsidRPr="007D4E4F">
        <w:rPr>
          <w:rFonts w:ascii="Calibri" w:hAnsi="Calibri" w:cs="Arial"/>
        </w:rPr>
        <w:t>.</w:t>
      </w:r>
    </w:p>
    <w:p w:rsidR="008C1C08" w:rsidRPr="00C8609D" w:rsidRDefault="008C1C08" w:rsidP="002F5127">
      <w:pPr>
        <w:spacing w:line="276" w:lineRule="auto"/>
        <w:ind w:right="18"/>
        <w:jc w:val="both"/>
        <w:rPr>
          <w:rFonts w:ascii="Calibri" w:hAnsi="Calibri" w:cs="Arial"/>
          <w:b/>
          <w:bCs/>
        </w:rPr>
      </w:pPr>
    </w:p>
    <w:p w:rsidR="00BD06AC" w:rsidRPr="00C8609D" w:rsidRDefault="00BD06AC" w:rsidP="002F5127">
      <w:pPr>
        <w:spacing w:line="276" w:lineRule="auto"/>
        <w:ind w:right="18"/>
        <w:jc w:val="both"/>
        <w:rPr>
          <w:rFonts w:ascii="Calibri" w:hAnsi="Calibri" w:cs="Arial"/>
          <w:b/>
          <w:bCs/>
        </w:rPr>
      </w:pPr>
      <w:r w:rsidRPr="00C8609D">
        <w:rPr>
          <w:rFonts w:ascii="Calibri" w:hAnsi="Calibri" w:cs="Arial"/>
          <w:b/>
          <w:bCs/>
        </w:rPr>
        <w:t>CLÁUSULA SEXTA – PROPRIEDADE DOS RESULTADOS</w:t>
      </w:r>
    </w:p>
    <w:p w:rsidR="00BD06AC" w:rsidRPr="00C8609D" w:rsidRDefault="00BD06AC" w:rsidP="002F5127">
      <w:pPr>
        <w:spacing w:line="276" w:lineRule="auto"/>
        <w:ind w:right="18"/>
        <w:jc w:val="both"/>
        <w:rPr>
          <w:rFonts w:ascii="Calibri" w:hAnsi="Calibri" w:cs="Arial"/>
          <w:b/>
          <w:bCs/>
        </w:rPr>
      </w:pPr>
    </w:p>
    <w:p w:rsidR="00BD06AC" w:rsidRPr="00C8609D" w:rsidRDefault="00BD06AC" w:rsidP="002F5127">
      <w:pPr>
        <w:spacing w:line="276" w:lineRule="auto"/>
        <w:ind w:right="18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t xml:space="preserve">É parte integrante deste Convênio, as Políticas, Normas e Procedimentos Gerais de Propriedade Intelectual e Transferência de Tecnologia da </w:t>
      </w:r>
      <w:r w:rsidRPr="00C8609D">
        <w:rPr>
          <w:rFonts w:ascii="Calibri" w:hAnsi="Calibri" w:cs="Arial"/>
          <w:b/>
        </w:rPr>
        <w:t>Universidade Presbiteriana Ma</w:t>
      </w:r>
      <w:r w:rsidRPr="00C8609D">
        <w:rPr>
          <w:rFonts w:ascii="Calibri" w:hAnsi="Calibri" w:cs="Arial"/>
          <w:b/>
        </w:rPr>
        <w:lastRenderedPageBreak/>
        <w:t>ckenzie</w:t>
      </w:r>
      <w:r w:rsidRPr="00C8609D">
        <w:rPr>
          <w:rFonts w:ascii="Calibri" w:hAnsi="Calibri" w:cs="Arial"/>
        </w:rPr>
        <w:t xml:space="preserve">, publicada através da Resolução RE-CONSU-20/2014, cujo teor deve ser acessado para ciência através de: </w:t>
      </w:r>
      <w:hyperlink r:id="rId8" w:history="1">
        <w:r w:rsidRPr="00C8609D">
          <w:rPr>
            <w:rStyle w:val="Hyperlink"/>
            <w:rFonts w:ascii="Calibri" w:hAnsi="Calibri" w:cs="Arial"/>
          </w:rPr>
          <w:t>http://www.mackenzie.br/29564.html</w:t>
        </w:r>
      </w:hyperlink>
      <w:r w:rsidRPr="00C8609D">
        <w:rPr>
          <w:rFonts w:ascii="Calibri" w:hAnsi="Calibri" w:cs="Arial"/>
        </w:rPr>
        <w:t xml:space="preserve">, com eficácia às ações e resultados obtidos. </w:t>
      </w:r>
    </w:p>
    <w:p w:rsidR="004C7C91" w:rsidRPr="00C8609D" w:rsidRDefault="00C67E77" w:rsidP="002F5127">
      <w:pPr>
        <w:spacing w:line="276" w:lineRule="auto"/>
        <w:jc w:val="both"/>
        <w:rPr>
          <w:rFonts w:ascii="Calibri" w:hAnsi="Calibri" w:cs="Arial"/>
          <w:b/>
        </w:rPr>
      </w:pPr>
      <w:r w:rsidRPr="00C8609D">
        <w:rPr>
          <w:rFonts w:ascii="Calibri" w:hAnsi="Calibri" w:cs="Arial"/>
          <w:b/>
        </w:rPr>
        <w:t>CLÁUSULA S</w:t>
      </w:r>
      <w:r w:rsidR="00BD06AC" w:rsidRPr="00C8609D">
        <w:rPr>
          <w:rFonts w:ascii="Calibri" w:hAnsi="Calibri" w:cs="Arial"/>
          <w:b/>
        </w:rPr>
        <w:t>ÉTIMA</w:t>
      </w:r>
      <w:r w:rsidRPr="00C8609D">
        <w:rPr>
          <w:rFonts w:ascii="Calibri" w:hAnsi="Calibri" w:cs="Arial"/>
          <w:b/>
        </w:rPr>
        <w:t xml:space="preserve"> – </w:t>
      </w:r>
      <w:r w:rsidR="004C7C91" w:rsidRPr="00C8609D">
        <w:rPr>
          <w:rFonts w:ascii="Calibri" w:hAnsi="Calibri" w:cs="Arial"/>
          <w:b/>
        </w:rPr>
        <w:t>DO FORO</w:t>
      </w:r>
    </w:p>
    <w:p w:rsidR="004C7C91" w:rsidRPr="00C8609D" w:rsidRDefault="004C7C91" w:rsidP="002F5127">
      <w:pPr>
        <w:spacing w:line="276" w:lineRule="auto"/>
        <w:jc w:val="both"/>
        <w:rPr>
          <w:rFonts w:ascii="Calibri" w:hAnsi="Calibri" w:cs="Arial"/>
          <w:b/>
        </w:rPr>
      </w:pPr>
    </w:p>
    <w:p w:rsidR="00C67E77" w:rsidRPr="00C8609D" w:rsidRDefault="004C7C91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t>A</w:t>
      </w:r>
      <w:r w:rsidR="00C67E77" w:rsidRPr="00C8609D">
        <w:rPr>
          <w:rFonts w:ascii="Calibri" w:hAnsi="Calibri" w:cs="Arial"/>
        </w:rPr>
        <w:t>s questões e casos omissos serão resolvidos mediante acordo entre as partes, ficando eleito</w:t>
      </w:r>
      <w:r w:rsidRPr="00C8609D">
        <w:rPr>
          <w:rFonts w:ascii="Calibri" w:hAnsi="Calibri" w:cs="Arial"/>
        </w:rPr>
        <w:t>, na hipótese de insucesso,</w:t>
      </w:r>
      <w:r w:rsidR="00436F41" w:rsidRPr="00C8609D">
        <w:rPr>
          <w:rFonts w:ascii="Calibri" w:hAnsi="Calibri" w:cs="Arial"/>
        </w:rPr>
        <w:t xml:space="preserve"> o Foro da C</w:t>
      </w:r>
      <w:r w:rsidR="00C67E77" w:rsidRPr="00C8609D">
        <w:rPr>
          <w:rFonts w:ascii="Calibri" w:hAnsi="Calibri" w:cs="Arial"/>
        </w:rPr>
        <w:t xml:space="preserve">omarca de São Paulo – SP. </w:t>
      </w:r>
    </w:p>
    <w:p w:rsidR="00177828" w:rsidRPr="00C8609D" w:rsidRDefault="00177828" w:rsidP="002F5127">
      <w:pPr>
        <w:spacing w:line="276" w:lineRule="auto"/>
        <w:ind w:right="18"/>
        <w:jc w:val="both"/>
        <w:rPr>
          <w:rFonts w:ascii="Calibri" w:hAnsi="Calibri" w:cs="Arial"/>
        </w:rPr>
      </w:pPr>
    </w:p>
    <w:p w:rsidR="0031361B" w:rsidRPr="00C8609D" w:rsidRDefault="00425237" w:rsidP="002F5127">
      <w:pPr>
        <w:spacing w:line="276" w:lineRule="auto"/>
        <w:jc w:val="both"/>
        <w:rPr>
          <w:rFonts w:ascii="Calibri" w:hAnsi="Calibri" w:cs="Arial"/>
        </w:rPr>
      </w:pPr>
      <w:r w:rsidRPr="00C8609D">
        <w:rPr>
          <w:rFonts w:ascii="Calibri" w:hAnsi="Calibri" w:cs="Arial"/>
        </w:rPr>
        <w:t>E</w:t>
      </w:r>
      <w:r w:rsidR="00BE2CC2" w:rsidRPr="00C8609D">
        <w:rPr>
          <w:rFonts w:ascii="Calibri" w:hAnsi="Calibri" w:cs="Arial"/>
        </w:rPr>
        <w:t xml:space="preserve">, </w:t>
      </w:r>
      <w:r w:rsidRPr="00C8609D">
        <w:rPr>
          <w:rFonts w:ascii="Calibri" w:hAnsi="Calibri" w:cs="Arial"/>
        </w:rPr>
        <w:t xml:space="preserve">assim, </w:t>
      </w:r>
      <w:r w:rsidR="000E11B2" w:rsidRPr="00C8609D">
        <w:rPr>
          <w:rFonts w:ascii="Calibri" w:hAnsi="Calibri" w:cs="Arial"/>
        </w:rPr>
        <w:t xml:space="preserve">por estarem justas e </w:t>
      </w:r>
      <w:r w:rsidR="00177828" w:rsidRPr="00C8609D">
        <w:rPr>
          <w:rFonts w:ascii="Calibri" w:hAnsi="Calibri" w:cs="Arial"/>
        </w:rPr>
        <w:t>contratadas</w:t>
      </w:r>
      <w:r w:rsidR="000E11B2" w:rsidRPr="00C8609D">
        <w:rPr>
          <w:rFonts w:ascii="Calibri" w:hAnsi="Calibri" w:cs="Arial"/>
        </w:rPr>
        <w:t xml:space="preserve">, </w:t>
      </w:r>
      <w:r w:rsidR="00334AC3" w:rsidRPr="00334AC3">
        <w:rPr>
          <w:rFonts w:ascii="Calibri" w:hAnsi="Calibri" w:cs="Arial"/>
          <w:bCs/>
          <w:lang w:val="pt-PT"/>
        </w:rPr>
        <w:t xml:space="preserve">depois de lido e achado conforme, </w:t>
      </w:r>
      <w:r w:rsidR="00887C8A" w:rsidRPr="00C8609D">
        <w:rPr>
          <w:rFonts w:ascii="Calibri" w:hAnsi="Calibri" w:cs="Arial"/>
        </w:rPr>
        <w:t xml:space="preserve">as partes </w:t>
      </w:r>
      <w:r w:rsidR="00334AC3" w:rsidRPr="00334AC3">
        <w:rPr>
          <w:rFonts w:ascii="Calibri" w:hAnsi="Calibri" w:cs="Arial"/>
          <w:bCs/>
          <w:lang w:val="pt-PT"/>
        </w:rPr>
        <w:t xml:space="preserve">firmam </w:t>
      </w:r>
      <w:r w:rsidR="000E11B2" w:rsidRPr="00C8609D">
        <w:rPr>
          <w:rFonts w:ascii="Calibri" w:hAnsi="Calibri" w:cs="Arial"/>
        </w:rPr>
        <w:t xml:space="preserve">o presente </w:t>
      </w:r>
      <w:r w:rsidR="00887C8A" w:rsidRPr="00C8609D">
        <w:rPr>
          <w:rFonts w:ascii="Calibri" w:hAnsi="Calibri" w:cs="Arial"/>
        </w:rPr>
        <w:t xml:space="preserve">instrumento </w:t>
      </w:r>
      <w:r w:rsidR="000E11B2" w:rsidRPr="00C8609D">
        <w:rPr>
          <w:rFonts w:ascii="Calibri" w:hAnsi="Calibri" w:cs="Arial"/>
        </w:rPr>
        <w:t xml:space="preserve">em </w:t>
      </w:r>
      <w:r w:rsidR="00D1264A" w:rsidRPr="00C8609D">
        <w:rPr>
          <w:rFonts w:ascii="Calibri" w:hAnsi="Calibri" w:cs="Arial"/>
        </w:rPr>
        <w:t>0</w:t>
      </w:r>
      <w:r w:rsidR="00394B21" w:rsidRPr="00C8609D">
        <w:rPr>
          <w:rFonts w:ascii="Calibri" w:hAnsi="Calibri" w:cs="Arial"/>
        </w:rPr>
        <w:t>2</w:t>
      </w:r>
      <w:r w:rsidR="000E11B2" w:rsidRPr="00C8609D">
        <w:rPr>
          <w:rFonts w:ascii="Calibri" w:hAnsi="Calibri" w:cs="Arial"/>
        </w:rPr>
        <w:t xml:space="preserve"> vias de igual teor e forma</w:t>
      </w:r>
      <w:r w:rsidR="00212FDD" w:rsidRPr="00C8609D">
        <w:rPr>
          <w:rFonts w:ascii="Calibri" w:hAnsi="Calibri" w:cs="Arial"/>
        </w:rPr>
        <w:t xml:space="preserve">, </w:t>
      </w:r>
      <w:r w:rsidR="00334AC3" w:rsidRPr="00334AC3">
        <w:rPr>
          <w:rFonts w:ascii="Calibri" w:hAnsi="Calibri" w:cs="Arial"/>
        </w:rPr>
        <w:t>e para um só efeito, o qual vai assinado pelos representantes legais na presença das testemunhas que também o subscrevem, para que produza seus efeitos jurídicos e legais</w:t>
      </w:r>
      <w:r w:rsidR="00212FDD" w:rsidRPr="00C8609D">
        <w:rPr>
          <w:rFonts w:ascii="Calibri" w:hAnsi="Calibri" w:cs="Arial"/>
        </w:rPr>
        <w:t>.</w:t>
      </w:r>
    </w:p>
    <w:p w:rsidR="00334AC3" w:rsidRPr="00C8609D" w:rsidRDefault="00334AC3" w:rsidP="002F5127">
      <w:pPr>
        <w:spacing w:line="276" w:lineRule="auto"/>
        <w:jc w:val="right"/>
        <w:rPr>
          <w:rFonts w:ascii="Calibri" w:hAnsi="Calibri" w:cs="Arial"/>
          <w:bCs/>
          <w:lang w:val="pt-PT"/>
        </w:rPr>
      </w:pPr>
    </w:p>
    <w:p w:rsidR="00200124" w:rsidRPr="00C8609D" w:rsidRDefault="00200124" w:rsidP="002F5127">
      <w:pPr>
        <w:spacing w:line="276" w:lineRule="auto"/>
        <w:jc w:val="right"/>
        <w:rPr>
          <w:rFonts w:ascii="Calibri" w:hAnsi="Calibri" w:cs="Arial"/>
          <w:bCs/>
          <w:lang w:val="pt-PT"/>
        </w:rPr>
      </w:pPr>
      <w:r w:rsidRPr="00C8609D">
        <w:rPr>
          <w:rFonts w:ascii="Calibri" w:hAnsi="Calibri" w:cs="Arial"/>
          <w:bCs/>
          <w:lang w:val="pt-PT"/>
        </w:rPr>
        <w:t xml:space="preserve">São Paulo, </w:t>
      </w:r>
      <w:r w:rsidR="000A3E43" w:rsidRPr="00C8609D">
        <w:rPr>
          <w:rFonts w:ascii="Calibri" w:hAnsi="Calibri" w:cs="Arial"/>
        </w:rPr>
        <w:fldChar w:fldCharType="begin"/>
      </w:r>
      <w:r w:rsidRPr="00C8609D">
        <w:rPr>
          <w:rFonts w:ascii="Calibri" w:hAnsi="Calibri" w:cs="Arial"/>
        </w:rPr>
        <w:instrText xml:space="preserve"> TIME \@ "d' de 'MMMM' de 'yyyy" </w:instrText>
      </w:r>
      <w:r w:rsidR="000A3E43" w:rsidRPr="00C8609D">
        <w:rPr>
          <w:rFonts w:ascii="Calibri" w:hAnsi="Calibri" w:cs="Arial"/>
        </w:rPr>
        <w:fldChar w:fldCharType="separate"/>
      </w:r>
      <w:r w:rsidR="00DE55C2">
        <w:rPr>
          <w:rFonts w:ascii="Calibri" w:hAnsi="Calibri" w:cs="Arial"/>
          <w:noProof/>
        </w:rPr>
        <w:t>6 de outubro de 2017</w:t>
      </w:r>
      <w:r w:rsidR="000A3E43" w:rsidRPr="00C8609D">
        <w:rPr>
          <w:rFonts w:ascii="Calibri" w:hAnsi="Calibri" w:cs="Arial"/>
        </w:rPr>
        <w:fldChar w:fldCharType="end"/>
      </w:r>
      <w:r w:rsidRPr="00C8609D">
        <w:rPr>
          <w:rFonts w:ascii="Calibri" w:hAnsi="Calibri" w:cs="Arial"/>
          <w:bCs/>
          <w:lang w:val="pt-PT"/>
        </w:rPr>
        <w:t>.</w:t>
      </w:r>
    </w:p>
    <w:p w:rsidR="009D2AB2" w:rsidRPr="00C8609D" w:rsidRDefault="009D2AB2" w:rsidP="002F5127">
      <w:pPr>
        <w:spacing w:line="276" w:lineRule="auto"/>
        <w:jc w:val="right"/>
        <w:rPr>
          <w:rFonts w:ascii="Calibri" w:hAnsi="Calibri" w:cs="Arial"/>
          <w:bCs/>
          <w:lang w:val="pt-PT"/>
        </w:rPr>
      </w:pPr>
    </w:p>
    <w:p w:rsidR="00C8609D" w:rsidRDefault="009A216B" w:rsidP="002F5127">
      <w:pPr>
        <w:spacing w:line="276" w:lineRule="auto"/>
        <w:jc w:val="center"/>
        <w:rPr>
          <w:rFonts w:ascii="Calibri" w:hAnsi="Calibri"/>
          <w:b/>
        </w:rPr>
      </w:pPr>
      <w:permStart w:id="1763129059" w:edGrp="everyone"/>
      <w:r>
        <w:t>XXXXXXXXXXXXXXXXXX</w:t>
      </w:r>
    </w:p>
    <w:p w:rsidR="001005C4" w:rsidRPr="00C8609D" w:rsidRDefault="001005C4" w:rsidP="002F5127">
      <w:pPr>
        <w:spacing w:line="276" w:lineRule="auto"/>
        <w:jc w:val="center"/>
        <w:rPr>
          <w:rFonts w:ascii="Calibri" w:hAnsi="Calibri"/>
        </w:rPr>
      </w:pPr>
      <w:r w:rsidRPr="001005C4">
        <w:rPr>
          <w:rFonts w:ascii="Calibri" w:hAnsi="Calibri"/>
          <w:highlight w:val="yellow"/>
        </w:rPr>
        <w:t>XXXXXXXXXXXXXXXXXX</w:t>
      </w:r>
    </w:p>
    <w:p w:rsidR="00736043" w:rsidRPr="00C8609D" w:rsidRDefault="00C8609D" w:rsidP="002F5127">
      <w:pPr>
        <w:spacing w:line="276" w:lineRule="auto"/>
        <w:jc w:val="center"/>
        <w:rPr>
          <w:rFonts w:ascii="Calibri" w:hAnsi="Calibri" w:cs="Arial"/>
          <w:bCs/>
          <w:lang w:val="pt-PT"/>
        </w:rPr>
      </w:pPr>
      <w:r w:rsidRPr="00C8609D">
        <w:rPr>
          <w:rFonts w:ascii="Calibri" w:hAnsi="Calibri" w:cs="Arial"/>
          <w:bCs/>
          <w:lang w:val="pt-PT"/>
        </w:rPr>
        <w:t>Representante</w:t>
      </w:r>
      <w:permEnd w:id="1763129059"/>
    </w:p>
    <w:p w:rsidR="004A4851" w:rsidRPr="00C8609D" w:rsidRDefault="004A4851" w:rsidP="002F5127">
      <w:pPr>
        <w:spacing w:line="276" w:lineRule="auto"/>
        <w:rPr>
          <w:rFonts w:ascii="Calibri" w:hAnsi="Calibri" w:cs="Arial"/>
          <w:bCs/>
          <w:lang w:val="pt-PT"/>
        </w:rPr>
      </w:pPr>
    </w:p>
    <w:p w:rsidR="00736043" w:rsidRPr="00C8609D" w:rsidRDefault="00736043" w:rsidP="002F5127">
      <w:pPr>
        <w:spacing w:line="276" w:lineRule="auto"/>
        <w:jc w:val="center"/>
        <w:rPr>
          <w:rFonts w:ascii="Calibri" w:hAnsi="Calibri" w:cs="Arial"/>
          <w:bCs/>
          <w:lang w:val="pt-PT"/>
        </w:rPr>
      </w:pPr>
      <w:r w:rsidRPr="00C8609D">
        <w:rPr>
          <w:rFonts w:ascii="Calibri" w:hAnsi="Calibri" w:cs="Arial"/>
          <w:b/>
          <w:lang w:val="pt-PT"/>
        </w:rPr>
        <w:t>UNIVERSIDADE PRESBITERIANA MACKENZIE</w:t>
      </w:r>
    </w:p>
    <w:p w:rsidR="00736043" w:rsidRPr="00C8609D" w:rsidRDefault="00736043" w:rsidP="002F5127">
      <w:pPr>
        <w:spacing w:line="276" w:lineRule="auto"/>
        <w:rPr>
          <w:rFonts w:ascii="Calibri" w:hAnsi="Calibri" w:cs="Arial"/>
          <w:bCs/>
          <w:lang w:val="pt-PT"/>
        </w:rPr>
      </w:pPr>
    </w:p>
    <w:p w:rsidR="00736043" w:rsidRPr="00C8609D" w:rsidRDefault="00736043" w:rsidP="002F5127">
      <w:pPr>
        <w:spacing w:line="276" w:lineRule="auto"/>
        <w:jc w:val="center"/>
        <w:rPr>
          <w:rFonts w:ascii="Calibri" w:hAnsi="Calibri" w:cs="Arial"/>
          <w:b/>
          <w:noProof/>
        </w:rPr>
      </w:pPr>
      <w:r w:rsidRPr="00C8609D">
        <w:rPr>
          <w:rFonts w:ascii="Calibri" w:hAnsi="Calibri" w:cs="Arial"/>
          <w:b/>
          <w:noProof/>
        </w:rPr>
        <w:t>Benedito Guimarães Aguiar Neto</w:t>
      </w:r>
    </w:p>
    <w:p w:rsidR="00736043" w:rsidRPr="00C8609D" w:rsidRDefault="00736043" w:rsidP="002F5127">
      <w:pPr>
        <w:spacing w:line="276" w:lineRule="auto"/>
        <w:jc w:val="center"/>
        <w:rPr>
          <w:rFonts w:ascii="Calibri" w:hAnsi="Calibri" w:cs="Arial"/>
          <w:noProof/>
        </w:rPr>
      </w:pPr>
      <w:r w:rsidRPr="00C8609D">
        <w:rPr>
          <w:rFonts w:ascii="Calibri" w:hAnsi="Calibri" w:cs="Arial"/>
          <w:noProof/>
        </w:rPr>
        <w:t>Reitor</w:t>
      </w:r>
    </w:p>
    <w:p w:rsidR="00736043" w:rsidRPr="00C8609D" w:rsidRDefault="00736043" w:rsidP="002F5127">
      <w:pPr>
        <w:spacing w:line="276" w:lineRule="auto"/>
        <w:jc w:val="center"/>
        <w:rPr>
          <w:rFonts w:ascii="Calibri" w:hAnsi="Calibri" w:cs="Arial"/>
          <w:noProof/>
        </w:rPr>
      </w:pPr>
    </w:p>
    <w:p w:rsidR="00736043" w:rsidRPr="00C8609D" w:rsidRDefault="00736043" w:rsidP="002F5127">
      <w:pPr>
        <w:spacing w:line="276" w:lineRule="auto"/>
        <w:jc w:val="center"/>
        <w:rPr>
          <w:rFonts w:ascii="Calibri" w:hAnsi="Calibri" w:cs="Arial"/>
          <w:b/>
          <w:noProof/>
        </w:rPr>
      </w:pPr>
      <w:r w:rsidRPr="00C8609D">
        <w:rPr>
          <w:rFonts w:ascii="Calibri" w:hAnsi="Calibri" w:cs="Arial"/>
          <w:b/>
        </w:rPr>
        <w:t>I</w:t>
      </w:r>
      <w:r w:rsidRPr="00C8609D">
        <w:rPr>
          <w:rFonts w:ascii="Calibri" w:hAnsi="Calibri" w:cs="Arial"/>
          <w:b/>
          <w:noProof/>
        </w:rPr>
        <w:t>NSTITUTO PRESBITERIANO MACKENZIE</w:t>
      </w:r>
    </w:p>
    <w:p w:rsidR="00CC62F5" w:rsidRPr="00C8609D" w:rsidRDefault="00CC62F5" w:rsidP="002F5127">
      <w:pPr>
        <w:spacing w:line="276" w:lineRule="auto"/>
        <w:jc w:val="both"/>
        <w:rPr>
          <w:rFonts w:ascii="Calibri" w:hAnsi="Calibri" w:cs="Arial"/>
          <w:noProof/>
        </w:rPr>
      </w:pPr>
    </w:p>
    <w:p w:rsidR="00736043" w:rsidRPr="00C8609D" w:rsidRDefault="00B17BC2" w:rsidP="009279D2">
      <w:pPr>
        <w:jc w:val="center"/>
        <w:rPr>
          <w:rFonts w:ascii="Calibri" w:hAnsi="Calibri" w:cs="Arial"/>
          <w:b/>
          <w:noProof/>
        </w:rPr>
      </w:pPr>
      <w:r w:rsidRPr="00C8609D">
        <w:rPr>
          <w:rFonts w:ascii="Calibri" w:hAnsi="Calibri" w:cs="Arial"/>
          <w:b/>
          <w:noProof/>
        </w:rPr>
        <w:t>André Ricardo de Almeida Ribeiro</w:t>
      </w:r>
      <w:r w:rsidR="00736043" w:rsidRPr="00C8609D">
        <w:rPr>
          <w:rFonts w:ascii="Calibri" w:hAnsi="Calibri" w:cs="Arial"/>
          <w:noProof/>
        </w:rPr>
        <w:tab/>
      </w:r>
      <w:r w:rsidR="00736043" w:rsidRPr="00C8609D">
        <w:rPr>
          <w:rFonts w:ascii="Calibri" w:hAnsi="Calibri" w:cs="Arial"/>
          <w:noProof/>
        </w:rPr>
        <w:tab/>
      </w:r>
      <w:r w:rsidR="00736043" w:rsidRPr="00C8609D">
        <w:rPr>
          <w:rFonts w:ascii="Calibri" w:hAnsi="Calibri" w:cs="Arial"/>
          <w:noProof/>
        </w:rPr>
        <w:tab/>
      </w:r>
      <w:r w:rsidRPr="00C8609D">
        <w:rPr>
          <w:rFonts w:ascii="Calibri" w:hAnsi="Calibri" w:cs="Arial"/>
          <w:b/>
          <w:noProof/>
        </w:rPr>
        <w:t>José Inácio Ramos</w:t>
      </w:r>
    </w:p>
    <w:p w:rsidR="00736043" w:rsidRPr="00C8609D" w:rsidRDefault="00736043" w:rsidP="009279D2">
      <w:pPr>
        <w:jc w:val="center"/>
        <w:rPr>
          <w:rFonts w:ascii="Calibri" w:hAnsi="Calibri" w:cs="Arial"/>
          <w:noProof/>
        </w:rPr>
      </w:pPr>
      <w:r w:rsidRPr="00C8609D">
        <w:rPr>
          <w:rFonts w:ascii="Calibri" w:hAnsi="Calibri" w:cs="Arial"/>
          <w:noProof/>
        </w:rPr>
        <w:lastRenderedPageBreak/>
        <w:t xml:space="preserve">Diretor de </w:t>
      </w:r>
      <w:r w:rsidR="00B17BC2" w:rsidRPr="00C8609D">
        <w:rPr>
          <w:rFonts w:ascii="Calibri" w:hAnsi="Calibri" w:cs="Arial"/>
          <w:noProof/>
        </w:rPr>
        <w:t xml:space="preserve">Estratégia </w:t>
      </w:r>
      <w:r w:rsidRPr="00C8609D">
        <w:rPr>
          <w:rFonts w:ascii="Calibri" w:hAnsi="Calibri" w:cs="Arial"/>
          <w:noProof/>
        </w:rPr>
        <w:t>e</w:t>
      </w:r>
      <w:r w:rsidR="00B17BC2" w:rsidRPr="00C8609D">
        <w:rPr>
          <w:rFonts w:ascii="Calibri" w:hAnsi="Calibri" w:cs="Arial"/>
          <w:noProof/>
        </w:rPr>
        <w:t xml:space="preserve"> Negócios</w:t>
      </w:r>
      <w:r w:rsidRPr="00C8609D">
        <w:rPr>
          <w:rFonts w:ascii="Calibri" w:hAnsi="Calibri" w:cs="Arial"/>
          <w:noProof/>
        </w:rPr>
        <w:tab/>
      </w:r>
      <w:r w:rsidRPr="00C8609D">
        <w:rPr>
          <w:rFonts w:ascii="Calibri" w:hAnsi="Calibri" w:cs="Arial"/>
          <w:noProof/>
        </w:rPr>
        <w:tab/>
      </w:r>
      <w:r w:rsidRPr="00C8609D">
        <w:rPr>
          <w:rFonts w:ascii="Calibri" w:hAnsi="Calibri" w:cs="Arial"/>
          <w:noProof/>
        </w:rPr>
        <w:tab/>
      </w:r>
      <w:r w:rsidR="00A3346C" w:rsidRPr="00C8609D">
        <w:rPr>
          <w:rFonts w:ascii="Calibri" w:hAnsi="Calibri" w:cs="Arial"/>
          <w:noProof/>
        </w:rPr>
        <w:t>Diretor-</w:t>
      </w:r>
      <w:r w:rsidRPr="00C8609D">
        <w:rPr>
          <w:rFonts w:ascii="Calibri" w:hAnsi="Calibri" w:cs="Arial"/>
          <w:noProof/>
        </w:rPr>
        <w:t>Presidente</w:t>
      </w:r>
    </w:p>
    <w:p w:rsidR="00186F53" w:rsidRPr="00C8609D" w:rsidRDefault="00186F53" w:rsidP="002F5127">
      <w:pPr>
        <w:spacing w:line="276" w:lineRule="auto"/>
        <w:rPr>
          <w:rFonts w:ascii="Calibri" w:hAnsi="Calibri" w:cs="Arial"/>
          <w:b/>
          <w:bCs/>
          <w:lang w:val="pt-PT"/>
        </w:rPr>
      </w:pPr>
    </w:p>
    <w:p w:rsidR="00EA6178" w:rsidRDefault="00C67E77" w:rsidP="00EA6178">
      <w:pPr>
        <w:spacing w:line="276" w:lineRule="auto"/>
        <w:rPr>
          <w:rFonts w:ascii="Calibri" w:hAnsi="Calibri" w:cs="Arial"/>
          <w:b/>
          <w:bCs/>
          <w:lang w:val="pt-PT"/>
        </w:rPr>
      </w:pPr>
      <w:r w:rsidRPr="00C8609D">
        <w:rPr>
          <w:rFonts w:ascii="Calibri" w:hAnsi="Calibri" w:cs="Arial"/>
          <w:b/>
          <w:bCs/>
          <w:lang w:val="pt-PT"/>
        </w:rPr>
        <w:t>T</w:t>
      </w:r>
      <w:r w:rsidR="00EA6178">
        <w:rPr>
          <w:rFonts w:ascii="Calibri" w:hAnsi="Calibri" w:cs="Arial"/>
          <w:b/>
          <w:bCs/>
          <w:lang w:val="pt-PT"/>
        </w:rPr>
        <w:t>estemunhas</w:t>
      </w:r>
      <w:r w:rsidRPr="00C8609D">
        <w:rPr>
          <w:rFonts w:ascii="Calibri" w:hAnsi="Calibri" w:cs="Arial"/>
          <w:b/>
          <w:bCs/>
          <w:lang w:val="pt-PT"/>
        </w:rPr>
        <w:t>:</w:t>
      </w:r>
    </w:p>
    <w:p w:rsidR="00EA6178" w:rsidRDefault="00EA6178" w:rsidP="00EA6178">
      <w:pPr>
        <w:spacing w:line="276" w:lineRule="auto"/>
        <w:rPr>
          <w:rFonts w:ascii="Calibri" w:hAnsi="Calibri" w:cs="Arial"/>
          <w:b/>
          <w:bCs/>
          <w:lang w:val="pt-PT"/>
        </w:rPr>
      </w:pPr>
    </w:p>
    <w:p w:rsidR="00EA6178" w:rsidRPr="00C8609D" w:rsidRDefault="007E20DF" w:rsidP="00EA6178">
      <w:pPr>
        <w:spacing w:line="276" w:lineRule="auto"/>
        <w:rPr>
          <w:rFonts w:ascii="Calibri" w:hAnsi="Calibri" w:cs="Arial"/>
        </w:rPr>
      </w:pPr>
      <w:r w:rsidRPr="00C8609D">
        <w:rPr>
          <w:rFonts w:ascii="Calibri" w:hAnsi="Calibri" w:cs="Arial"/>
        </w:rPr>
        <w:t>______________________________</w:t>
      </w:r>
      <w:r w:rsidR="00EA6178">
        <w:rPr>
          <w:rFonts w:ascii="Calibri" w:hAnsi="Calibri" w:cs="Arial"/>
        </w:rPr>
        <w:t xml:space="preserve">                   </w:t>
      </w:r>
      <w:r w:rsidR="00EA6178" w:rsidRPr="00C8609D">
        <w:rPr>
          <w:rFonts w:ascii="Calibri" w:hAnsi="Calibri" w:cs="Arial"/>
        </w:rPr>
        <w:t>______________________________</w:t>
      </w:r>
    </w:p>
    <w:p w:rsidR="00EA6178" w:rsidRPr="00C8609D" w:rsidRDefault="000C494C" w:rsidP="00EA6178">
      <w:pPr>
        <w:spacing w:line="276" w:lineRule="auto"/>
        <w:rPr>
          <w:rFonts w:ascii="Calibri" w:hAnsi="Calibri" w:cs="Arial"/>
        </w:rPr>
      </w:pPr>
      <w:r w:rsidRPr="00C8609D">
        <w:rPr>
          <w:rFonts w:ascii="Calibri" w:hAnsi="Calibri" w:cs="Arial"/>
        </w:rPr>
        <w:t>Nome:</w:t>
      </w:r>
      <w:r w:rsidRPr="00C8609D">
        <w:rPr>
          <w:rFonts w:ascii="Calibri" w:hAnsi="Calibri" w:cs="Arial"/>
        </w:rPr>
        <w:tab/>
      </w:r>
      <w:permStart w:id="1265914850" w:edGrp="everyone"/>
      <w:r w:rsidRPr="00C8609D">
        <w:rPr>
          <w:rFonts w:ascii="Calibri" w:hAnsi="Calibri" w:cs="Arial"/>
        </w:rPr>
        <w:tab/>
      </w:r>
      <w:r w:rsidRPr="00C8609D">
        <w:rPr>
          <w:rFonts w:ascii="Calibri" w:hAnsi="Calibri" w:cs="Arial"/>
        </w:rPr>
        <w:tab/>
      </w:r>
      <w:r w:rsidRPr="00C8609D">
        <w:rPr>
          <w:rFonts w:ascii="Calibri" w:hAnsi="Calibri" w:cs="Arial"/>
        </w:rPr>
        <w:tab/>
      </w:r>
      <w:r w:rsidR="009A216B">
        <w:t xml:space="preserve">       </w:t>
      </w:r>
      <w:permEnd w:id="1265914850"/>
      <w:r w:rsidRPr="00C8609D">
        <w:rPr>
          <w:rFonts w:ascii="Calibri" w:hAnsi="Calibri" w:cs="Arial"/>
        </w:rPr>
        <w:t xml:space="preserve"> </w:t>
      </w:r>
      <w:r w:rsidR="00EA6178">
        <w:rPr>
          <w:rFonts w:ascii="Calibri" w:hAnsi="Calibri" w:cs="Arial"/>
        </w:rPr>
        <w:t xml:space="preserve">                   </w:t>
      </w:r>
      <w:r w:rsidR="00EA6178" w:rsidRPr="00C8609D">
        <w:rPr>
          <w:rFonts w:ascii="Calibri" w:hAnsi="Calibri" w:cs="Arial"/>
        </w:rPr>
        <w:t>Nome:</w:t>
      </w:r>
      <w:r w:rsidR="00EA6178" w:rsidRPr="00C8609D">
        <w:rPr>
          <w:rFonts w:ascii="Calibri" w:hAnsi="Calibri" w:cs="Arial"/>
        </w:rPr>
        <w:tab/>
      </w:r>
      <w:permStart w:id="1256153836" w:edGrp="everyone"/>
      <w:r w:rsidR="00EA6178" w:rsidRPr="00C8609D">
        <w:rPr>
          <w:rFonts w:ascii="Calibri" w:hAnsi="Calibri" w:cs="Arial"/>
        </w:rPr>
        <w:tab/>
      </w:r>
      <w:r w:rsidR="00EA6178" w:rsidRPr="00C8609D">
        <w:rPr>
          <w:rFonts w:ascii="Calibri" w:hAnsi="Calibri" w:cs="Arial"/>
        </w:rPr>
        <w:tab/>
      </w:r>
      <w:r w:rsidR="00EA6178" w:rsidRPr="00C8609D">
        <w:rPr>
          <w:rFonts w:ascii="Calibri" w:hAnsi="Calibri" w:cs="Arial"/>
        </w:rPr>
        <w:tab/>
      </w:r>
      <w:r w:rsidR="00EA6178" w:rsidRPr="00C8609D">
        <w:rPr>
          <w:rFonts w:ascii="Calibri" w:hAnsi="Calibri" w:cs="Arial"/>
        </w:rPr>
        <w:tab/>
      </w:r>
      <w:permEnd w:id="1256153836"/>
    </w:p>
    <w:p w:rsidR="00EA6178" w:rsidRPr="00C8609D" w:rsidRDefault="000C494C" w:rsidP="00EA6178">
      <w:pPr>
        <w:spacing w:line="276" w:lineRule="auto"/>
        <w:rPr>
          <w:rFonts w:ascii="Calibri" w:hAnsi="Calibri" w:cs="Arial"/>
        </w:rPr>
      </w:pPr>
      <w:r w:rsidRPr="00C8609D">
        <w:rPr>
          <w:rFonts w:ascii="Calibri" w:hAnsi="Calibri" w:cs="Arial"/>
        </w:rPr>
        <w:t>C</w:t>
      </w:r>
      <w:r w:rsidR="007E20DF" w:rsidRPr="00C8609D">
        <w:rPr>
          <w:rFonts w:ascii="Calibri" w:hAnsi="Calibri" w:cs="Arial"/>
        </w:rPr>
        <w:t>PF:</w:t>
      </w:r>
      <w:r w:rsidR="007E20DF" w:rsidRPr="00C8609D">
        <w:rPr>
          <w:rFonts w:ascii="Calibri" w:hAnsi="Calibri" w:cs="Arial"/>
        </w:rPr>
        <w:tab/>
      </w:r>
      <w:permStart w:id="851968951" w:edGrp="everyone"/>
      <w:r w:rsidR="00B21149" w:rsidRPr="00C8609D">
        <w:rPr>
          <w:rFonts w:ascii="Calibri" w:hAnsi="Calibri"/>
        </w:rPr>
        <w:t xml:space="preserve">                                           </w:t>
      </w:r>
      <w:r w:rsidRPr="00C8609D">
        <w:rPr>
          <w:rFonts w:ascii="Calibri" w:hAnsi="Calibri"/>
        </w:rPr>
        <w:t xml:space="preserve">    </w:t>
      </w:r>
      <w:permEnd w:id="851968951"/>
      <w:r w:rsidR="007E20DF" w:rsidRPr="00C8609D">
        <w:rPr>
          <w:rFonts w:ascii="Calibri" w:hAnsi="Calibri" w:cs="Arial"/>
        </w:rPr>
        <w:tab/>
      </w:r>
      <w:r w:rsidR="009279D2" w:rsidRPr="00C8609D">
        <w:rPr>
          <w:rFonts w:ascii="Calibri" w:hAnsi="Calibri" w:cs="Arial"/>
        </w:rPr>
        <w:t xml:space="preserve"> </w:t>
      </w:r>
      <w:r w:rsidR="00EA6178">
        <w:rPr>
          <w:rFonts w:ascii="Calibri" w:hAnsi="Calibri" w:cs="Arial"/>
        </w:rPr>
        <w:t xml:space="preserve">                   </w:t>
      </w:r>
      <w:r w:rsidR="00EA6178" w:rsidRPr="00C8609D">
        <w:rPr>
          <w:rFonts w:ascii="Calibri" w:hAnsi="Calibri" w:cs="Arial"/>
        </w:rPr>
        <w:t>CPF:</w:t>
      </w:r>
      <w:r w:rsidR="00EA6178" w:rsidRPr="00C8609D">
        <w:rPr>
          <w:rFonts w:ascii="Calibri" w:hAnsi="Calibri" w:cs="Arial"/>
        </w:rPr>
        <w:tab/>
      </w:r>
      <w:permStart w:id="786392138" w:edGrp="everyone"/>
      <w:r w:rsidR="00EA6178" w:rsidRPr="00C8609D">
        <w:rPr>
          <w:rFonts w:ascii="Calibri" w:hAnsi="Calibri" w:cs="Arial"/>
        </w:rPr>
        <w:tab/>
      </w:r>
      <w:r w:rsidR="00EA6178" w:rsidRPr="00C8609D">
        <w:rPr>
          <w:rFonts w:ascii="Calibri" w:hAnsi="Calibri" w:cs="Arial"/>
        </w:rPr>
        <w:tab/>
      </w:r>
      <w:r w:rsidR="00EA6178" w:rsidRPr="00C8609D">
        <w:rPr>
          <w:rFonts w:ascii="Calibri" w:hAnsi="Calibri" w:cs="Arial"/>
        </w:rPr>
        <w:tab/>
      </w:r>
      <w:r w:rsidR="00EA6178" w:rsidRPr="00C8609D">
        <w:rPr>
          <w:rFonts w:ascii="Calibri" w:hAnsi="Calibri" w:cs="Arial"/>
        </w:rPr>
        <w:tab/>
      </w:r>
      <w:permEnd w:id="786392138"/>
    </w:p>
    <w:sectPr w:rsidR="00EA6178" w:rsidRPr="00C8609D" w:rsidSect="000B59C7">
      <w:headerReference w:type="default" r:id="rId9"/>
      <w:footerReference w:type="even" r:id="rId10"/>
      <w:footerReference w:type="default" r:id="rId11"/>
      <w:pgSz w:w="11907" w:h="16840" w:code="9"/>
      <w:pgMar w:top="1843" w:right="850" w:bottom="127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83" w:rsidRDefault="00193683">
      <w:r>
        <w:separator/>
      </w:r>
    </w:p>
  </w:endnote>
  <w:endnote w:type="continuationSeparator" w:id="0">
    <w:p w:rsidR="00193683" w:rsidRDefault="0019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BD" w:rsidRDefault="000A3E43" w:rsidP="00F47B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7E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EBD" w:rsidRDefault="00B77EBD" w:rsidP="005D07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BD" w:rsidRPr="00492FAD" w:rsidRDefault="000A3E43" w:rsidP="00F47B63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492FAD">
      <w:rPr>
        <w:rStyle w:val="Nmerodepgina"/>
        <w:rFonts w:ascii="Verdana" w:hAnsi="Verdana"/>
        <w:sz w:val="16"/>
        <w:szCs w:val="16"/>
      </w:rPr>
      <w:fldChar w:fldCharType="begin"/>
    </w:r>
    <w:r w:rsidR="00B77EBD" w:rsidRPr="00492FAD">
      <w:rPr>
        <w:rStyle w:val="Nmerodepgina"/>
        <w:rFonts w:ascii="Verdana" w:hAnsi="Verdana"/>
        <w:sz w:val="16"/>
        <w:szCs w:val="16"/>
      </w:rPr>
      <w:instrText xml:space="preserve">PAGE  </w:instrText>
    </w:r>
    <w:r w:rsidRPr="00492FAD">
      <w:rPr>
        <w:rStyle w:val="Nmerodepgina"/>
        <w:rFonts w:ascii="Verdana" w:hAnsi="Verdana"/>
        <w:sz w:val="16"/>
        <w:szCs w:val="16"/>
      </w:rPr>
      <w:fldChar w:fldCharType="separate"/>
    </w:r>
    <w:r w:rsidR="00DE55C2">
      <w:rPr>
        <w:rStyle w:val="Nmerodepgina"/>
        <w:rFonts w:ascii="Verdana" w:hAnsi="Verdana"/>
        <w:noProof/>
        <w:sz w:val="16"/>
        <w:szCs w:val="16"/>
      </w:rPr>
      <w:t>3</w:t>
    </w:r>
    <w:r w:rsidRPr="00492FAD">
      <w:rPr>
        <w:rStyle w:val="Nmerodepgina"/>
        <w:rFonts w:ascii="Verdana" w:hAnsi="Verdana"/>
        <w:sz w:val="16"/>
        <w:szCs w:val="16"/>
      </w:rPr>
      <w:fldChar w:fldCharType="end"/>
    </w:r>
  </w:p>
  <w:p w:rsidR="000B59C7" w:rsidRPr="00B35BCB" w:rsidRDefault="004D408E" w:rsidP="000B59C7">
    <w:pPr>
      <w:pStyle w:val="Rodap"/>
      <w:pBdr>
        <w:top w:val="single" w:sz="12" w:space="4" w:color="FF0000"/>
      </w:pBdr>
      <w:spacing w:after="60"/>
      <w:rPr>
        <w:rFonts w:ascii="Arial" w:hAnsi="Arial" w:cs="Arial"/>
        <w:iCs/>
        <w:sz w:val="14"/>
      </w:rPr>
    </w:pPr>
    <w:r w:rsidRPr="00F5518A">
      <w:rPr>
        <w:rFonts w:ascii="Arial" w:hAnsi="Arial" w:cs="Arial"/>
        <w:bCs/>
        <w:sz w:val="16"/>
      </w:rPr>
      <w:t>DC-AJUn-</w:t>
    </w:r>
    <w:r w:rsidR="00725BFF" w:rsidRPr="00F5518A">
      <w:rPr>
        <w:rFonts w:ascii="Arial" w:hAnsi="Arial" w:cs="Arial"/>
        <w:sz w:val="16"/>
        <w:szCs w:val="18"/>
      </w:rPr>
      <w:t>/2017</w:t>
    </w:r>
    <w:r w:rsidR="000B59C7" w:rsidRPr="00F5518A">
      <w:rPr>
        <w:rFonts w:ascii="Arial" w:hAnsi="Arial" w:cs="Arial"/>
        <w:bCs/>
        <w:sz w:val="14"/>
      </w:rPr>
      <w:tab/>
    </w:r>
    <w:r w:rsidR="00725BFF">
      <w:rPr>
        <w:rFonts w:ascii="Arial" w:hAnsi="Arial" w:cs="Arial"/>
        <w:b/>
        <w:bCs/>
        <w:sz w:val="14"/>
      </w:rPr>
      <w:t xml:space="preserve">          </w:t>
    </w:r>
    <w:smartTag w:uri="schemas-houaiss/mini" w:element="verbetes">
      <w:r w:rsidR="000B59C7">
        <w:rPr>
          <w:rFonts w:ascii="Arial" w:hAnsi="Arial" w:cs="Arial"/>
          <w:b/>
          <w:bCs/>
          <w:sz w:val="14"/>
        </w:rPr>
        <w:t>Campus</w:t>
      </w:r>
    </w:smartTag>
    <w:r w:rsidR="000B59C7">
      <w:rPr>
        <w:rFonts w:ascii="Arial" w:hAnsi="Arial" w:cs="Arial"/>
        <w:b/>
        <w:bCs/>
        <w:sz w:val="14"/>
      </w:rPr>
      <w:t xml:space="preserve"> </w:t>
    </w:r>
    <w:smartTag w:uri="schemas-houaiss/mini" w:element="verbetes">
      <w:r w:rsidR="000B59C7">
        <w:rPr>
          <w:rFonts w:ascii="Arial" w:hAnsi="Arial" w:cs="Arial"/>
          <w:b/>
          <w:bCs/>
          <w:sz w:val="14"/>
        </w:rPr>
        <w:t>São</w:t>
      </w:r>
    </w:smartTag>
    <w:r w:rsidR="000B59C7">
      <w:rPr>
        <w:rFonts w:ascii="Arial" w:hAnsi="Arial" w:cs="Arial"/>
        <w:b/>
        <w:bCs/>
        <w:sz w:val="14"/>
      </w:rPr>
      <w:t xml:space="preserve"> Paulo: </w:t>
    </w:r>
    <w:r w:rsidR="000B59C7">
      <w:rPr>
        <w:rFonts w:ascii="Arial" w:hAnsi="Arial" w:cs="Arial"/>
        <w:sz w:val="14"/>
      </w:rPr>
      <w:t xml:space="preserve"> </w:t>
    </w:r>
    <w:smartTag w:uri="schemas-houaiss/mini" w:element="verbetes">
      <w:r w:rsidR="000B59C7">
        <w:rPr>
          <w:rFonts w:ascii="Arial" w:hAnsi="Arial" w:cs="Arial"/>
          <w:i/>
          <w:iCs/>
          <w:sz w:val="14"/>
        </w:rPr>
        <w:t>Rua</w:t>
      </w:r>
    </w:smartTag>
    <w:r w:rsidR="000B59C7">
      <w:rPr>
        <w:rFonts w:ascii="Arial" w:hAnsi="Arial" w:cs="Arial"/>
        <w:i/>
        <w:iCs/>
        <w:sz w:val="14"/>
      </w:rPr>
      <w:t xml:space="preserve"> da Consolação, 896   </w:t>
    </w:r>
    <w:r w:rsidR="000B59C7">
      <w:rPr>
        <w:rFonts w:ascii="Arial" w:hAnsi="Arial" w:cs="Arial"/>
        <w:sz w:val="14"/>
      </w:rPr>
      <w:sym w:font="Wingdings" w:char="F06C"/>
    </w:r>
    <w:r w:rsidR="000B59C7">
      <w:rPr>
        <w:rFonts w:ascii="Arial" w:hAnsi="Arial" w:cs="Arial"/>
        <w:i/>
        <w:iCs/>
        <w:sz w:val="14"/>
      </w:rPr>
      <w:t xml:space="preserve">  Consolação  </w:t>
    </w:r>
    <w:r w:rsidR="000B59C7">
      <w:rPr>
        <w:rFonts w:ascii="Arial" w:hAnsi="Arial" w:cs="Arial"/>
        <w:sz w:val="14"/>
      </w:rPr>
      <w:sym w:font="Wingdings" w:char="F06C"/>
    </w:r>
    <w:r w:rsidR="000B59C7">
      <w:rPr>
        <w:rFonts w:ascii="Arial" w:hAnsi="Arial" w:cs="Arial"/>
        <w:i/>
        <w:iCs/>
        <w:sz w:val="14"/>
      </w:rPr>
      <w:t xml:space="preserve">  </w:t>
    </w:r>
    <w:smartTag w:uri="schemas-houaiss/mini" w:element="verbetes">
      <w:r w:rsidR="000B59C7">
        <w:rPr>
          <w:rFonts w:ascii="Arial" w:hAnsi="Arial" w:cs="Arial"/>
          <w:i/>
          <w:iCs/>
          <w:sz w:val="14"/>
        </w:rPr>
        <w:t>São</w:t>
      </w:r>
    </w:smartTag>
    <w:r w:rsidR="000B59C7">
      <w:rPr>
        <w:rFonts w:ascii="Arial" w:hAnsi="Arial" w:cs="Arial"/>
        <w:i/>
        <w:iCs/>
        <w:sz w:val="14"/>
      </w:rPr>
      <w:t xml:space="preserve"> Paulo - SP   </w:t>
    </w:r>
    <w:r w:rsidR="000B59C7">
      <w:rPr>
        <w:rFonts w:ascii="Arial" w:hAnsi="Arial" w:cs="Arial"/>
        <w:sz w:val="14"/>
      </w:rPr>
      <w:sym w:font="Wingdings" w:char="F06C"/>
    </w:r>
    <w:r w:rsidR="000B59C7">
      <w:rPr>
        <w:rFonts w:ascii="Arial" w:hAnsi="Arial" w:cs="Arial"/>
        <w:i/>
        <w:iCs/>
        <w:sz w:val="14"/>
      </w:rPr>
      <w:t xml:space="preserve"> CEP 01302-907</w:t>
    </w:r>
    <w:r w:rsidR="00B35BCB">
      <w:rPr>
        <w:rFonts w:ascii="Arial" w:hAnsi="Arial" w:cs="Arial"/>
        <w:i/>
        <w:iCs/>
        <w:sz w:val="14"/>
      </w:rPr>
      <w:t xml:space="preserve"> </w:t>
    </w:r>
  </w:p>
  <w:p w:rsidR="000B59C7" w:rsidRDefault="006C0F21" w:rsidP="006C0F21">
    <w:pPr>
      <w:pStyle w:val="Rodap"/>
      <w:pBdr>
        <w:top w:val="single" w:sz="12" w:space="4" w:color="FF0000"/>
      </w:pBdr>
      <w:spacing w:after="60"/>
      <w:jc w:val="both"/>
      <w:rPr>
        <w:rFonts w:ascii="Arial" w:hAnsi="Arial" w:cs="Arial"/>
        <w:b/>
        <w:bCs/>
        <w:sz w:val="14"/>
      </w:rPr>
    </w:pPr>
    <w:r w:rsidRPr="00F5518A">
      <w:rPr>
        <w:rFonts w:ascii="Arial" w:hAnsi="Arial" w:cs="Arial"/>
        <w:b/>
        <w:iCs/>
        <w:color w:val="C00000"/>
        <w:sz w:val="10"/>
      </w:rPr>
      <w:t>DC-AJUn-</w:t>
    </w:r>
    <w:r w:rsidR="00130461">
      <w:rPr>
        <w:rFonts w:ascii="Arial" w:hAnsi="Arial" w:cs="Arial"/>
        <w:b/>
        <w:iCs/>
        <w:color w:val="C00000"/>
        <w:sz w:val="10"/>
      </w:rPr>
      <w:t>216</w:t>
    </w:r>
    <w:r w:rsidRPr="00F5518A">
      <w:rPr>
        <w:rFonts w:ascii="Arial" w:hAnsi="Arial" w:cs="Arial"/>
        <w:b/>
        <w:iCs/>
        <w:color w:val="C00000"/>
        <w:sz w:val="10"/>
      </w:rPr>
      <w:t>/2017_</w:t>
    </w:r>
    <w:r w:rsidR="00065084">
      <w:rPr>
        <w:rFonts w:ascii="Arial" w:hAnsi="Arial" w:cs="Arial"/>
        <w:b/>
        <w:iCs/>
        <w:color w:val="C00000"/>
        <w:sz w:val="10"/>
      </w:rPr>
      <w:t>SAEC_</w:t>
    </w:r>
    <w:r w:rsidR="009279D2">
      <w:rPr>
        <w:rFonts w:ascii="Arial" w:hAnsi="Arial" w:cs="Arial"/>
        <w:b/>
        <w:iCs/>
        <w:color w:val="C00000"/>
        <w:sz w:val="10"/>
      </w:rPr>
      <w:t>PM</w:t>
    </w:r>
    <w:r w:rsidR="00DB376C">
      <w:rPr>
        <w:rFonts w:ascii="Arial" w:hAnsi="Arial" w:cs="Arial"/>
        <w:b/>
        <w:iCs/>
        <w:color w:val="C00000"/>
        <w:sz w:val="10"/>
      </w:rPr>
      <w:t>A</w:t>
    </w:r>
    <w:r w:rsidR="009279D2">
      <w:rPr>
        <w:rFonts w:ascii="Arial" w:hAnsi="Arial" w:cs="Arial"/>
        <w:b/>
        <w:iCs/>
        <w:color w:val="C00000"/>
        <w:sz w:val="10"/>
      </w:rPr>
      <w:t>P_</w:t>
    </w:r>
    <w:r w:rsidR="00F5518A" w:rsidRPr="00F5518A">
      <w:rPr>
        <w:rFonts w:ascii="Arial" w:hAnsi="Arial" w:cs="Arial"/>
        <w:b/>
        <w:iCs/>
        <w:color w:val="C00000"/>
        <w:sz w:val="10"/>
      </w:rPr>
      <w:t>Convênio</w:t>
    </w:r>
    <w:r w:rsidRPr="00F5518A">
      <w:rPr>
        <w:rFonts w:ascii="Arial" w:hAnsi="Arial" w:cs="Arial"/>
        <w:i/>
        <w:iCs/>
        <w:color w:val="C00000"/>
        <w:sz w:val="10"/>
      </w:rPr>
      <w:t xml:space="preserve"> </w:t>
    </w:r>
    <w:r w:rsidRPr="00F5518A">
      <w:rPr>
        <w:rFonts w:ascii="Arial" w:hAnsi="Arial" w:cs="Arial"/>
        <w:i/>
        <w:iCs/>
        <w:sz w:val="12"/>
      </w:rPr>
      <w:t xml:space="preserve">                               </w:t>
    </w:r>
    <w:r w:rsidR="000B59C7">
      <w:rPr>
        <w:rFonts w:ascii="Arial" w:hAnsi="Arial" w:cs="Arial"/>
        <w:i/>
        <w:iCs/>
        <w:sz w:val="14"/>
      </w:rPr>
      <w:t xml:space="preserve">Tel. (11) 2114-8000 </w:t>
    </w:r>
    <w:r w:rsidR="000B59C7">
      <w:rPr>
        <w:rFonts w:ascii="Arial" w:hAnsi="Arial" w:cs="Arial"/>
        <w:sz w:val="14"/>
      </w:rPr>
      <w:t xml:space="preserve"> </w:t>
    </w:r>
    <w:r w:rsidR="000B59C7">
      <w:rPr>
        <w:rFonts w:ascii="Arial" w:hAnsi="Arial" w:cs="Arial"/>
        <w:sz w:val="14"/>
      </w:rPr>
      <w:sym w:font="Wingdings" w:char="F06C"/>
    </w:r>
    <w:r w:rsidR="000B59C7">
      <w:rPr>
        <w:rFonts w:ascii="Arial" w:hAnsi="Arial" w:cs="Arial"/>
        <w:b/>
        <w:bCs/>
        <w:sz w:val="14"/>
      </w:rPr>
      <w:t xml:space="preserve">  </w:t>
    </w:r>
    <w:hyperlink r:id="rId1" w:history="1">
      <w:r w:rsidR="000B59C7" w:rsidRPr="009254D2">
        <w:rPr>
          <w:rStyle w:val="Hyperlink"/>
          <w:rFonts w:ascii="Arial" w:hAnsi="Arial" w:cs="Arial"/>
          <w:b/>
          <w:bCs/>
          <w:sz w:val="14"/>
        </w:rPr>
        <w:t>www.mackenzie.br</w:t>
      </w:r>
    </w:hyperlink>
  </w:p>
  <w:p w:rsidR="000B59C7" w:rsidRDefault="000B59C7" w:rsidP="000B59C7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/>
        <w:bCs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83" w:rsidRDefault="00193683">
      <w:r>
        <w:separator/>
      </w:r>
    </w:p>
  </w:footnote>
  <w:footnote w:type="continuationSeparator" w:id="0">
    <w:p w:rsidR="00193683" w:rsidRDefault="0019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BD" w:rsidRPr="006C0F21" w:rsidRDefault="00614620" w:rsidP="006C0F21">
    <w:pPr>
      <w:pStyle w:val="Cabealho"/>
      <w:ind w:left="708"/>
      <w:rPr>
        <w:rFonts w:ascii="Arial" w:hAnsi="Arial" w:cs="Arial"/>
        <w:b/>
        <w:bCs/>
        <w:sz w:val="26"/>
        <w:szCs w:val="26"/>
      </w:rPr>
    </w:pPr>
    <w:r w:rsidRPr="003B0E43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6E58DF6" wp14:editId="7F83E689">
          <wp:simplePos x="0" y="0"/>
          <wp:positionH relativeFrom="column">
            <wp:posOffset>5316220</wp:posOffset>
          </wp:positionH>
          <wp:positionV relativeFrom="paragraph">
            <wp:posOffset>-240360</wp:posOffset>
          </wp:positionV>
          <wp:extent cx="488950" cy="733425"/>
          <wp:effectExtent l="0" t="0" r="6350" b="9525"/>
          <wp:wrapNone/>
          <wp:docPr id="2" name="Imagem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6DE" w:rsidRPr="003B0E43">
      <w:rPr>
        <w:noProof/>
        <w:highlight w:val="yellow"/>
      </w:rPr>
      <w:drawing>
        <wp:anchor distT="0" distB="0" distL="114300" distR="114300" simplePos="0" relativeHeight="251657216" behindDoc="0" locked="0" layoutInCell="1" allowOverlap="1" wp14:anchorId="0230239D" wp14:editId="0BD2EBAC">
          <wp:simplePos x="0" y="0"/>
          <wp:positionH relativeFrom="column">
            <wp:posOffset>349250</wp:posOffset>
          </wp:positionH>
          <wp:positionV relativeFrom="paragraph">
            <wp:posOffset>-225425</wp:posOffset>
          </wp:positionV>
          <wp:extent cx="555625" cy="555625"/>
          <wp:effectExtent l="0" t="0" r="0" b="0"/>
          <wp:wrapThrough wrapText="bothSides">
            <wp:wrapPolygon edited="0">
              <wp:start x="5925" y="0"/>
              <wp:lineTo x="0" y="3703"/>
              <wp:lineTo x="0" y="17774"/>
              <wp:lineTo x="6665" y="20736"/>
              <wp:lineTo x="13330" y="20736"/>
              <wp:lineTo x="20736" y="17774"/>
              <wp:lineTo x="20736" y="2962"/>
              <wp:lineTo x="14071" y="0"/>
              <wp:lineTo x="5925" y="0"/>
            </wp:wrapPolygon>
          </wp:wrapThrough>
          <wp:docPr id="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F21">
      <w:rPr>
        <w:rFonts w:ascii="Arial" w:hAnsi="Arial" w:cs="Arial"/>
        <w:b/>
        <w:bCs/>
      </w:rPr>
      <w:t xml:space="preserve">           </w:t>
    </w:r>
    <w:r w:rsidR="004F7C7D" w:rsidRPr="006C0F21">
      <w:rPr>
        <w:rFonts w:ascii="Arial" w:hAnsi="Arial" w:cs="Arial"/>
        <w:b/>
        <w:bCs/>
        <w:sz w:val="26"/>
        <w:szCs w:val="26"/>
      </w:rPr>
      <w:t>INSTITUTO PRESBITERIANO MACKENZIE</w:t>
    </w:r>
  </w:p>
  <w:p w:rsidR="00B77EBD" w:rsidRDefault="00B77EBD" w:rsidP="001F14F6">
    <w:pPr>
      <w:pStyle w:val="Cabealho"/>
      <w:jc w:val="center"/>
      <w:rPr>
        <w:rFonts w:ascii="Arial" w:hAnsi="Arial" w:cs="Arial"/>
        <w:b/>
        <w:bCs/>
      </w:rPr>
    </w:pPr>
  </w:p>
  <w:p w:rsidR="00614620" w:rsidRPr="00614620" w:rsidRDefault="00614620" w:rsidP="00C67E77">
    <w:pPr>
      <w:rPr>
        <w:rFonts w:ascii="Arial" w:hAnsi="Arial" w:cs="Arial"/>
        <w:sz w:val="10"/>
        <w:szCs w:val="18"/>
      </w:rPr>
    </w:pPr>
  </w:p>
  <w:p w:rsidR="009279D2" w:rsidRPr="00186F53" w:rsidRDefault="00A3346C" w:rsidP="00C67E77">
    <w:pPr>
      <w:rPr>
        <w:rFonts w:ascii="Arial" w:hAnsi="Arial" w:cs="Arial"/>
        <w:sz w:val="18"/>
        <w:szCs w:val="18"/>
      </w:rPr>
    </w:pPr>
    <w:r w:rsidRPr="00186F53">
      <w:rPr>
        <w:rFonts w:ascii="Arial" w:hAnsi="Arial" w:cs="Arial"/>
        <w:sz w:val="18"/>
        <w:szCs w:val="18"/>
      </w:rPr>
      <w:t>COJUR-UPM</w:t>
    </w:r>
    <w:r w:rsidR="00614620">
      <w:rPr>
        <w:rFonts w:ascii="Arial" w:hAnsi="Arial" w:cs="Arial"/>
        <w:sz w:val="18"/>
        <w:szCs w:val="18"/>
      </w:rPr>
      <w:t>-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348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A80"/>
    <w:multiLevelType w:val="hybridMultilevel"/>
    <w:tmpl w:val="D528D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490"/>
    <w:multiLevelType w:val="singleLevel"/>
    <w:tmpl w:val="F05469FA"/>
    <w:lvl w:ilvl="0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  <w:color w:val="FF0000"/>
      </w:rPr>
    </w:lvl>
  </w:abstractNum>
  <w:abstractNum w:abstractNumId="3" w15:restartNumberingAfterBreak="0">
    <w:nsid w:val="1290551F"/>
    <w:multiLevelType w:val="hybridMultilevel"/>
    <w:tmpl w:val="7CD2E134"/>
    <w:lvl w:ilvl="0" w:tplc="00261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9AD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49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9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2D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6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8F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23198"/>
    <w:multiLevelType w:val="hybridMultilevel"/>
    <w:tmpl w:val="852ECD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628"/>
    <w:multiLevelType w:val="hybridMultilevel"/>
    <w:tmpl w:val="0D68B74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93AD0"/>
    <w:multiLevelType w:val="hybridMultilevel"/>
    <w:tmpl w:val="6AF0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2A76"/>
    <w:multiLevelType w:val="hybridMultilevel"/>
    <w:tmpl w:val="6BFE609A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59B6CC6"/>
    <w:multiLevelType w:val="hybridMultilevel"/>
    <w:tmpl w:val="78864D32"/>
    <w:lvl w:ilvl="0" w:tplc="5C720EF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27E"/>
    <w:multiLevelType w:val="hybridMultilevel"/>
    <w:tmpl w:val="7EDC5A4C"/>
    <w:lvl w:ilvl="0" w:tplc="93D4D6D0">
      <w:start w:val="2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291B32B2"/>
    <w:multiLevelType w:val="hybridMultilevel"/>
    <w:tmpl w:val="1E761CA0"/>
    <w:lvl w:ilvl="0" w:tplc="EA0457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B4EA3"/>
    <w:multiLevelType w:val="hybridMultilevel"/>
    <w:tmpl w:val="738E9764"/>
    <w:lvl w:ilvl="0" w:tplc="9236AC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25B9F"/>
    <w:multiLevelType w:val="hybridMultilevel"/>
    <w:tmpl w:val="00B207B4"/>
    <w:lvl w:ilvl="0" w:tplc="CD5A8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9F0"/>
    <w:multiLevelType w:val="hybridMultilevel"/>
    <w:tmpl w:val="945895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752"/>
    <w:multiLevelType w:val="hybridMultilevel"/>
    <w:tmpl w:val="2AC2DCF2"/>
    <w:lvl w:ilvl="0" w:tplc="22C2B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AA4EEE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B30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1B7DEE"/>
    <w:multiLevelType w:val="hybridMultilevel"/>
    <w:tmpl w:val="E83012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166669"/>
    <w:multiLevelType w:val="hybridMultilevel"/>
    <w:tmpl w:val="52866E5E"/>
    <w:lvl w:ilvl="0" w:tplc="92F40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3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5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B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07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56035"/>
    <w:multiLevelType w:val="hybridMultilevel"/>
    <w:tmpl w:val="E40C4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093151"/>
    <w:multiLevelType w:val="hybridMultilevel"/>
    <w:tmpl w:val="82EE6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19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Xbzb5oCayOI/yRi3zJSQ3LRriQkmNFQQARnVAu5aIZQyatFP0v4dxtlggyxFQWRasKvokwkeLKZ2CvZ76aP/w==" w:salt="pPjlSuVEVzvm+UA7TDH42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1"/>
    <w:rsid w:val="000002C7"/>
    <w:rsid w:val="00001F13"/>
    <w:rsid w:val="00005957"/>
    <w:rsid w:val="000070D0"/>
    <w:rsid w:val="0001012C"/>
    <w:rsid w:val="00011677"/>
    <w:rsid w:val="00012C89"/>
    <w:rsid w:val="00013763"/>
    <w:rsid w:val="00013B10"/>
    <w:rsid w:val="00014010"/>
    <w:rsid w:val="000152ED"/>
    <w:rsid w:val="00016938"/>
    <w:rsid w:val="000175AA"/>
    <w:rsid w:val="00021A3B"/>
    <w:rsid w:val="000238D8"/>
    <w:rsid w:val="00023A99"/>
    <w:rsid w:val="0002473D"/>
    <w:rsid w:val="00025677"/>
    <w:rsid w:val="00030FB3"/>
    <w:rsid w:val="0003242D"/>
    <w:rsid w:val="0003439A"/>
    <w:rsid w:val="00034D15"/>
    <w:rsid w:val="00035DE3"/>
    <w:rsid w:val="000404DA"/>
    <w:rsid w:val="000423C6"/>
    <w:rsid w:val="0005253A"/>
    <w:rsid w:val="00053EB7"/>
    <w:rsid w:val="000547E3"/>
    <w:rsid w:val="00055E16"/>
    <w:rsid w:val="00057885"/>
    <w:rsid w:val="00065084"/>
    <w:rsid w:val="00065FC9"/>
    <w:rsid w:val="00074E7B"/>
    <w:rsid w:val="000756FD"/>
    <w:rsid w:val="00075C58"/>
    <w:rsid w:val="000835CA"/>
    <w:rsid w:val="00084905"/>
    <w:rsid w:val="000941AE"/>
    <w:rsid w:val="00097B53"/>
    <w:rsid w:val="00097B5D"/>
    <w:rsid w:val="000A133C"/>
    <w:rsid w:val="000A1351"/>
    <w:rsid w:val="000A3180"/>
    <w:rsid w:val="000A3B02"/>
    <w:rsid w:val="000A3E43"/>
    <w:rsid w:val="000A549C"/>
    <w:rsid w:val="000A56CD"/>
    <w:rsid w:val="000A5C09"/>
    <w:rsid w:val="000A5E73"/>
    <w:rsid w:val="000A68BE"/>
    <w:rsid w:val="000B0630"/>
    <w:rsid w:val="000B3470"/>
    <w:rsid w:val="000B59C7"/>
    <w:rsid w:val="000C17EE"/>
    <w:rsid w:val="000C192D"/>
    <w:rsid w:val="000C494C"/>
    <w:rsid w:val="000C7FAE"/>
    <w:rsid w:val="000D0127"/>
    <w:rsid w:val="000D051E"/>
    <w:rsid w:val="000D2E17"/>
    <w:rsid w:val="000D68C0"/>
    <w:rsid w:val="000D7C0C"/>
    <w:rsid w:val="000E11B2"/>
    <w:rsid w:val="000E2C98"/>
    <w:rsid w:val="000E4B1B"/>
    <w:rsid w:val="000E79B7"/>
    <w:rsid w:val="000F2D05"/>
    <w:rsid w:val="000F317B"/>
    <w:rsid w:val="000F3823"/>
    <w:rsid w:val="000F3C8D"/>
    <w:rsid w:val="000F50BA"/>
    <w:rsid w:val="001005C4"/>
    <w:rsid w:val="001010D8"/>
    <w:rsid w:val="00103DE3"/>
    <w:rsid w:val="00103EF3"/>
    <w:rsid w:val="00104CFD"/>
    <w:rsid w:val="00106C76"/>
    <w:rsid w:val="00111F18"/>
    <w:rsid w:val="00112281"/>
    <w:rsid w:val="00112F3E"/>
    <w:rsid w:val="0011449B"/>
    <w:rsid w:val="00115B74"/>
    <w:rsid w:val="00120B5F"/>
    <w:rsid w:val="00122A2D"/>
    <w:rsid w:val="0012330D"/>
    <w:rsid w:val="0012387F"/>
    <w:rsid w:val="00123E40"/>
    <w:rsid w:val="00124F5A"/>
    <w:rsid w:val="00130461"/>
    <w:rsid w:val="0013097F"/>
    <w:rsid w:val="001326A9"/>
    <w:rsid w:val="00134027"/>
    <w:rsid w:val="00134AEE"/>
    <w:rsid w:val="0013528F"/>
    <w:rsid w:val="00136405"/>
    <w:rsid w:val="00141F59"/>
    <w:rsid w:val="00142408"/>
    <w:rsid w:val="001440F2"/>
    <w:rsid w:val="001452D6"/>
    <w:rsid w:val="00146F71"/>
    <w:rsid w:val="00147662"/>
    <w:rsid w:val="00153A34"/>
    <w:rsid w:val="0015766D"/>
    <w:rsid w:val="00157B02"/>
    <w:rsid w:val="001608EF"/>
    <w:rsid w:val="001610BE"/>
    <w:rsid w:val="00162B33"/>
    <w:rsid w:val="00164FE8"/>
    <w:rsid w:val="00165BCD"/>
    <w:rsid w:val="00166178"/>
    <w:rsid w:val="001706AD"/>
    <w:rsid w:val="0017117B"/>
    <w:rsid w:val="001727FF"/>
    <w:rsid w:val="00172BDB"/>
    <w:rsid w:val="00173119"/>
    <w:rsid w:val="00176DD3"/>
    <w:rsid w:val="00177828"/>
    <w:rsid w:val="00180A1F"/>
    <w:rsid w:val="00180DB3"/>
    <w:rsid w:val="0018213F"/>
    <w:rsid w:val="0018279B"/>
    <w:rsid w:val="001831FC"/>
    <w:rsid w:val="00186485"/>
    <w:rsid w:val="00186F53"/>
    <w:rsid w:val="001928CE"/>
    <w:rsid w:val="00193683"/>
    <w:rsid w:val="00193799"/>
    <w:rsid w:val="00193943"/>
    <w:rsid w:val="001953B1"/>
    <w:rsid w:val="0019758E"/>
    <w:rsid w:val="001B0B27"/>
    <w:rsid w:val="001B1252"/>
    <w:rsid w:val="001B421B"/>
    <w:rsid w:val="001B4A95"/>
    <w:rsid w:val="001C575C"/>
    <w:rsid w:val="001D38F5"/>
    <w:rsid w:val="001D4183"/>
    <w:rsid w:val="001D6D22"/>
    <w:rsid w:val="001F0B59"/>
    <w:rsid w:val="001F14F6"/>
    <w:rsid w:val="001F2043"/>
    <w:rsid w:val="001F4A97"/>
    <w:rsid w:val="001F515C"/>
    <w:rsid w:val="001F6207"/>
    <w:rsid w:val="001F7338"/>
    <w:rsid w:val="001F7D3E"/>
    <w:rsid w:val="00200124"/>
    <w:rsid w:val="00200266"/>
    <w:rsid w:val="00200746"/>
    <w:rsid w:val="00202DC0"/>
    <w:rsid w:val="00203F74"/>
    <w:rsid w:val="00205C25"/>
    <w:rsid w:val="00206AA0"/>
    <w:rsid w:val="00210975"/>
    <w:rsid w:val="00210FD7"/>
    <w:rsid w:val="002128A8"/>
    <w:rsid w:val="00212FDD"/>
    <w:rsid w:val="00215A37"/>
    <w:rsid w:val="00220A09"/>
    <w:rsid w:val="00221C9E"/>
    <w:rsid w:val="00225EF8"/>
    <w:rsid w:val="00226FF0"/>
    <w:rsid w:val="00234A2D"/>
    <w:rsid w:val="0023583F"/>
    <w:rsid w:val="00235E1C"/>
    <w:rsid w:val="002372A0"/>
    <w:rsid w:val="00245B2E"/>
    <w:rsid w:val="00250907"/>
    <w:rsid w:val="0025194F"/>
    <w:rsid w:val="00251E9F"/>
    <w:rsid w:val="0025294C"/>
    <w:rsid w:val="00255A71"/>
    <w:rsid w:val="002564B2"/>
    <w:rsid w:val="00262578"/>
    <w:rsid w:val="00263944"/>
    <w:rsid w:val="002641C7"/>
    <w:rsid w:val="00267629"/>
    <w:rsid w:val="00270191"/>
    <w:rsid w:val="002755A2"/>
    <w:rsid w:val="002757E0"/>
    <w:rsid w:val="0028123E"/>
    <w:rsid w:val="00293538"/>
    <w:rsid w:val="00295EAD"/>
    <w:rsid w:val="00296ABD"/>
    <w:rsid w:val="002A0CC3"/>
    <w:rsid w:val="002A2F36"/>
    <w:rsid w:val="002A7716"/>
    <w:rsid w:val="002C0326"/>
    <w:rsid w:val="002C0D22"/>
    <w:rsid w:val="002C3B4E"/>
    <w:rsid w:val="002C5AB0"/>
    <w:rsid w:val="002D0981"/>
    <w:rsid w:val="002D25A8"/>
    <w:rsid w:val="002D3662"/>
    <w:rsid w:val="002D4CF6"/>
    <w:rsid w:val="002E0A9E"/>
    <w:rsid w:val="002E1186"/>
    <w:rsid w:val="002E3D61"/>
    <w:rsid w:val="002E456C"/>
    <w:rsid w:val="002E76DD"/>
    <w:rsid w:val="002F423F"/>
    <w:rsid w:val="002F4651"/>
    <w:rsid w:val="002F4A53"/>
    <w:rsid w:val="002F5127"/>
    <w:rsid w:val="002F59F9"/>
    <w:rsid w:val="002F665D"/>
    <w:rsid w:val="003001B6"/>
    <w:rsid w:val="00302AA9"/>
    <w:rsid w:val="00304A95"/>
    <w:rsid w:val="003108B4"/>
    <w:rsid w:val="00311430"/>
    <w:rsid w:val="00311C52"/>
    <w:rsid w:val="0031314C"/>
    <w:rsid w:val="0031361B"/>
    <w:rsid w:val="003155C7"/>
    <w:rsid w:val="003172BE"/>
    <w:rsid w:val="00320634"/>
    <w:rsid w:val="003229F1"/>
    <w:rsid w:val="00323DEE"/>
    <w:rsid w:val="0033088B"/>
    <w:rsid w:val="0033099B"/>
    <w:rsid w:val="003322D0"/>
    <w:rsid w:val="003349E6"/>
    <w:rsid w:val="00334AC3"/>
    <w:rsid w:val="003354CD"/>
    <w:rsid w:val="00336C23"/>
    <w:rsid w:val="00341F26"/>
    <w:rsid w:val="003429B6"/>
    <w:rsid w:val="0034763A"/>
    <w:rsid w:val="00347A9C"/>
    <w:rsid w:val="0035136A"/>
    <w:rsid w:val="00351451"/>
    <w:rsid w:val="003514F7"/>
    <w:rsid w:val="0035379C"/>
    <w:rsid w:val="0035471F"/>
    <w:rsid w:val="0036086C"/>
    <w:rsid w:val="003612F7"/>
    <w:rsid w:val="00362B97"/>
    <w:rsid w:val="0036665D"/>
    <w:rsid w:val="003666F2"/>
    <w:rsid w:val="00366F77"/>
    <w:rsid w:val="00367AF9"/>
    <w:rsid w:val="00367E33"/>
    <w:rsid w:val="00371185"/>
    <w:rsid w:val="00372FF1"/>
    <w:rsid w:val="00373673"/>
    <w:rsid w:val="003802EB"/>
    <w:rsid w:val="003810FD"/>
    <w:rsid w:val="00382195"/>
    <w:rsid w:val="00383B07"/>
    <w:rsid w:val="00383F97"/>
    <w:rsid w:val="0038464F"/>
    <w:rsid w:val="00387B1D"/>
    <w:rsid w:val="00387D2D"/>
    <w:rsid w:val="00392C6A"/>
    <w:rsid w:val="00394B21"/>
    <w:rsid w:val="00396A7B"/>
    <w:rsid w:val="003A0C8E"/>
    <w:rsid w:val="003A15B3"/>
    <w:rsid w:val="003A2213"/>
    <w:rsid w:val="003A342B"/>
    <w:rsid w:val="003A44AE"/>
    <w:rsid w:val="003A7467"/>
    <w:rsid w:val="003A7AFB"/>
    <w:rsid w:val="003A7DB2"/>
    <w:rsid w:val="003B00DE"/>
    <w:rsid w:val="003B0E43"/>
    <w:rsid w:val="003B0F1D"/>
    <w:rsid w:val="003B2961"/>
    <w:rsid w:val="003B6254"/>
    <w:rsid w:val="003B7016"/>
    <w:rsid w:val="003B7F53"/>
    <w:rsid w:val="003C0EA3"/>
    <w:rsid w:val="003C1376"/>
    <w:rsid w:val="003C47ED"/>
    <w:rsid w:val="003C6A4B"/>
    <w:rsid w:val="003C6F30"/>
    <w:rsid w:val="003C7049"/>
    <w:rsid w:val="003D0E09"/>
    <w:rsid w:val="003D1D65"/>
    <w:rsid w:val="003D4FE8"/>
    <w:rsid w:val="003D5644"/>
    <w:rsid w:val="003E0710"/>
    <w:rsid w:val="003E229C"/>
    <w:rsid w:val="003E681C"/>
    <w:rsid w:val="003E7CDD"/>
    <w:rsid w:val="003F0AAC"/>
    <w:rsid w:val="003F2F35"/>
    <w:rsid w:val="003F348E"/>
    <w:rsid w:val="003F3B87"/>
    <w:rsid w:val="003F47AA"/>
    <w:rsid w:val="00400325"/>
    <w:rsid w:val="004004BD"/>
    <w:rsid w:val="004032F7"/>
    <w:rsid w:val="004055D4"/>
    <w:rsid w:val="004057BD"/>
    <w:rsid w:val="0040598A"/>
    <w:rsid w:val="00405EE6"/>
    <w:rsid w:val="00407240"/>
    <w:rsid w:val="00407AF7"/>
    <w:rsid w:val="00411D47"/>
    <w:rsid w:val="00413674"/>
    <w:rsid w:val="00414F05"/>
    <w:rsid w:val="00421449"/>
    <w:rsid w:val="00423389"/>
    <w:rsid w:val="00423777"/>
    <w:rsid w:val="00423E82"/>
    <w:rsid w:val="00424392"/>
    <w:rsid w:val="00424468"/>
    <w:rsid w:val="00425237"/>
    <w:rsid w:val="00426680"/>
    <w:rsid w:val="004272A5"/>
    <w:rsid w:val="004309FE"/>
    <w:rsid w:val="00431124"/>
    <w:rsid w:val="00433390"/>
    <w:rsid w:val="00434A27"/>
    <w:rsid w:val="0043567F"/>
    <w:rsid w:val="0043570A"/>
    <w:rsid w:val="00436F41"/>
    <w:rsid w:val="00441103"/>
    <w:rsid w:val="004421AB"/>
    <w:rsid w:val="00447051"/>
    <w:rsid w:val="004524AA"/>
    <w:rsid w:val="00453505"/>
    <w:rsid w:val="0045505C"/>
    <w:rsid w:val="004558A0"/>
    <w:rsid w:val="004636B5"/>
    <w:rsid w:val="00463993"/>
    <w:rsid w:val="00465310"/>
    <w:rsid w:val="00465623"/>
    <w:rsid w:val="00467A8D"/>
    <w:rsid w:val="004730F3"/>
    <w:rsid w:val="0047426E"/>
    <w:rsid w:val="00480AC3"/>
    <w:rsid w:val="00480D4F"/>
    <w:rsid w:val="004817F8"/>
    <w:rsid w:val="00483694"/>
    <w:rsid w:val="00483798"/>
    <w:rsid w:val="00485A09"/>
    <w:rsid w:val="00486EB7"/>
    <w:rsid w:val="00487B4E"/>
    <w:rsid w:val="00492FAD"/>
    <w:rsid w:val="00493077"/>
    <w:rsid w:val="00494C61"/>
    <w:rsid w:val="004A4851"/>
    <w:rsid w:val="004A5C3D"/>
    <w:rsid w:val="004A6825"/>
    <w:rsid w:val="004A726B"/>
    <w:rsid w:val="004B2F7C"/>
    <w:rsid w:val="004B39D5"/>
    <w:rsid w:val="004C016A"/>
    <w:rsid w:val="004C1E39"/>
    <w:rsid w:val="004C263E"/>
    <w:rsid w:val="004C2672"/>
    <w:rsid w:val="004C2CB1"/>
    <w:rsid w:val="004C41D2"/>
    <w:rsid w:val="004C4E98"/>
    <w:rsid w:val="004C7C91"/>
    <w:rsid w:val="004D0619"/>
    <w:rsid w:val="004D0F18"/>
    <w:rsid w:val="004D17DB"/>
    <w:rsid w:val="004D2777"/>
    <w:rsid w:val="004D2F2C"/>
    <w:rsid w:val="004D408E"/>
    <w:rsid w:val="004D4A39"/>
    <w:rsid w:val="004D5144"/>
    <w:rsid w:val="004D5EAA"/>
    <w:rsid w:val="004D6D08"/>
    <w:rsid w:val="004E1260"/>
    <w:rsid w:val="004E2DB8"/>
    <w:rsid w:val="004E33F0"/>
    <w:rsid w:val="004E47BB"/>
    <w:rsid w:val="004E52CF"/>
    <w:rsid w:val="004F0455"/>
    <w:rsid w:val="004F1277"/>
    <w:rsid w:val="004F1D5B"/>
    <w:rsid w:val="004F25C7"/>
    <w:rsid w:val="004F3B87"/>
    <w:rsid w:val="004F6BBB"/>
    <w:rsid w:val="004F7C7D"/>
    <w:rsid w:val="00503BCB"/>
    <w:rsid w:val="00504E7B"/>
    <w:rsid w:val="00513374"/>
    <w:rsid w:val="00513E65"/>
    <w:rsid w:val="00520BC7"/>
    <w:rsid w:val="005215A9"/>
    <w:rsid w:val="005239CF"/>
    <w:rsid w:val="005249C3"/>
    <w:rsid w:val="00524C3E"/>
    <w:rsid w:val="00527F72"/>
    <w:rsid w:val="00530167"/>
    <w:rsid w:val="00530A21"/>
    <w:rsid w:val="00533D5F"/>
    <w:rsid w:val="00534691"/>
    <w:rsid w:val="005366F5"/>
    <w:rsid w:val="005408CD"/>
    <w:rsid w:val="00541A1F"/>
    <w:rsid w:val="00542805"/>
    <w:rsid w:val="005466C0"/>
    <w:rsid w:val="005504AE"/>
    <w:rsid w:val="005526DE"/>
    <w:rsid w:val="00553BDB"/>
    <w:rsid w:val="00555328"/>
    <w:rsid w:val="005603A0"/>
    <w:rsid w:val="0056694F"/>
    <w:rsid w:val="00567B75"/>
    <w:rsid w:val="0057080A"/>
    <w:rsid w:val="00570C92"/>
    <w:rsid w:val="00575778"/>
    <w:rsid w:val="00575CF7"/>
    <w:rsid w:val="00580B95"/>
    <w:rsid w:val="00581602"/>
    <w:rsid w:val="00582C7F"/>
    <w:rsid w:val="00586BD2"/>
    <w:rsid w:val="0059118E"/>
    <w:rsid w:val="005912A3"/>
    <w:rsid w:val="00592B89"/>
    <w:rsid w:val="00594B34"/>
    <w:rsid w:val="00596921"/>
    <w:rsid w:val="005A0D05"/>
    <w:rsid w:val="005A36AA"/>
    <w:rsid w:val="005A6CBD"/>
    <w:rsid w:val="005A6EC1"/>
    <w:rsid w:val="005A7EC6"/>
    <w:rsid w:val="005B10B1"/>
    <w:rsid w:val="005B2868"/>
    <w:rsid w:val="005B3498"/>
    <w:rsid w:val="005B3779"/>
    <w:rsid w:val="005B7C41"/>
    <w:rsid w:val="005B7FB2"/>
    <w:rsid w:val="005C2444"/>
    <w:rsid w:val="005C4068"/>
    <w:rsid w:val="005C44C5"/>
    <w:rsid w:val="005C525C"/>
    <w:rsid w:val="005C64C9"/>
    <w:rsid w:val="005C7915"/>
    <w:rsid w:val="005D016E"/>
    <w:rsid w:val="005D07D6"/>
    <w:rsid w:val="005D2643"/>
    <w:rsid w:val="005D285B"/>
    <w:rsid w:val="005D58C5"/>
    <w:rsid w:val="005E213C"/>
    <w:rsid w:val="005F03B7"/>
    <w:rsid w:val="005F18A8"/>
    <w:rsid w:val="005F333B"/>
    <w:rsid w:val="005F37A3"/>
    <w:rsid w:val="005F47BC"/>
    <w:rsid w:val="005F5194"/>
    <w:rsid w:val="005F7805"/>
    <w:rsid w:val="00601FA5"/>
    <w:rsid w:val="006041D4"/>
    <w:rsid w:val="00606DD5"/>
    <w:rsid w:val="00607832"/>
    <w:rsid w:val="00607E4C"/>
    <w:rsid w:val="00610873"/>
    <w:rsid w:val="006113CE"/>
    <w:rsid w:val="00611DF0"/>
    <w:rsid w:val="00614620"/>
    <w:rsid w:val="00614BDA"/>
    <w:rsid w:val="00620B66"/>
    <w:rsid w:val="006238E7"/>
    <w:rsid w:val="00623FB3"/>
    <w:rsid w:val="00634B4B"/>
    <w:rsid w:val="00636445"/>
    <w:rsid w:val="00637869"/>
    <w:rsid w:val="00640D8F"/>
    <w:rsid w:val="0064153B"/>
    <w:rsid w:val="00641B96"/>
    <w:rsid w:val="006448B1"/>
    <w:rsid w:val="00645E5F"/>
    <w:rsid w:val="0064779F"/>
    <w:rsid w:val="006479CA"/>
    <w:rsid w:val="0065242F"/>
    <w:rsid w:val="00657114"/>
    <w:rsid w:val="006603FC"/>
    <w:rsid w:val="00662A9D"/>
    <w:rsid w:val="00663261"/>
    <w:rsid w:val="00664D84"/>
    <w:rsid w:val="00666053"/>
    <w:rsid w:val="006672BE"/>
    <w:rsid w:val="00667FA7"/>
    <w:rsid w:val="006708D6"/>
    <w:rsid w:val="00670E2C"/>
    <w:rsid w:val="0067209C"/>
    <w:rsid w:val="0067679D"/>
    <w:rsid w:val="00680DB4"/>
    <w:rsid w:val="0068258F"/>
    <w:rsid w:val="00684596"/>
    <w:rsid w:val="006847C6"/>
    <w:rsid w:val="00686A2E"/>
    <w:rsid w:val="00687ECD"/>
    <w:rsid w:val="00690AE8"/>
    <w:rsid w:val="00690C98"/>
    <w:rsid w:val="006910C0"/>
    <w:rsid w:val="00694D6C"/>
    <w:rsid w:val="006958B6"/>
    <w:rsid w:val="006A11C8"/>
    <w:rsid w:val="006A13F2"/>
    <w:rsid w:val="006A2C89"/>
    <w:rsid w:val="006A32B4"/>
    <w:rsid w:val="006A585E"/>
    <w:rsid w:val="006A5BBB"/>
    <w:rsid w:val="006A7859"/>
    <w:rsid w:val="006B0CC8"/>
    <w:rsid w:val="006B2CA0"/>
    <w:rsid w:val="006B30C1"/>
    <w:rsid w:val="006B69AD"/>
    <w:rsid w:val="006B7143"/>
    <w:rsid w:val="006B74FA"/>
    <w:rsid w:val="006C0F21"/>
    <w:rsid w:val="006C50E4"/>
    <w:rsid w:val="006C726A"/>
    <w:rsid w:val="006D039B"/>
    <w:rsid w:val="006D1097"/>
    <w:rsid w:val="006D20A6"/>
    <w:rsid w:val="006D33D3"/>
    <w:rsid w:val="006D3B2C"/>
    <w:rsid w:val="006D71D3"/>
    <w:rsid w:val="006D747A"/>
    <w:rsid w:val="006E44CF"/>
    <w:rsid w:val="006E7F8A"/>
    <w:rsid w:val="006F1961"/>
    <w:rsid w:val="006F2F13"/>
    <w:rsid w:val="006F393C"/>
    <w:rsid w:val="006F58D2"/>
    <w:rsid w:val="006F6D92"/>
    <w:rsid w:val="007051A0"/>
    <w:rsid w:val="00705815"/>
    <w:rsid w:val="00706DD8"/>
    <w:rsid w:val="007101BA"/>
    <w:rsid w:val="00714AA6"/>
    <w:rsid w:val="007165CB"/>
    <w:rsid w:val="007174ED"/>
    <w:rsid w:val="00721181"/>
    <w:rsid w:val="00723DB6"/>
    <w:rsid w:val="00725BFF"/>
    <w:rsid w:val="00730330"/>
    <w:rsid w:val="00730448"/>
    <w:rsid w:val="00730636"/>
    <w:rsid w:val="00730FB5"/>
    <w:rsid w:val="00734AC5"/>
    <w:rsid w:val="007359ED"/>
    <w:rsid w:val="00736043"/>
    <w:rsid w:val="00736750"/>
    <w:rsid w:val="00740011"/>
    <w:rsid w:val="00740244"/>
    <w:rsid w:val="00742347"/>
    <w:rsid w:val="00742CF8"/>
    <w:rsid w:val="00744056"/>
    <w:rsid w:val="00746641"/>
    <w:rsid w:val="0075226D"/>
    <w:rsid w:val="007524DA"/>
    <w:rsid w:val="0075337E"/>
    <w:rsid w:val="00753EEE"/>
    <w:rsid w:val="00754043"/>
    <w:rsid w:val="00755E14"/>
    <w:rsid w:val="00755E4A"/>
    <w:rsid w:val="00756CFE"/>
    <w:rsid w:val="00760373"/>
    <w:rsid w:val="00760CCD"/>
    <w:rsid w:val="0076115B"/>
    <w:rsid w:val="00761360"/>
    <w:rsid w:val="00765B18"/>
    <w:rsid w:val="007708B6"/>
    <w:rsid w:val="007718AE"/>
    <w:rsid w:val="0077233F"/>
    <w:rsid w:val="007769D6"/>
    <w:rsid w:val="00776E82"/>
    <w:rsid w:val="00777D2B"/>
    <w:rsid w:val="007803A9"/>
    <w:rsid w:val="00781A85"/>
    <w:rsid w:val="007830FA"/>
    <w:rsid w:val="00786C22"/>
    <w:rsid w:val="00795152"/>
    <w:rsid w:val="007A0141"/>
    <w:rsid w:val="007A0C57"/>
    <w:rsid w:val="007A3D12"/>
    <w:rsid w:val="007A4149"/>
    <w:rsid w:val="007A4174"/>
    <w:rsid w:val="007A4753"/>
    <w:rsid w:val="007A7CD3"/>
    <w:rsid w:val="007B305A"/>
    <w:rsid w:val="007B3138"/>
    <w:rsid w:val="007B4200"/>
    <w:rsid w:val="007B6C36"/>
    <w:rsid w:val="007B6D20"/>
    <w:rsid w:val="007C1B02"/>
    <w:rsid w:val="007C3C49"/>
    <w:rsid w:val="007C464A"/>
    <w:rsid w:val="007C5C68"/>
    <w:rsid w:val="007C7B37"/>
    <w:rsid w:val="007D0D46"/>
    <w:rsid w:val="007D189C"/>
    <w:rsid w:val="007D4E4F"/>
    <w:rsid w:val="007D6A6E"/>
    <w:rsid w:val="007D70FB"/>
    <w:rsid w:val="007D7145"/>
    <w:rsid w:val="007D7B15"/>
    <w:rsid w:val="007E14CD"/>
    <w:rsid w:val="007E20DF"/>
    <w:rsid w:val="007E346E"/>
    <w:rsid w:val="007E5EF9"/>
    <w:rsid w:val="007E6158"/>
    <w:rsid w:val="007E7C81"/>
    <w:rsid w:val="007F299F"/>
    <w:rsid w:val="008030C8"/>
    <w:rsid w:val="00803265"/>
    <w:rsid w:val="0080442D"/>
    <w:rsid w:val="008052B7"/>
    <w:rsid w:val="00810C45"/>
    <w:rsid w:val="00811A9F"/>
    <w:rsid w:val="008168A0"/>
    <w:rsid w:val="00816BB2"/>
    <w:rsid w:val="008200F9"/>
    <w:rsid w:val="00824344"/>
    <w:rsid w:val="00824EAF"/>
    <w:rsid w:val="00825625"/>
    <w:rsid w:val="00827CFF"/>
    <w:rsid w:val="008312C9"/>
    <w:rsid w:val="00834046"/>
    <w:rsid w:val="00835C68"/>
    <w:rsid w:val="00836935"/>
    <w:rsid w:val="00840A93"/>
    <w:rsid w:val="008435E9"/>
    <w:rsid w:val="00843BC1"/>
    <w:rsid w:val="008450B3"/>
    <w:rsid w:val="00845337"/>
    <w:rsid w:val="00845A27"/>
    <w:rsid w:val="00845D11"/>
    <w:rsid w:val="008528E1"/>
    <w:rsid w:val="00854B99"/>
    <w:rsid w:val="00855A48"/>
    <w:rsid w:val="00855A7C"/>
    <w:rsid w:val="00855FC0"/>
    <w:rsid w:val="00857F53"/>
    <w:rsid w:val="00860ADE"/>
    <w:rsid w:val="00861BD5"/>
    <w:rsid w:val="00865568"/>
    <w:rsid w:val="00867FBB"/>
    <w:rsid w:val="00870A02"/>
    <w:rsid w:val="008717F8"/>
    <w:rsid w:val="0087486C"/>
    <w:rsid w:val="008770C4"/>
    <w:rsid w:val="00877CEB"/>
    <w:rsid w:val="008802FC"/>
    <w:rsid w:val="0088044A"/>
    <w:rsid w:val="00880467"/>
    <w:rsid w:val="00881CC5"/>
    <w:rsid w:val="00882533"/>
    <w:rsid w:val="00885177"/>
    <w:rsid w:val="00885860"/>
    <w:rsid w:val="00886E85"/>
    <w:rsid w:val="00887678"/>
    <w:rsid w:val="00887C8A"/>
    <w:rsid w:val="00890679"/>
    <w:rsid w:val="0089155E"/>
    <w:rsid w:val="0089228E"/>
    <w:rsid w:val="00893868"/>
    <w:rsid w:val="00894487"/>
    <w:rsid w:val="00894E32"/>
    <w:rsid w:val="00895736"/>
    <w:rsid w:val="00895A70"/>
    <w:rsid w:val="008960F0"/>
    <w:rsid w:val="00896EC4"/>
    <w:rsid w:val="008A251F"/>
    <w:rsid w:val="008A42BB"/>
    <w:rsid w:val="008A6E6F"/>
    <w:rsid w:val="008B15FD"/>
    <w:rsid w:val="008B391A"/>
    <w:rsid w:val="008B3E77"/>
    <w:rsid w:val="008B3FD3"/>
    <w:rsid w:val="008B42A1"/>
    <w:rsid w:val="008B6119"/>
    <w:rsid w:val="008B6CE0"/>
    <w:rsid w:val="008C1C08"/>
    <w:rsid w:val="008C6C38"/>
    <w:rsid w:val="008D2123"/>
    <w:rsid w:val="008D5273"/>
    <w:rsid w:val="008D59FE"/>
    <w:rsid w:val="008D6722"/>
    <w:rsid w:val="008D684D"/>
    <w:rsid w:val="008D79FD"/>
    <w:rsid w:val="008E0E6D"/>
    <w:rsid w:val="008E1F0B"/>
    <w:rsid w:val="008E4939"/>
    <w:rsid w:val="008F36D3"/>
    <w:rsid w:val="008F3AF6"/>
    <w:rsid w:val="008F5D79"/>
    <w:rsid w:val="008F5E7F"/>
    <w:rsid w:val="008F78E1"/>
    <w:rsid w:val="009004E2"/>
    <w:rsid w:val="00900904"/>
    <w:rsid w:val="00900E69"/>
    <w:rsid w:val="0090203B"/>
    <w:rsid w:val="00903BCE"/>
    <w:rsid w:val="009073AA"/>
    <w:rsid w:val="00907520"/>
    <w:rsid w:val="00907635"/>
    <w:rsid w:val="009078F8"/>
    <w:rsid w:val="009156A5"/>
    <w:rsid w:val="009200EE"/>
    <w:rsid w:val="00923E47"/>
    <w:rsid w:val="00924A96"/>
    <w:rsid w:val="009279D2"/>
    <w:rsid w:val="00930281"/>
    <w:rsid w:val="00935B4C"/>
    <w:rsid w:val="00937498"/>
    <w:rsid w:val="009403A8"/>
    <w:rsid w:val="00941179"/>
    <w:rsid w:val="00941770"/>
    <w:rsid w:val="00943B38"/>
    <w:rsid w:val="009448AB"/>
    <w:rsid w:val="00945C77"/>
    <w:rsid w:val="00945F75"/>
    <w:rsid w:val="00947675"/>
    <w:rsid w:val="009476E9"/>
    <w:rsid w:val="00954368"/>
    <w:rsid w:val="009559B4"/>
    <w:rsid w:val="009559FC"/>
    <w:rsid w:val="00955C86"/>
    <w:rsid w:val="0096092B"/>
    <w:rsid w:val="00963B74"/>
    <w:rsid w:val="009704BF"/>
    <w:rsid w:val="00975674"/>
    <w:rsid w:val="0098133C"/>
    <w:rsid w:val="00981F71"/>
    <w:rsid w:val="0099154F"/>
    <w:rsid w:val="00993B93"/>
    <w:rsid w:val="0099453E"/>
    <w:rsid w:val="00997552"/>
    <w:rsid w:val="009A216B"/>
    <w:rsid w:val="009A2BA4"/>
    <w:rsid w:val="009A34D2"/>
    <w:rsid w:val="009A3580"/>
    <w:rsid w:val="009A6BDF"/>
    <w:rsid w:val="009A704D"/>
    <w:rsid w:val="009B0A4B"/>
    <w:rsid w:val="009B374B"/>
    <w:rsid w:val="009B4063"/>
    <w:rsid w:val="009B5FA4"/>
    <w:rsid w:val="009B665A"/>
    <w:rsid w:val="009B6FB2"/>
    <w:rsid w:val="009B73DB"/>
    <w:rsid w:val="009C2330"/>
    <w:rsid w:val="009D1CD1"/>
    <w:rsid w:val="009D1DA9"/>
    <w:rsid w:val="009D2AB2"/>
    <w:rsid w:val="009D2E49"/>
    <w:rsid w:val="009D3344"/>
    <w:rsid w:val="009D36A8"/>
    <w:rsid w:val="009D4B7D"/>
    <w:rsid w:val="009E18DE"/>
    <w:rsid w:val="009E1E2D"/>
    <w:rsid w:val="009E2775"/>
    <w:rsid w:val="009E6285"/>
    <w:rsid w:val="009F0E29"/>
    <w:rsid w:val="009F1B93"/>
    <w:rsid w:val="009F3C31"/>
    <w:rsid w:val="00A02DFC"/>
    <w:rsid w:val="00A04AA4"/>
    <w:rsid w:val="00A07C32"/>
    <w:rsid w:val="00A10F1B"/>
    <w:rsid w:val="00A11E02"/>
    <w:rsid w:val="00A12004"/>
    <w:rsid w:val="00A12011"/>
    <w:rsid w:val="00A12ED2"/>
    <w:rsid w:val="00A16FDE"/>
    <w:rsid w:val="00A2044E"/>
    <w:rsid w:val="00A20ED6"/>
    <w:rsid w:val="00A237DE"/>
    <w:rsid w:val="00A23D92"/>
    <w:rsid w:val="00A2738A"/>
    <w:rsid w:val="00A31955"/>
    <w:rsid w:val="00A3336F"/>
    <w:rsid w:val="00A3346C"/>
    <w:rsid w:val="00A34A71"/>
    <w:rsid w:val="00A37ABB"/>
    <w:rsid w:val="00A42754"/>
    <w:rsid w:val="00A42757"/>
    <w:rsid w:val="00A517A5"/>
    <w:rsid w:val="00A554E6"/>
    <w:rsid w:val="00A61838"/>
    <w:rsid w:val="00A66637"/>
    <w:rsid w:val="00A70CA6"/>
    <w:rsid w:val="00A7168C"/>
    <w:rsid w:val="00A73654"/>
    <w:rsid w:val="00A73F6C"/>
    <w:rsid w:val="00A74C1B"/>
    <w:rsid w:val="00A76472"/>
    <w:rsid w:val="00A7664A"/>
    <w:rsid w:val="00A77C59"/>
    <w:rsid w:val="00A806E7"/>
    <w:rsid w:val="00A812D9"/>
    <w:rsid w:val="00A821C7"/>
    <w:rsid w:val="00A82CB0"/>
    <w:rsid w:val="00A87962"/>
    <w:rsid w:val="00A9352A"/>
    <w:rsid w:val="00AA022A"/>
    <w:rsid w:val="00AA3066"/>
    <w:rsid w:val="00AA40AB"/>
    <w:rsid w:val="00AA468C"/>
    <w:rsid w:val="00AA4A55"/>
    <w:rsid w:val="00AA566E"/>
    <w:rsid w:val="00AB0A40"/>
    <w:rsid w:val="00AB1069"/>
    <w:rsid w:val="00AB7102"/>
    <w:rsid w:val="00AB7149"/>
    <w:rsid w:val="00AC179B"/>
    <w:rsid w:val="00AD386C"/>
    <w:rsid w:val="00AD4ACB"/>
    <w:rsid w:val="00AD4DED"/>
    <w:rsid w:val="00AD6643"/>
    <w:rsid w:val="00AE034C"/>
    <w:rsid w:val="00AE0A51"/>
    <w:rsid w:val="00AE0E96"/>
    <w:rsid w:val="00AE2D63"/>
    <w:rsid w:val="00AE2F93"/>
    <w:rsid w:val="00AE384D"/>
    <w:rsid w:val="00AE5FF1"/>
    <w:rsid w:val="00AF3716"/>
    <w:rsid w:val="00AF67FB"/>
    <w:rsid w:val="00AF726E"/>
    <w:rsid w:val="00B01E38"/>
    <w:rsid w:val="00B02417"/>
    <w:rsid w:val="00B07E01"/>
    <w:rsid w:val="00B102FA"/>
    <w:rsid w:val="00B14DA8"/>
    <w:rsid w:val="00B14F25"/>
    <w:rsid w:val="00B17BC2"/>
    <w:rsid w:val="00B17F78"/>
    <w:rsid w:val="00B20EE4"/>
    <w:rsid w:val="00B21149"/>
    <w:rsid w:val="00B23636"/>
    <w:rsid w:val="00B2717A"/>
    <w:rsid w:val="00B3256A"/>
    <w:rsid w:val="00B3594A"/>
    <w:rsid w:val="00B35BCB"/>
    <w:rsid w:val="00B415E3"/>
    <w:rsid w:val="00B44C47"/>
    <w:rsid w:val="00B44DFD"/>
    <w:rsid w:val="00B4629E"/>
    <w:rsid w:val="00B50ABD"/>
    <w:rsid w:val="00B53035"/>
    <w:rsid w:val="00B53B7A"/>
    <w:rsid w:val="00B562A6"/>
    <w:rsid w:val="00B567BF"/>
    <w:rsid w:val="00B60243"/>
    <w:rsid w:val="00B612C7"/>
    <w:rsid w:val="00B62957"/>
    <w:rsid w:val="00B62C9D"/>
    <w:rsid w:val="00B63A83"/>
    <w:rsid w:val="00B63FB2"/>
    <w:rsid w:val="00B653EA"/>
    <w:rsid w:val="00B65BA7"/>
    <w:rsid w:val="00B679F6"/>
    <w:rsid w:val="00B71205"/>
    <w:rsid w:val="00B73881"/>
    <w:rsid w:val="00B73DD4"/>
    <w:rsid w:val="00B74E64"/>
    <w:rsid w:val="00B77EBD"/>
    <w:rsid w:val="00B80351"/>
    <w:rsid w:val="00B82E30"/>
    <w:rsid w:val="00B850EE"/>
    <w:rsid w:val="00B8565F"/>
    <w:rsid w:val="00B85AE7"/>
    <w:rsid w:val="00B8683E"/>
    <w:rsid w:val="00B916CD"/>
    <w:rsid w:val="00B934B6"/>
    <w:rsid w:val="00B93701"/>
    <w:rsid w:val="00B95697"/>
    <w:rsid w:val="00B959FB"/>
    <w:rsid w:val="00B97CCC"/>
    <w:rsid w:val="00BA1FEE"/>
    <w:rsid w:val="00BA6674"/>
    <w:rsid w:val="00BA7EA2"/>
    <w:rsid w:val="00BB46BD"/>
    <w:rsid w:val="00BB4D2C"/>
    <w:rsid w:val="00BB5000"/>
    <w:rsid w:val="00BB5CCA"/>
    <w:rsid w:val="00BB64E1"/>
    <w:rsid w:val="00BB684B"/>
    <w:rsid w:val="00BC4025"/>
    <w:rsid w:val="00BC4FBC"/>
    <w:rsid w:val="00BC5975"/>
    <w:rsid w:val="00BD06AC"/>
    <w:rsid w:val="00BD2182"/>
    <w:rsid w:val="00BD31D2"/>
    <w:rsid w:val="00BD5601"/>
    <w:rsid w:val="00BD7AD5"/>
    <w:rsid w:val="00BE092F"/>
    <w:rsid w:val="00BE0F2C"/>
    <w:rsid w:val="00BE2CC2"/>
    <w:rsid w:val="00BE3850"/>
    <w:rsid w:val="00BE3D1A"/>
    <w:rsid w:val="00BE46F0"/>
    <w:rsid w:val="00BE733A"/>
    <w:rsid w:val="00BF3F61"/>
    <w:rsid w:val="00BF6888"/>
    <w:rsid w:val="00BF7BB9"/>
    <w:rsid w:val="00C02F97"/>
    <w:rsid w:val="00C07485"/>
    <w:rsid w:val="00C10022"/>
    <w:rsid w:val="00C119CB"/>
    <w:rsid w:val="00C216D0"/>
    <w:rsid w:val="00C231A2"/>
    <w:rsid w:val="00C2430B"/>
    <w:rsid w:val="00C25E2D"/>
    <w:rsid w:val="00C305EB"/>
    <w:rsid w:val="00C33DB4"/>
    <w:rsid w:val="00C3429B"/>
    <w:rsid w:val="00C373C1"/>
    <w:rsid w:val="00C406DE"/>
    <w:rsid w:val="00C412AD"/>
    <w:rsid w:val="00C41FBD"/>
    <w:rsid w:val="00C44979"/>
    <w:rsid w:val="00C47BFA"/>
    <w:rsid w:val="00C521EC"/>
    <w:rsid w:val="00C52E08"/>
    <w:rsid w:val="00C601C9"/>
    <w:rsid w:val="00C61AA6"/>
    <w:rsid w:val="00C62CF4"/>
    <w:rsid w:val="00C6498A"/>
    <w:rsid w:val="00C64C9A"/>
    <w:rsid w:val="00C65CA2"/>
    <w:rsid w:val="00C65F63"/>
    <w:rsid w:val="00C6687E"/>
    <w:rsid w:val="00C67E77"/>
    <w:rsid w:val="00C711B5"/>
    <w:rsid w:val="00C7338A"/>
    <w:rsid w:val="00C75D33"/>
    <w:rsid w:val="00C77C0B"/>
    <w:rsid w:val="00C80DAB"/>
    <w:rsid w:val="00C852AB"/>
    <w:rsid w:val="00C8609D"/>
    <w:rsid w:val="00C864FE"/>
    <w:rsid w:val="00C87560"/>
    <w:rsid w:val="00C8788C"/>
    <w:rsid w:val="00C90794"/>
    <w:rsid w:val="00C91AE7"/>
    <w:rsid w:val="00C9246D"/>
    <w:rsid w:val="00C9427E"/>
    <w:rsid w:val="00C94795"/>
    <w:rsid w:val="00C948F9"/>
    <w:rsid w:val="00CA1070"/>
    <w:rsid w:val="00CA1264"/>
    <w:rsid w:val="00CA19AC"/>
    <w:rsid w:val="00CA2B6A"/>
    <w:rsid w:val="00CA34D1"/>
    <w:rsid w:val="00CB1848"/>
    <w:rsid w:val="00CB1C2A"/>
    <w:rsid w:val="00CB25AE"/>
    <w:rsid w:val="00CB478E"/>
    <w:rsid w:val="00CB5318"/>
    <w:rsid w:val="00CB68D9"/>
    <w:rsid w:val="00CB7C90"/>
    <w:rsid w:val="00CC0C39"/>
    <w:rsid w:val="00CC24E0"/>
    <w:rsid w:val="00CC2E1D"/>
    <w:rsid w:val="00CC539A"/>
    <w:rsid w:val="00CC62F5"/>
    <w:rsid w:val="00CC6D95"/>
    <w:rsid w:val="00CC77C5"/>
    <w:rsid w:val="00CD2625"/>
    <w:rsid w:val="00CD2776"/>
    <w:rsid w:val="00CD3D4A"/>
    <w:rsid w:val="00CD4495"/>
    <w:rsid w:val="00CD5682"/>
    <w:rsid w:val="00CD66D7"/>
    <w:rsid w:val="00CD725C"/>
    <w:rsid w:val="00CD7EC2"/>
    <w:rsid w:val="00CE220E"/>
    <w:rsid w:val="00CE4E57"/>
    <w:rsid w:val="00CE5187"/>
    <w:rsid w:val="00D022C9"/>
    <w:rsid w:val="00D04755"/>
    <w:rsid w:val="00D04D1C"/>
    <w:rsid w:val="00D11E3E"/>
    <w:rsid w:val="00D12526"/>
    <w:rsid w:val="00D1264A"/>
    <w:rsid w:val="00D1303C"/>
    <w:rsid w:val="00D15763"/>
    <w:rsid w:val="00D16E13"/>
    <w:rsid w:val="00D20187"/>
    <w:rsid w:val="00D20FD0"/>
    <w:rsid w:val="00D2450D"/>
    <w:rsid w:val="00D2535E"/>
    <w:rsid w:val="00D2748B"/>
    <w:rsid w:val="00D275D1"/>
    <w:rsid w:val="00D27928"/>
    <w:rsid w:val="00D30811"/>
    <w:rsid w:val="00D3143B"/>
    <w:rsid w:val="00D31A38"/>
    <w:rsid w:val="00D31CA7"/>
    <w:rsid w:val="00D33A1C"/>
    <w:rsid w:val="00D33D1D"/>
    <w:rsid w:val="00D34A95"/>
    <w:rsid w:val="00D36150"/>
    <w:rsid w:val="00D416AA"/>
    <w:rsid w:val="00D4466F"/>
    <w:rsid w:val="00D50BF2"/>
    <w:rsid w:val="00D53E1F"/>
    <w:rsid w:val="00D56A53"/>
    <w:rsid w:val="00D61934"/>
    <w:rsid w:val="00D71C82"/>
    <w:rsid w:val="00D72DA8"/>
    <w:rsid w:val="00D732A7"/>
    <w:rsid w:val="00D756E4"/>
    <w:rsid w:val="00D75B52"/>
    <w:rsid w:val="00D765F2"/>
    <w:rsid w:val="00D7661F"/>
    <w:rsid w:val="00D7710F"/>
    <w:rsid w:val="00D80052"/>
    <w:rsid w:val="00D80B11"/>
    <w:rsid w:val="00D82568"/>
    <w:rsid w:val="00D83FFF"/>
    <w:rsid w:val="00D86E0D"/>
    <w:rsid w:val="00D925E8"/>
    <w:rsid w:val="00D930F2"/>
    <w:rsid w:val="00D97F7A"/>
    <w:rsid w:val="00DA038E"/>
    <w:rsid w:val="00DA1D39"/>
    <w:rsid w:val="00DA3459"/>
    <w:rsid w:val="00DA3A71"/>
    <w:rsid w:val="00DA5037"/>
    <w:rsid w:val="00DA5136"/>
    <w:rsid w:val="00DA6C95"/>
    <w:rsid w:val="00DA7F7B"/>
    <w:rsid w:val="00DB28E1"/>
    <w:rsid w:val="00DB376C"/>
    <w:rsid w:val="00DB5A96"/>
    <w:rsid w:val="00DC406E"/>
    <w:rsid w:val="00DC5A96"/>
    <w:rsid w:val="00DC7BBF"/>
    <w:rsid w:val="00DD2509"/>
    <w:rsid w:val="00DD2CB4"/>
    <w:rsid w:val="00DD312D"/>
    <w:rsid w:val="00DD371E"/>
    <w:rsid w:val="00DD58F2"/>
    <w:rsid w:val="00DE0AD0"/>
    <w:rsid w:val="00DE1D78"/>
    <w:rsid w:val="00DE3274"/>
    <w:rsid w:val="00DE55C2"/>
    <w:rsid w:val="00DE5FAB"/>
    <w:rsid w:val="00DE6D47"/>
    <w:rsid w:val="00DF059B"/>
    <w:rsid w:val="00DF4DBE"/>
    <w:rsid w:val="00DF5BBB"/>
    <w:rsid w:val="00DF5FE9"/>
    <w:rsid w:val="00DF6CE9"/>
    <w:rsid w:val="00DF7A98"/>
    <w:rsid w:val="00E01707"/>
    <w:rsid w:val="00E019EB"/>
    <w:rsid w:val="00E04126"/>
    <w:rsid w:val="00E043B1"/>
    <w:rsid w:val="00E1346C"/>
    <w:rsid w:val="00E135ED"/>
    <w:rsid w:val="00E21F46"/>
    <w:rsid w:val="00E24F8C"/>
    <w:rsid w:val="00E25CE4"/>
    <w:rsid w:val="00E277E4"/>
    <w:rsid w:val="00E30100"/>
    <w:rsid w:val="00E30A1B"/>
    <w:rsid w:val="00E31AFF"/>
    <w:rsid w:val="00E31C8B"/>
    <w:rsid w:val="00E32B7A"/>
    <w:rsid w:val="00E36CAC"/>
    <w:rsid w:val="00E37442"/>
    <w:rsid w:val="00E40FF7"/>
    <w:rsid w:val="00E422F0"/>
    <w:rsid w:val="00E42576"/>
    <w:rsid w:val="00E437F0"/>
    <w:rsid w:val="00E47FA2"/>
    <w:rsid w:val="00E50194"/>
    <w:rsid w:val="00E55A54"/>
    <w:rsid w:val="00E55B92"/>
    <w:rsid w:val="00E57E0C"/>
    <w:rsid w:val="00E6082F"/>
    <w:rsid w:val="00E63615"/>
    <w:rsid w:val="00E66B3B"/>
    <w:rsid w:val="00E70DFA"/>
    <w:rsid w:val="00E72FC2"/>
    <w:rsid w:val="00E74F94"/>
    <w:rsid w:val="00E752AD"/>
    <w:rsid w:val="00E8385C"/>
    <w:rsid w:val="00E90554"/>
    <w:rsid w:val="00E91671"/>
    <w:rsid w:val="00E92F8E"/>
    <w:rsid w:val="00E93B3E"/>
    <w:rsid w:val="00E9457E"/>
    <w:rsid w:val="00E956B6"/>
    <w:rsid w:val="00E9657F"/>
    <w:rsid w:val="00EA35DD"/>
    <w:rsid w:val="00EA6178"/>
    <w:rsid w:val="00EA676A"/>
    <w:rsid w:val="00EA67DD"/>
    <w:rsid w:val="00EA7503"/>
    <w:rsid w:val="00EB154B"/>
    <w:rsid w:val="00EB5554"/>
    <w:rsid w:val="00EB5675"/>
    <w:rsid w:val="00EB5EE7"/>
    <w:rsid w:val="00EB6203"/>
    <w:rsid w:val="00EB766D"/>
    <w:rsid w:val="00EC22E2"/>
    <w:rsid w:val="00EC2EF8"/>
    <w:rsid w:val="00EC75B3"/>
    <w:rsid w:val="00EC7A7B"/>
    <w:rsid w:val="00ED6C1C"/>
    <w:rsid w:val="00ED7324"/>
    <w:rsid w:val="00EE0FF2"/>
    <w:rsid w:val="00EE18DC"/>
    <w:rsid w:val="00EE2675"/>
    <w:rsid w:val="00EE4BB8"/>
    <w:rsid w:val="00EF0762"/>
    <w:rsid w:val="00EF5236"/>
    <w:rsid w:val="00EF559A"/>
    <w:rsid w:val="00EF55B6"/>
    <w:rsid w:val="00EF5860"/>
    <w:rsid w:val="00F003CA"/>
    <w:rsid w:val="00F01D26"/>
    <w:rsid w:val="00F01D5A"/>
    <w:rsid w:val="00F03222"/>
    <w:rsid w:val="00F04831"/>
    <w:rsid w:val="00F1013E"/>
    <w:rsid w:val="00F125B5"/>
    <w:rsid w:val="00F13560"/>
    <w:rsid w:val="00F14330"/>
    <w:rsid w:val="00F16CED"/>
    <w:rsid w:val="00F23440"/>
    <w:rsid w:val="00F264EF"/>
    <w:rsid w:val="00F26986"/>
    <w:rsid w:val="00F30258"/>
    <w:rsid w:val="00F357B9"/>
    <w:rsid w:val="00F36502"/>
    <w:rsid w:val="00F425D2"/>
    <w:rsid w:val="00F43100"/>
    <w:rsid w:val="00F44AF7"/>
    <w:rsid w:val="00F44FC4"/>
    <w:rsid w:val="00F46B6C"/>
    <w:rsid w:val="00F47B63"/>
    <w:rsid w:val="00F51188"/>
    <w:rsid w:val="00F522D4"/>
    <w:rsid w:val="00F5297D"/>
    <w:rsid w:val="00F52AF2"/>
    <w:rsid w:val="00F53D40"/>
    <w:rsid w:val="00F53FB1"/>
    <w:rsid w:val="00F5518A"/>
    <w:rsid w:val="00F5796C"/>
    <w:rsid w:val="00F579FA"/>
    <w:rsid w:val="00F636F2"/>
    <w:rsid w:val="00F655BE"/>
    <w:rsid w:val="00F67B17"/>
    <w:rsid w:val="00F7228B"/>
    <w:rsid w:val="00F74BDE"/>
    <w:rsid w:val="00F76B75"/>
    <w:rsid w:val="00F80891"/>
    <w:rsid w:val="00F84197"/>
    <w:rsid w:val="00F849C0"/>
    <w:rsid w:val="00F84B95"/>
    <w:rsid w:val="00F87947"/>
    <w:rsid w:val="00F93D52"/>
    <w:rsid w:val="00F9451F"/>
    <w:rsid w:val="00F972DB"/>
    <w:rsid w:val="00FA32CC"/>
    <w:rsid w:val="00FA47FC"/>
    <w:rsid w:val="00FA4C9C"/>
    <w:rsid w:val="00FA7124"/>
    <w:rsid w:val="00FA760F"/>
    <w:rsid w:val="00FA78F5"/>
    <w:rsid w:val="00FB284F"/>
    <w:rsid w:val="00FB2ED8"/>
    <w:rsid w:val="00FB4E75"/>
    <w:rsid w:val="00FB6DC2"/>
    <w:rsid w:val="00FB7393"/>
    <w:rsid w:val="00FC369F"/>
    <w:rsid w:val="00FC657B"/>
    <w:rsid w:val="00FC6E07"/>
    <w:rsid w:val="00FD0227"/>
    <w:rsid w:val="00FD1441"/>
    <w:rsid w:val="00FD1B36"/>
    <w:rsid w:val="00FD2C04"/>
    <w:rsid w:val="00FD3B48"/>
    <w:rsid w:val="00FD612E"/>
    <w:rsid w:val="00FD72CF"/>
    <w:rsid w:val="00FD7D57"/>
    <w:rsid w:val="00FE122C"/>
    <w:rsid w:val="00FE240C"/>
    <w:rsid w:val="00FE73A1"/>
    <w:rsid w:val="00FF25C0"/>
    <w:rsid w:val="00FF2C2A"/>
    <w:rsid w:val="00FF3653"/>
    <w:rsid w:val="00FF6EEA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5:docId w15:val="{5D5561B4-4557-43BE-8BAE-A84FF913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D0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550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4F8C"/>
    <w:pPr>
      <w:keepNext/>
      <w:jc w:val="center"/>
      <w:outlineLvl w:val="4"/>
    </w:pPr>
    <w:rPr>
      <w:b/>
      <w:sz w:val="36"/>
      <w:szCs w:val="20"/>
      <w:lang w:val="pt-PT"/>
    </w:rPr>
  </w:style>
  <w:style w:type="paragraph" w:styleId="Ttulo6">
    <w:name w:val="heading 6"/>
    <w:basedOn w:val="Normal"/>
    <w:next w:val="Normal"/>
    <w:qFormat/>
    <w:rsid w:val="00E24F8C"/>
    <w:pPr>
      <w:keepNext/>
      <w:ind w:firstLine="708"/>
      <w:outlineLvl w:val="5"/>
    </w:pPr>
    <w:rPr>
      <w:b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4F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24F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07D6"/>
  </w:style>
  <w:style w:type="paragraph" w:styleId="Ttulo">
    <w:name w:val="Title"/>
    <w:basedOn w:val="Normal"/>
    <w:link w:val="TtuloChar"/>
    <w:qFormat/>
    <w:rsid w:val="00E24F8C"/>
    <w:pPr>
      <w:jc w:val="center"/>
    </w:pPr>
    <w:rPr>
      <w:b/>
      <w:sz w:val="26"/>
      <w:szCs w:val="20"/>
      <w:lang w:val="pt-PT"/>
    </w:rPr>
  </w:style>
  <w:style w:type="paragraph" w:styleId="Corpodetexto2">
    <w:name w:val="Body Text 2"/>
    <w:basedOn w:val="Normal"/>
    <w:rsid w:val="00E24F8C"/>
    <w:rPr>
      <w:sz w:val="36"/>
      <w:szCs w:val="20"/>
      <w:lang w:val="pt-PT"/>
    </w:rPr>
  </w:style>
  <w:style w:type="paragraph" w:styleId="Textodebalo">
    <w:name w:val="Balloon Text"/>
    <w:basedOn w:val="Normal"/>
    <w:semiHidden/>
    <w:rsid w:val="005215A9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7D7145"/>
    <w:pPr>
      <w:ind w:left="708"/>
    </w:pPr>
  </w:style>
  <w:style w:type="character" w:customStyle="1" w:styleId="Ttulo4Char">
    <w:name w:val="Título 4 Char"/>
    <w:link w:val="Ttulo4"/>
    <w:semiHidden/>
    <w:rsid w:val="0045505C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5505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5505C"/>
    <w:rPr>
      <w:sz w:val="24"/>
      <w:szCs w:val="24"/>
    </w:rPr>
  </w:style>
  <w:style w:type="table" w:styleId="Tabelacomgrade">
    <w:name w:val="Table Grid"/>
    <w:basedOn w:val="Tabelanormal"/>
    <w:rsid w:val="00332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har"/>
    <w:qFormat/>
    <w:rsid w:val="006B7143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40598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87B1D"/>
    <w:pPr>
      <w:spacing w:after="120"/>
    </w:pPr>
  </w:style>
  <w:style w:type="character" w:customStyle="1" w:styleId="CorpodetextoChar">
    <w:name w:val="Corpo de texto Char"/>
    <w:link w:val="Corpodetexto"/>
    <w:rsid w:val="00387B1D"/>
    <w:rPr>
      <w:sz w:val="24"/>
      <w:szCs w:val="24"/>
    </w:rPr>
  </w:style>
  <w:style w:type="character" w:customStyle="1" w:styleId="TtuloChar">
    <w:name w:val="Título Char"/>
    <w:link w:val="Ttulo"/>
    <w:rsid w:val="00387B1D"/>
    <w:rPr>
      <w:b/>
      <w:sz w:val="26"/>
      <w:lang w:val="pt-PT"/>
    </w:rPr>
  </w:style>
  <w:style w:type="character" w:customStyle="1" w:styleId="SubttuloChar">
    <w:name w:val="Subtítulo Char"/>
    <w:link w:val="Subttulo"/>
    <w:rsid w:val="00387B1D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387B1D"/>
    <w:rPr>
      <w:b/>
      <w:bCs/>
    </w:rPr>
  </w:style>
  <w:style w:type="paragraph" w:customStyle="1" w:styleId="BodyText21">
    <w:name w:val="Body Text 21"/>
    <w:basedOn w:val="Normal"/>
    <w:rsid w:val="00387B1D"/>
    <w:pPr>
      <w:suppressAutoHyphens/>
      <w:overflowPunct w:val="0"/>
      <w:autoSpaceDE w:val="0"/>
      <w:ind w:left="708"/>
      <w:textAlignment w:val="baseline"/>
    </w:pPr>
    <w:rPr>
      <w:rFonts w:ascii="Arial" w:hAnsi="Arial"/>
      <w:szCs w:val="20"/>
      <w:lang w:eastAsia="ar-SA"/>
    </w:rPr>
  </w:style>
  <w:style w:type="paragraph" w:customStyle="1" w:styleId="BodyTextIndent21">
    <w:name w:val="Body Text Indent 21"/>
    <w:basedOn w:val="Normal"/>
    <w:rsid w:val="00387B1D"/>
    <w:pPr>
      <w:suppressAutoHyphens/>
      <w:overflowPunct w:val="0"/>
      <w:autoSpaceDE w:val="0"/>
      <w:ind w:left="1416"/>
      <w:textAlignment w:val="baseline"/>
    </w:pPr>
    <w:rPr>
      <w:rFonts w:ascii="Arial" w:hAnsi="Arial"/>
      <w:szCs w:val="20"/>
      <w:lang w:eastAsia="ar-SA"/>
    </w:rPr>
  </w:style>
  <w:style w:type="paragraph" w:customStyle="1" w:styleId="BodyText31">
    <w:name w:val="Body Text 31"/>
    <w:basedOn w:val="Normal"/>
    <w:rsid w:val="00387B1D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BodyTextIndent31">
    <w:name w:val="Body Text Indent 31"/>
    <w:basedOn w:val="Normal"/>
    <w:rsid w:val="00387B1D"/>
    <w:pPr>
      <w:suppressAutoHyphens/>
      <w:overflowPunct w:val="0"/>
      <w:autoSpaceDE w:val="0"/>
      <w:ind w:left="708"/>
      <w:jc w:val="both"/>
      <w:textAlignment w:val="baseline"/>
    </w:pPr>
    <w:rPr>
      <w:rFonts w:ascii="Arial" w:hAnsi="Arial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387B1D"/>
    <w:rPr>
      <w:rFonts w:ascii="Arial" w:eastAsia="Calibri" w:hAnsi="Arial"/>
      <w:sz w:val="26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87B1D"/>
    <w:rPr>
      <w:rFonts w:ascii="Arial" w:eastAsia="Calibri" w:hAnsi="Arial"/>
      <w:sz w:val="26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562A6"/>
    <w:pPr>
      <w:spacing w:before="63" w:after="63"/>
      <w:ind w:left="63" w:right="63"/>
      <w:jc w:val="both"/>
    </w:pPr>
    <w:rPr>
      <w:rFonts w:ascii="Verdana" w:hAnsi="Verdana"/>
      <w:color w:val="000000"/>
      <w:sz w:val="13"/>
      <w:szCs w:val="13"/>
    </w:rPr>
  </w:style>
  <w:style w:type="paragraph" w:customStyle="1" w:styleId="section1">
    <w:name w:val="section1"/>
    <w:basedOn w:val="Normal"/>
    <w:uiPriority w:val="99"/>
    <w:rsid w:val="006479CA"/>
    <w:pPr>
      <w:spacing w:before="100" w:beforeAutospacing="1" w:after="100" w:afterAutospacing="1" w:line="276" w:lineRule="auto"/>
    </w:pPr>
    <w:rPr>
      <w:rFonts w:eastAsia="Calibri"/>
    </w:rPr>
  </w:style>
  <w:style w:type="paragraph" w:styleId="Textoembloco">
    <w:name w:val="Block Text"/>
    <w:basedOn w:val="Normal"/>
    <w:rsid w:val="005B2868"/>
    <w:pPr>
      <w:ind w:left="-1260" w:right="-933"/>
      <w:jc w:val="both"/>
    </w:pPr>
    <w:rPr>
      <w:rFonts w:ascii="Arial" w:hAnsi="Arial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8030C8"/>
    <w:rPr>
      <w:sz w:val="24"/>
      <w:szCs w:val="24"/>
    </w:rPr>
  </w:style>
  <w:style w:type="character" w:customStyle="1" w:styleId="CabealhoChar">
    <w:name w:val="Cabeçalho Char"/>
    <w:link w:val="Cabealho"/>
    <w:rsid w:val="007A0C57"/>
    <w:rPr>
      <w:sz w:val="24"/>
      <w:szCs w:val="24"/>
    </w:rPr>
  </w:style>
  <w:style w:type="paragraph" w:customStyle="1" w:styleId="GradeMdia21">
    <w:name w:val="Grade Média 21"/>
    <w:uiPriority w:val="1"/>
    <w:qFormat/>
    <w:rsid w:val="00C44979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0B59C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D0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2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95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/2956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4.jpg@01C9D594.5B17C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7D8B-86B9-4365-986F-FD81A6D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745</Characters>
  <Application>Microsoft Office Word</Application>
  <DocSecurity>12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gócios PMAP</vt:lpstr>
      <vt:lpstr>PROFESSORES</vt:lpstr>
    </vt:vector>
  </TitlesOfParts>
  <Company>.</Company>
  <LinksUpToDate>false</LinksUpToDate>
  <CharactersWithSpaces>5456</CharactersWithSpaces>
  <SharedDoc>false</SharedDoc>
  <HLinks>
    <vt:vector size="12" baseType="variant">
      <vt:variant>
        <vt:i4>1179649</vt:i4>
      </vt:variant>
      <vt:variant>
        <vt:i4>5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  <vt:variant>
        <vt:i4>2490446</vt:i4>
      </vt:variant>
      <vt:variant>
        <vt:i4>-1</vt:i4>
      </vt:variant>
      <vt:variant>
        <vt:i4>2050</vt:i4>
      </vt:variant>
      <vt:variant>
        <vt:i4>1</vt:i4>
      </vt:variant>
      <vt:variant>
        <vt:lpwstr>cid:image004.jpg@01C9D594.5B17C3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ócios PMAP</dc:title>
  <dc:creator>SMB_AJUn</dc:creator>
  <cp:lastModifiedBy>Sheila Souza</cp:lastModifiedBy>
  <cp:revision>2</cp:revision>
  <cp:lastPrinted>2013-06-04T14:33:00Z</cp:lastPrinted>
  <dcterms:created xsi:type="dcterms:W3CDTF">2017-10-06T20:58:00Z</dcterms:created>
  <dcterms:modified xsi:type="dcterms:W3CDTF">2017-10-06T20:58:00Z</dcterms:modified>
</cp:coreProperties>
</file>